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D478" w14:textId="77777777" w:rsidR="008C6E1B" w:rsidRPr="00EB1BBB" w:rsidRDefault="008C6E1B">
      <w:pPr>
        <w:suppressAutoHyphens w:val="0"/>
        <w:textAlignment w:val="auto"/>
        <w:rPr>
          <w:rFonts w:cs="Times New Roman"/>
          <w:kern w:val="0"/>
          <w:sz w:val="20"/>
          <w:szCs w:val="20"/>
        </w:rPr>
      </w:pPr>
    </w:p>
    <w:p w14:paraId="1B28DBD5" w14:textId="50E13D07" w:rsidR="00BD1ECB" w:rsidRDefault="00BD1ECB" w:rsidP="00BD1ECB">
      <w:pPr>
        <w:jc w:val="center"/>
        <w:rPr>
          <w:rFonts w:eastAsia="Times New Roman"/>
          <w:b/>
          <w:sz w:val="32"/>
          <w:lang w:eastAsia="ru-RU"/>
        </w:rPr>
      </w:pPr>
    </w:p>
    <w:p w14:paraId="098644DC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  <w:r w:rsidRPr="00012AC5">
        <w:rPr>
          <w:rFonts w:eastAsia="Times New Roman"/>
          <w:b/>
          <w:sz w:val="32"/>
          <w:lang w:val="ru-RU" w:eastAsia="ru-RU"/>
        </w:rPr>
        <w:t xml:space="preserve">       </w:t>
      </w:r>
      <w:r w:rsidRPr="00BD1ECB">
        <w:rPr>
          <w:rFonts w:eastAsia="Calibri"/>
          <w:b/>
          <w:sz w:val="32"/>
          <w:lang w:val="ru-RU" w:eastAsia="ru-RU"/>
        </w:rPr>
        <w:t>Администрация Нязепетровского муниципального района</w:t>
      </w:r>
    </w:p>
    <w:p w14:paraId="7F0C7486" w14:textId="77777777" w:rsidR="00BD1ECB" w:rsidRPr="00BD1ECB" w:rsidRDefault="00BD1ECB" w:rsidP="00BD1ECB">
      <w:pPr>
        <w:keepNext/>
        <w:rPr>
          <w:rFonts w:eastAsia="Calibri"/>
          <w:b/>
          <w:sz w:val="32"/>
          <w:lang w:val="ru-RU" w:eastAsia="ru-RU"/>
        </w:rPr>
      </w:pPr>
    </w:p>
    <w:p w14:paraId="1BDF3942" w14:textId="77777777" w:rsidR="00BD1ECB" w:rsidRPr="00BD1ECB" w:rsidRDefault="00BD1ECB" w:rsidP="00BD1ECB">
      <w:pPr>
        <w:keepNext/>
        <w:jc w:val="center"/>
        <w:rPr>
          <w:rFonts w:eastAsia="Calibri"/>
          <w:sz w:val="28"/>
          <w:szCs w:val="28"/>
          <w:lang w:val="ru-RU" w:eastAsia="ru-RU"/>
        </w:rPr>
      </w:pPr>
      <w:r w:rsidRPr="00BD1ECB">
        <w:rPr>
          <w:rFonts w:eastAsia="Calibri"/>
          <w:b/>
          <w:sz w:val="32"/>
          <w:lang w:val="ru-RU" w:eastAsia="ru-RU"/>
        </w:rPr>
        <w:t>Челябинской области</w:t>
      </w:r>
    </w:p>
    <w:p w14:paraId="5DA46720" w14:textId="77777777" w:rsidR="00BD1ECB" w:rsidRPr="00BD1ECB" w:rsidRDefault="00BD1ECB" w:rsidP="00BD1ECB">
      <w:pPr>
        <w:tabs>
          <w:tab w:val="center" w:pos="4960"/>
        </w:tabs>
        <w:jc w:val="center"/>
        <w:rPr>
          <w:rFonts w:eastAsia="Calibri"/>
          <w:sz w:val="28"/>
          <w:szCs w:val="28"/>
          <w:lang w:val="ru-RU" w:eastAsia="ru-RU"/>
        </w:rPr>
      </w:pPr>
    </w:p>
    <w:p w14:paraId="071521C7" w14:textId="77777777" w:rsidR="00BD1ECB" w:rsidRPr="00BD1ECB" w:rsidRDefault="00BD1ECB" w:rsidP="00BD1ECB">
      <w:pPr>
        <w:jc w:val="center"/>
        <w:rPr>
          <w:rFonts w:eastAsia="Calibri"/>
          <w:bCs/>
          <w:sz w:val="12"/>
          <w:szCs w:val="12"/>
          <w:lang w:val="ru-RU" w:eastAsia="ru-RU"/>
        </w:rPr>
      </w:pPr>
      <w:r w:rsidRPr="00BD1ECB">
        <w:rPr>
          <w:rFonts w:eastAsia="Calibri"/>
          <w:b/>
          <w:sz w:val="28"/>
          <w:szCs w:val="28"/>
          <w:lang w:val="ru-RU" w:eastAsia="ru-RU"/>
        </w:rPr>
        <w:t>П О С Т А Н О В Л Е Н И Е</w:t>
      </w:r>
    </w:p>
    <w:tbl>
      <w:tblPr>
        <w:tblW w:w="9679" w:type="dxa"/>
        <w:tblLayout w:type="fixed"/>
        <w:tblLook w:val="0000" w:firstRow="0" w:lastRow="0" w:firstColumn="0" w:lastColumn="0" w:noHBand="0" w:noVBand="0"/>
      </w:tblPr>
      <w:tblGrid>
        <w:gridCol w:w="9679"/>
      </w:tblGrid>
      <w:tr w:rsidR="00BD1ECB" w:rsidRPr="00563213" w14:paraId="0FD8E20E" w14:textId="77777777" w:rsidTr="003848B2">
        <w:trPr>
          <w:trHeight w:val="57"/>
        </w:trPr>
        <w:tc>
          <w:tcPr>
            <w:tcW w:w="9679" w:type="dxa"/>
            <w:tcBorders>
              <w:top w:val="double" w:sz="12" w:space="0" w:color="00000A"/>
            </w:tcBorders>
            <w:shd w:val="clear" w:color="auto" w:fill="FFFFFF"/>
          </w:tcPr>
          <w:p w14:paraId="50BD7907" w14:textId="77777777" w:rsidR="00BD1ECB" w:rsidRPr="00BD1ECB" w:rsidRDefault="00BD1ECB" w:rsidP="00AF697C">
            <w:pPr>
              <w:snapToGrid w:val="0"/>
              <w:jc w:val="center"/>
              <w:rPr>
                <w:rFonts w:eastAsia="Calibri"/>
                <w:bCs/>
                <w:sz w:val="12"/>
                <w:szCs w:val="12"/>
                <w:lang w:val="ru-RU" w:eastAsia="ru-RU"/>
              </w:rPr>
            </w:pPr>
          </w:p>
        </w:tc>
      </w:tr>
    </w:tbl>
    <w:p w14:paraId="0E64E4C4" w14:textId="782E6F84" w:rsidR="00BD1ECB" w:rsidRPr="000068DD" w:rsidRDefault="00563213" w:rsidP="00BD1ECB">
      <w:pPr>
        <w:rPr>
          <w:rFonts w:eastAsia="Calibri"/>
          <w:b/>
          <w:bCs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от 29.07.2022</w:t>
      </w:r>
      <w:r w:rsidR="00DB3972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г.</w:t>
      </w:r>
      <w:r w:rsidR="009F03C9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</w:t>
      </w:r>
      <w:r w:rsidR="00BD1ECB" w:rsidRPr="00EB5C7A">
        <w:rPr>
          <w:rFonts w:eastAsia="Calibri"/>
          <w:b/>
          <w:bCs/>
          <w:sz w:val="22"/>
          <w:szCs w:val="22"/>
          <w:lang w:val="ru-RU" w:eastAsia="ru-RU"/>
        </w:rPr>
        <w:t xml:space="preserve"> № </w:t>
      </w:r>
      <w:r w:rsidR="000068DD">
        <w:rPr>
          <w:rFonts w:eastAsia="Calibri"/>
          <w:b/>
          <w:bCs/>
          <w:sz w:val="22"/>
          <w:szCs w:val="22"/>
          <w:lang w:val="ru-RU" w:eastAsia="ru-RU"/>
        </w:rPr>
        <w:t>635</w:t>
      </w:r>
    </w:p>
    <w:p w14:paraId="4FA8F716" w14:textId="77777777" w:rsidR="00BD1ECB" w:rsidRPr="00EB5C7A" w:rsidRDefault="00BD1ECB" w:rsidP="00BD1ECB">
      <w:pPr>
        <w:tabs>
          <w:tab w:val="left" w:pos="0"/>
        </w:tabs>
        <w:rPr>
          <w:rFonts w:eastAsia="Calibri"/>
          <w:b/>
          <w:sz w:val="22"/>
          <w:szCs w:val="22"/>
          <w:lang w:val="ru-RU" w:eastAsia="ru-RU"/>
        </w:rPr>
      </w:pPr>
      <w:r w:rsidRPr="00EB5C7A">
        <w:rPr>
          <w:rFonts w:eastAsia="Calibri"/>
          <w:b/>
          <w:bCs/>
          <w:sz w:val="22"/>
          <w:szCs w:val="22"/>
          <w:lang w:val="ru-RU" w:eastAsia="ru-RU"/>
        </w:rPr>
        <w:t>г. Нязепетровск</w:t>
      </w:r>
    </w:p>
    <w:p w14:paraId="201BF690" w14:textId="77777777" w:rsidR="00BD1ECB" w:rsidRDefault="00BD1ECB" w:rsidP="00BD1ECB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lang w:val="ru-RU"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64"/>
      </w:tblGrid>
      <w:tr w:rsidR="002937A1" w14:paraId="0DE3688D" w14:textId="77777777" w:rsidTr="002937A1">
        <w:trPr>
          <w:trHeight w:val="133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</w:tcPr>
          <w:p w14:paraId="6BCEB78B" w14:textId="77777777" w:rsidR="002937A1" w:rsidRPr="002937A1" w:rsidRDefault="002937A1" w:rsidP="008D6357">
            <w:pPr>
              <w:tabs>
                <w:tab w:val="left" w:pos="34"/>
                <w:tab w:val="left" w:pos="3579"/>
              </w:tabs>
              <w:ind w:left="-108"/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r w:rsidRPr="002937A1">
              <w:rPr>
                <w:rFonts w:ascii="Times New Roman" w:hAnsi="Times New Roman" w:cs="Times New Roman"/>
                <w:lang w:val="ru-RU"/>
              </w:rPr>
              <w:t>О внесении изменений в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постановление администрации</w:t>
            </w:r>
            <w:r>
              <w:rPr>
                <w:rFonts w:cs="Times New Roman"/>
                <w:lang w:val="ru-RU"/>
              </w:rPr>
              <w:t xml:space="preserve"> </w:t>
            </w:r>
            <w:r w:rsidRPr="002937A1">
              <w:rPr>
                <w:rFonts w:ascii="Times New Roman" w:hAnsi="Times New Roman" w:cs="Times New Roman"/>
                <w:lang w:val="ru-RU"/>
              </w:rPr>
              <w:t>Нязепетровского муниципального</w:t>
            </w:r>
          </w:p>
          <w:p w14:paraId="74644967" w14:textId="77777777" w:rsidR="002937A1" w:rsidRPr="002937A1" w:rsidRDefault="002937A1" w:rsidP="008D6357">
            <w:pPr>
              <w:tabs>
                <w:tab w:val="left" w:leader="dot" w:pos="567"/>
                <w:tab w:val="left" w:pos="709"/>
                <w:tab w:val="left" w:pos="3402"/>
              </w:tabs>
              <w:ind w:left="-108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937A1">
              <w:rPr>
                <w:rFonts w:ascii="Times New Roman" w:hAnsi="Times New Roman" w:cs="Times New Roman"/>
                <w:lang w:val="ru-RU"/>
              </w:rPr>
              <w:t>района от 29.03.2021 г. № 297</w:t>
            </w:r>
          </w:p>
          <w:bookmarkEnd w:id="0"/>
          <w:p w14:paraId="4660E2A3" w14:textId="77777777" w:rsidR="002937A1" w:rsidRDefault="002937A1" w:rsidP="002937A1">
            <w:pPr>
              <w:tabs>
                <w:tab w:val="left" w:leader="dot" w:pos="567"/>
                <w:tab w:val="left" w:pos="709"/>
                <w:tab w:val="left" w:pos="3402"/>
              </w:tabs>
              <w:jc w:val="both"/>
              <w:rPr>
                <w:rFonts w:eastAsia="Calibri"/>
                <w:lang w:val="ru-RU" w:eastAsia="ru-RU"/>
              </w:rPr>
            </w:pPr>
          </w:p>
        </w:tc>
      </w:tr>
    </w:tbl>
    <w:p w14:paraId="682E9AD3" w14:textId="77777777" w:rsidR="00BD1ECB" w:rsidRPr="00BD1ECB" w:rsidRDefault="00BD1ECB" w:rsidP="00BD1ECB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val="ru-RU" w:eastAsia="ru-RU"/>
        </w:rPr>
      </w:pPr>
    </w:p>
    <w:p w14:paraId="5EF673EE" w14:textId="77777777" w:rsidR="002937A1" w:rsidRDefault="002937A1" w:rsidP="00524439">
      <w:pPr>
        <w:pStyle w:val="af9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CA6527" w14:textId="77777777" w:rsidR="002937A1" w:rsidRDefault="002937A1" w:rsidP="00524439">
      <w:pPr>
        <w:pStyle w:val="af9"/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974E08" w14:textId="77777777" w:rsidR="00524439" w:rsidRPr="00425337" w:rsidRDefault="006C646A" w:rsidP="006C646A">
      <w:pPr>
        <w:pStyle w:val="af9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2937A1">
        <w:rPr>
          <w:rFonts w:ascii="Times New Roman" w:hAnsi="Times New Roman"/>
          <w:sz w:val="24"/>
          <w:szCs w:val="24"/>
          <w:lang w:eastAsia="ru-RU"/>
        </w:rPr>
        <w:t>В соответствии с</w:t>
      </w:r>
      <w:r w:rsidR="00524439">
        <w:rPr>
          <w:rFonts w:ascii="Times New Roman" w:hAnsi="Times New Roman"/>
          <w:sz w:val="24"/>
          <w:szCs w:val="24"/>
        </w:rPr>
        <w:t xml:space="preserve"> постановлением  администрации  Нязепетровского  муниципального района  от 15.11.2016 г. № 629 «О порядке разработки, реализации и оценки эффективности муниципальных программ» (с изменения</w:t>
      </w:r>
      <w:r w:rsidR="00F55BF9">
        <w:rPr>
          <w:rFonts w:ascii="Times New Roman" w:hAnsi="Times New Roman"/>
          <w:sz w:val="24"/>
          <w:szCs w:val="24"/>
        </w:rPr>
        <w:t xml:space="preserve">ми, утвержденными </w:t>
      </w:r>
      <w:r w:rsidR="00551926">
        <w:rPr>
          <w:rFonts w:ascii="Times New Roman" w:hAnsi="Times New Roman"/>
          <w:sz w:val="24"/>
          <w:szCs w:val="24"/>
        </w:rPr>
        <w:t>постановлением</w:t>
      </w:r>
      <w:r w:rsidR="00524439">
        <w:rPr>
          <w:rFonts w:ascii="Times New Roman" w:hAnsi="Times New Roman"/>
          <w:sz w:val="24"/>
          <w:szCs w:val="24"/>
        </w:rPr>
        <w:t xml:space="preserve">  администрации  Нязепетровского  муниципального района  от  </w:t>
      </w:r>
      <w:r w:rsidR="009F03C9">
        <w:rPr>
          <w:rFonts w:ascii="Times New Roman" w:hAnsi="Times New Roman"/>
          <w:sz w:val="24"/>
          <w:szCs w:val="24"/>
        </w:rPr>
        <w:t xml:space="preserve">            </w:t>
      </w:r>
      <w:r w:rsidR="00524439">
        <w:rPr>
          <w:rFonts w:ascii="Times New Roman" w:hAnsi="Times New Roman"/>
          <w:sz w:val="24"/>
          <w:szCs w:val="24"/>
        </w:rPr>
        <w:t xml:space="preserve">13.11.2018 г. № 771), </w:t>
      </w:r>
      <w:r w:rsidR="002937A1">
        <w:rPr>
          <w:rFonts w:ascii="Times New Roman" w:hAnsi="Times New Roman"/>
          <w:sz w:val="24"/>
          <w:szCs w:val="24"/>
          <w:lang w:eastAsia="ru-RU"/>
        </w:rPr>
        <w:t>с целью</w:t>
      </w:r>
      <w:r w:rsidR="002937A1" w:rsidRPr="009F03C9">
        <w:rPr>
          <w:rFonts w:ascii="Times New Roman" w:hAnsi="Times New Roman"/>
          <w:sz w:val="24"/>
          <w:szCs w:val="24"/>
          <w:lang w:eastAsia="ru-RU"/>
        </w:rPr>
        <w:t xml:space="preserve">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</w:t>
      </w:r>
      <w:r w:rsidR="002937A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24439">
        <w:rPr>
          <w:rFonts w:ascii="Times New Roman" w:hAnsi="Times New Roman"/>
          <w:sz w:val="24"/>
          <w:szCs w:val="24"/>
        </w:rPr>
        <w:t xml:space="preserve">руководствуясь Уставом Нязепетровского муниципального района, </w:t>
      </w:r>
      <w:r w:rsidR="00524439" w:rsidRPr="00425337">
        <w:rPr>
          <w:rFonts w:ascii="Times New Roman" w:hAnsi="Times New Roman"/>
          <w:sz w:val="24"/>
          <w:szCs w:val="24"/>
        </w:rPr>
        <w:t xml:space="preserve">администрация Нязепетровского муниципального района </w:t>
      </w:r>
    </w:p>
    <w:p w14:paraId="0199399D" w14:textId="77777777" w:rsidR="00524439" w:rsidRPr="00A44A49" w:rsidRDefault="00524439" w:rsidP="00524439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A44A49">
        <w:rPr>
          <w:rFonts w:ascii="Times New Roman" w:hAnsi="Times New Roman"/>
          <w:sz w:val="24"/>
          <w:szCs w:val="24"/>
        </w:rPr>
        <w:t>ПОСТАНОВЛЯЕТ:</w:t>
      </w:r>
    </w:p>
    <w:p w14:paraId="6E43F20F" w14:textId="77777777" w:rsidR="006C646A" w:rsidRDefault="00524439" w:rsidP="006C646A">
      <w:pPr>
        <w:ind w:firstLine="600"/>
        <w:jc w:val="both"/>
        <w:rPr>
          <w:lang w:val="ru-RU"/>
        </w:rPr>
      </w:pPr>
      <w:r w:rsidRPr="001251CC">
        <w:rPr>
          <w:lang w:val="ru-RU"/>
        </w:rPr>
        <w:t xml:space="preserve"> </w:t>
      </w:r>
      <w:r w:rsidRPr="009F03C9">
        <w:rPr>
          <w:lang w:val="ru-RU"/>
        </w:rPr>
        <w:t>1.</w:t>
      </w:r>
      <w:r>
        <w:t> </w:t>
      </w:r>
      <w:r w:rsidR="009F03C9" w:rsidRPr="009F03C9">
        <w:rPr>
          <w:lang w:val="ru-RU"/>
        </w:rPr>
        <w:t>Внести в</w:t>
      </w:r>
      <w:r w:rsidR="006C646A">
        <w:rPr>
          <w:lang w:val="ru-RU"/>
        </w:rPr>
        <w:t xml:space="preserve"> муниципальную программу «Формирование комфортной городской среды»</w:t>
      </w:r>
      <w:r w:rsidR="00500784">
        <w:rPr>
          <w:lang w:val="ru-RU"/>
        </w:rPr>
        <w:t>,</w:t>
      </w:r>
      <w:r w:rsidR="006C646A">
        <w:rPr>
          <w:lang w:val="ru-RU"/>
        </w:rPr>
        <w:t xml:space="preserve"> утвержденную </w:t>
      </w:r>
      <w:r w:rsidR="009F03C9" w:rsidRPr="009F03C9">
        <w:rPr>
          <w:lang w:val="ru-RU"/>
        </w:rPr>
        <w:t>постановление</w:t>
      </w:r>
      <w:r w:rsidR="006C646A">
        <w:rPr>
          <w:lang w:val="ru-RU"/>
        </w:rPr>
        <w:t>м</w:t>
      </w:r>
      <w:r w:rsidR="009F03C9" w:rsidRPr="009F03C9">
        <w:rPr>
          <w:lang w:val="ru-RU"/>
        </w:rPr>
        <w:t xml:space="preserve"> администрации Нязепетровског</w:t>
      </w:r>
      <w:r w:rsidR="009F03C9">
        <w:rPr>
          <w:lang w:val="ru-RU"/>
        </w:rPr>
        <w:t>о муниципального района от 29.03.2021 г. № 297</w:t>
      </w:r>
      <w:r w:rsidR="009F03C9" w:rsidRPr="009F03C9">
        <w:rPr>
          <w:lang w:val="ru-RU"/>
        </w:rPr>
        <w:t xml:space="preserve"> «Об утверждении муниципальной программы «Формирование современной городской среды в Нязепетровском муниципальном районе»</w:t>
      </w:r>
      <w:r w:rsidR="00551926">
        <w:rPr>
          <w:lang w:val="ru-RU"/>
        </w:rPr>
        <w:t xml:space="preserve"> (</w:t>
      </w:r>
      <w:r w:rsidR="00551926" w:rsidRPr="00551926">
        <w:rPr>
          <w:lang w:val="ru-RU"/>
        </w:rPr>
        <w:t>с изменениями, утвержденными постановлением</w:t>
      </w:r>
      <w:r w:rsidR="00551926">
        <w:rPr>
          <w:lang w:val="ru-RU"/>
        </w:rPr>
        <w:t xml:space="preserve"> администрации</w:t>
      </w:r>
      <w:r w:rsidR="00551926" w:rsidRPr="00551926">
        <w:rPr>
          <w:lang w:val="ru-RU"/>
        </w:rPr>
        <w:t xml:space="preserve"> Нязепетровск</w:t>
      </w:r>
      <w:r w:rsidR="00551926">
        <w:rPr>
          <w:lang w:val="ru-RU"/>
        </w:rPr>
        <w:t>ого  муниципального района  от 20.10.2021 г. № 911</w:t>
      </w:r>
      <w:r w:rsidR="000068DD">
        <w:rPr>
          <w:lang w:val="ru-RU"/>
        </w:rPr>
        <w:t xml:space="preserve">, от </w:t>
      </w:r>
      <w:r w:rsidR="00802A9A">
        <w:rPr>
          <w:lang w:val="ru-RU"/>
        </w:rPr>
        <w:t>29.11.2021 г. № 1018</w:t>
      </w:r>
      <w:r w:rsidR="00551926">
        <w:rPr>
          <w:lang w:val="ru-RU"/>
        </w:rPr>
        <w:t>)</w:t>
      </w:r>
      <w:r w:rsidR="001251CC">
        <w:rPr>
          <w:lang w:val="ru-RU"/>
        </w:rPr>
        <w:t xml:space="preserve"> следующие</w:t>
      </w:r>
      <w:r w:rsidR="009F03C9" w:rsidRPr="009F03C9">
        <w:rPr>
          <w:lang w:val="ru-RU"/>
        </w:rPr>
        <w:t xml:space="preserve"> изменения</w:t>
      </w:r>
      <w:r w:rsidR="006C646A">
        <w:rPr>
          <w:lang w:val="ru-RU"/>
        </w:rPr>
        <w:t>:</w:t>
      </w:r>
    </w:p>
    <w:p w14:paraId="3FAA18DD" w14:textId="77777777" w:rsidR="00497AAA" w:rsidRDefault="00524439" w:rsidP="00500784">
      <w:pPr>
        <w:ind w:firstLine="600"/>
        <w:jc w:val="both"/>
        <w:rPr>
          <w:lang w:val="ru-RU"/>
        </w:rPr>
      </w:pPr>
      <w:r w:rsidRPr="00BA297C">
        <w:rPr>
          <w:lang w:val="ru-RU"/>
        </w:rPr>
        <w:t xml:space="preserve"> </w:t>
      </w:r>
      <w:r w:rsidR="00497AAA" w:rsidRPr="00497AAA">
        <w:rPr>
          <w:lang w:val="ru-RU"/>
        </w:rPr>
        <w:t>1)</w:t>
      </w:r>
      <w:r w:rsidR="00500784">
        <w:rPr>
          <w:lang w:val="ru-RU"/>
        </w:rPr>
        <w:t xml:space="preserve"> </w:t>
      </w:r>
      <w:r w:rsidR="00497AAA" w:rsidRPr="00497AAA">
        <w:rPr>
          <w:lang w:val="ru-RU"/>
        </w:rPr>
        <w:t>позицию, касающуюся объемов бюджетных ассигнований муниципальной программы пасп</w:t>
      </w:r>
      <w:r w:rsidR="00500784">
        <w:rPr>
          <w:lang w:val="ru-RU"/>
        </w:rPr>
        <w:t>орта программы, изложить в следующей</w:t>
      </w:r>
      <w:r w:rsidR="00497AAA" w:rsidRPr="00497AAA">
        <w:rPr>
          <w:lang w:val="ru-RU"/>
        </w:rPr>
        <w:t xml:space="preserve">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4818"/>
      </w:tblGrid>
      <w:tr w:rsidR="00497AAA" w:rsidRPr="00563213" w14:paraId="1176718F" w14:textId="77777777" w:rsidTr="00497AAA">
        <w:tc>
          <w:tcPr>
            <w:tcW w:w="4927" w:type="dxa"/>
          </w:tcPr>
          <w:p w14:paraId="7B88A0D6" w14:textId="77777777" w:rsidR="00497AAA" w:rsidRPr="006C646A" w:rsidRDefault="00497AAA" w:rsidP="00497AAA">
            <w:pPr>
              <w:jc w:val="both"/>
              <w:rPr>
                <w:sz w:val="22"/>
                <w:szCs w:val="22"/>
              </w:rPr>
            </w:pP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Объемы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бюджетных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ассигнований</w:t>
            </w:r>
            <w:proofErr w:type="spellEnd"/>
            <w:r w:rsidRPr="006C646A">
              <w:rPr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6C646A">
              <w:rPr>
                <w:kern w:val="0"/>
                <w:sz w:val="22"/>
                <w:szCs w:val="22"/>
                <w:lang w:eastAsia="ru-RU"/>
              </w:rPr>
              <w:t>программы</w:t>
            </w:r>
            <w:proofErr w:type="spellEnd"/>
          </w:p>
        </w:tc>
        <w:tc>
          <w:tcPr>
            <w:tcW w:w="4928" w:type="dxa"/>
          </w:tcPr>
          <w:p w14:paraId="438F27AE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Общий объем финансового обеспечения муниципальной программы в 2021 – 2024 годах </w:t>
            </w:r>
            <w:r w:rsidR="00CF5D22">
              <w:rPr>
                <w:color w:val="000000"/>
                <w:sz w:val="22"/>
                <w:szCs w:val="22"/>
                <w:lang w:val="ru-RU"/>
              </w:rPr>
              <w:t>80 157,800</w:t>
            </w:r>
            <w:r w:rsidR="002E53AF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*</w:t>
            </w:r>
          </w:p>
          <w:p w14:paraId="65F21474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федерального бюджета –     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>7</w:t>
            </w:r>
            <w:r w:rsidR="00F17E40">
              <w:rPr>
                <w:color w:val="000000"/>
                <w:sz w:val="22"/>
                <w:szCs w:val="22"/>
                <w:lang w:val="ru-RU"/>
              </w:rPr>
              <w:t>1 053</w:t>
            </w:r>
            <w:r w:rsidR="002E53AF">
              <w:rPr>
                <w:color w:val="000000"/>
                <w:sz w:val="22"/>
                <w:szCs w:val="22"/>
                <w:lang w:val="ru-RU"/>
              </w:rPr>
              <w:t>,300</w:t>
            </w:r>
            <w:r w:rsidRPr="006C646A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14:paraId="1307829B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54 332, 300 тыс. руб.;</w:t>
            </w:r>
          </w:p>
          <w:p w14:paraId="222A2D55" w14:textId="77777777" w:rsidR="00005443" w:rsidRPr="006C646A" w:rsidRDefault="002E53AF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2 год – 5 374,6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4719D21F" w14:textId="77777777" w:rsidR="00005443" w:rsidRPr="006C646A" w:rsidRDefault="002E53AF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3 год – 5 374,6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449ECA99" w14:textId="77777777" w:rsidR="00005443" w:rsidRPr="006C646A" w:rsidRDefault="00F17E40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4 год – 5 971</w:t>
            </w:r>
            <w:r w:rsidR="002E53AF">
              <w:rPr>
                <w:kern w:val="0"/>
                <w:sz w:val="22"/>
                <w:szCs w:val="22"/>
                <w:lang w:val="ru-RU" w:eastAsia="ru-RU"/>
              </w:rPr>
              <w:t>,8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>* тыс. руб.</w:t>
            </w:r>
          </w:p>
          <w:p w14:paraId="1ACF3989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 xml:space="preserve">За счет средств областного бюджета – </w:t>
            </w:r>
            <w:r w:rsidR="00A41DD9">
              <w:rPr>
                <w:rFonts w:cs="Times New Roman"/>
                <w:sz w:val="22"/>
                <w:szCs w:val="22"/>
                <w:lang w:val="ru-RU"/>
              </w:rPr>
              <w:t xml:space="preserve">7 860,195 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тыс. руб., из них по годам:</w:t>
            </w:r>
          </w:p>
          <w:p w14:paraId="1ADEEA1B" w14:textId="77777777" w:rsidR="00005443" w:rsidRPr="006C646A" w:rsidRDefault="00FC367A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1 год – 189, 695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74C7BD29" w14:textId="77777777"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2 год – 274,3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2DB0C64E" w14:textId="77777777" w:rsidR="00005443" w:rsidRPr="006C646A" w:rsidRDefault="00A41DD9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3 год </w:t>
            </w:r>
            <w:proofErr w:type="gramStart"/>
            <w:r>
              <w:rPr>
                <w:kern w:val="0"/>
                <w:sz w:val="22"/>
                <w:szCs w:val="22"/>
                <w:lang w:val="ru-RU" w:eastAsia="ru-RU"/>
              </w:rPr>
              <w:t xml:space="preserve">– </w:t>
            </w:r>
            <w:r w:rsidR="001F1F86">
              <w:rPr>
                <w:kern w:val="0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</w:t>
            </w:r>
            <w:proofErr w:type="gram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,200 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>тыс. руб.;</w:t>
            </w:r>
          </w:p>
          <w:p w14:paraId="71B47447" w14:textId="77777777"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 xml:space="preserve">2024 год – </w:t>
            </w:r>
            <w:r w:rsidR="00A41DD9">
              <w:rPr>
                <w:rFonts w:cs="Times New Roman"/>
                <w:color w:val="000000"/>
                <w:sz w:val="22"/>
                <w:szCs w:val="22"/>
                <w:lang w:val="ru-RU"/>
              </w:rPr>
              <w:t>5971,800</w:t>
            </w:r>
            <w:r w:rsidR="00005443" w:rsidRPr="001F1F86">
              <w:rPr>
                <w:kern w:val="0"/>
                <w:sz w:val="22"/>
                <w:szCs w:val="22"/>
                <w:lang w:val="ru-RU" w:eastAsia="ru-RU"/>
              </w:rPr>
              <w:t>*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14:paraId="32DDAEBF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lastRenderedPageBreak/>
              <w:t xml:space="preserve">За счет средств местного бюджета – </w:t>
            </w:r>
            <w:r w:rsidR="001F1F86" w:rsidRPr="001F1F8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0</w:t>
            </w:r>
            <w:r w:rsidR="001F1F8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</w:t>
            </w:r>
            <w:r w:rsidRPr="001F1F86">
              <w:rPr>
                <w:kern w:val="0"/>
                <w:sz w:val="22"/>
                <w:szCs w:val="22"/>
                <w:lang w:val="ru-RU" w:eastAsia="ru-RU"/>
              </w:rPr>
              <w:t>тыс</w:t>
            </w:r>
            <w:r w:rsidRPr="006C646A">
              <w:rPr>
                <w:kern w:val="0"/>
                <w:sz w:val="22"/>
                <w:szCs w:val="22"/>
                <w:lang w:val="ru-RU" w:eastAsia="ru-RU"/>
              </w:rPr>
              <w:t>. руб., из них по годам:</w:t>
            </w:r>
          </w:p>
          <w:p w14:paraId="7D859F0A" w14:textId="77777777" w:rsidR="00005443" w:rsidRPr="006C646A" w:rsidRDefault="00FC367A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1 год – 320, 705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0A3331AE" w14:textId="77777777"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2 год – 297,4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</w:t>
            </w:r>
          </w:p>
          <w:p w14:paraId="69059B2D" w14:textId="77777777" w:rsidR="00005443" w:rsidRPr="006C646A" w:rsidRDefault="00873BF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</w:t>
            </w:r>
            <w:r w:rsidR="001F1F86">
              <w:rPr>
                <w:kern w:val="0"/>
                <w:sz w:val="22"/>
                <w:szCs w:val="22"/>
                <w:lang w:val="ru-RU" w:eastAsia="ru-RU"/>
              </w:rPr>
              <w:t>3 год – 297,4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 xml:space="preserve"> тыс. руб.;</w:t>
            </w:r>
          </w:p>
          <w:p w14:paraId="171F0BAE" w14:textId="77777777" w:rsidR="00005443" w:rsidRPr="006C646A" w:rsidRDefault="001F1F86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2024 год – 328,800</w:t>
            </w:r>
            <w:r w:rsidR="00005443" w:rsidRPr="006C646A">
              <w:rPr>
                <w:kern w:val="0"/>
                <w:sz w:val="22"/>
                <w:szCs w:val="22"/>
                <w:lang w:val="ru-RU" w:eastAsia="ru-RU"/>
              </w:rPr>
              <w:t>* тыс. руб.</w:t>
            </w:r>
          </w:p>
          <w:p w14:paraId="1D0FCF21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За счет внебюджетных средств – 0,000 тыс. руб., из них по годам:</w:t>
            </w:r>
          </w:p>
          <w:p w14:paraId="0289F251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1 год – 0, 000 тыс. руб.;</w:t>
            </w:r>
          </w:p>
          <w:p w14:paraId="0121D24A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2 год – 0, 000 тыс. руб.;</w:t>
            </w:r>
          </w:p>
          <w:p w14:paraId="098D1198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3 год – 0, 000 тыс. руб.;</w:t>
            </w:r>
          </w:p>
          <w:p w14:paraId="03E89AE1" w14:textId="77777777" w:rsidR="00005443" w:rsidRPr="006C646A" w:rsidRDefault="00005443" w:rsidP="00005443">
            <w:pPr>
              <w:suppressAutoHyphens w:val="0"/>
              <w:jc w:val="both"/>
              <w:rPr>
                <w:kern w:val="0"/>
                <w:sz w:val="22"/>
                <w:szCs w:val="22"/>
                <w:lang w:val="ru-RU" w:eastAsia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2024 год – 0, 000 тыс. руб.</w:t>
            </w:r>
          </w:p>
          <w:p w14:paraId="0D8A65F7" w14:textId="77777777" w:rsidR="00497AAA" w:rsidRPr="006C646A" w:rsidRDefault="00005443" w:rsidP="00005443">
            <w:pPr>
              <w:jc w:val="both"/>
              <w:rPr>
                <w:sz w:val="22"/>
                <w:szCs w:val="22"/>
                <w:lang w:val="ru-RU"/>
              </w:rPr>
            </w:pPr>
            <w:r w:rsidRPr="006C646A">
              <w:rPr>
                <w:kern w:val="0"/>
                <w:sz w:val="22"/>
                <w:szCs w:val="22"/>
                <w:lang w:val="ru-RU" w:eastAsia="ru-RU"/>
              </w:rPr>
              <w:t>* - объем расходов на реализацию мероприятий программы корректируется с учетом возможностей бюджетов всех уровней на текущий финансовый год.</w:t>
            </w:r>
          </w:p>
        </w:tc>
      </w:tr>
    </w:tbl>
    <w:p w14:paraId="07EF22CC" w14:textId="77777777" w:rsidR="00497AAA" w:rsidRPr="00497AAA" w:rsidRDefault="005C77E7" w:rsidP="005C77E7">
      <w:pPr>
        <w:tabs>
          <w:tab w:val="left" w:pos="709"/>
          <w:tab w:val="left" w:pos="851"/>
        </w:tabs>
        <w:jc w:val="both"/>
        <w:rPr>
          <w:lang w:val="ru-RU"/>
        </w:rPr>
      </w:pPr>
      <w:r>
        <w:rPr>
          <w:lang w:val="ru-RU"/>
        </w:rPr>
        <w:lastRenderedPageBreak/>
        <w:t xml:space="preserve">         </w:t>
      </w:r>
      <w:r w:rsidR="00497AAA" w:rsidRPr="00497AAA">
        <w:rPr>
          <w:lang w:val="ru-RU"/>
        </w:rPr>
        <w:t xml:space="preserve"> 2) в программе:</w:t>
      </w:r>
    </w:p>
    <w:p w14:paraId="7C169958" w14:textId="77777777" w:rsidR="00497AAA" w:rsidRPr="00497AAA" w:rsidRDefault="00500784" w:rsidP="00497AAA">
      <w:pPr>
        <w:suppressAutoHyphens w:val="0"/>
        <w:ind w:left="567"/>
        <w:jc w:val="both"/>
        <w:outlineLvl w:val="1"/>
        <w:rPr>
          <w:kern w:val="0"/>
          <w:lang w:val="ru-RU" w:eastAsia="ru-RU"/>
        </w:rPr>
      </w:pPr>
      <w:r>
        <w:rPr>
          <w:kern w:val="0"/>
          <w:lang w:val="ru-RU" w:eastAsia="ru-RU"/>
        </w:rPr>
        <w:t>пункт 10</w:t>
      </w:r>
      <w:r w:rsidR="00497AAA" w:rsidRPr="00497AAA">
        <w:rPr>
          <w:kern w:val="0"/>
          <w:lang w:val="ru-RU" w:eastAsia="ru-RU"/>
        </w:rPr>
        <w:t xml:space="preserve"> раздела </w:t>
      </w:r>
      <w:r w:rsidR="00497AAA">
        <w:rPr>
          <w:kern w:val="0"/>
          <w:lang w:eastAsia="ru-RU"/>
        </w:rPr>
        <w:t>V</w:t>
      </w:r>
      <w:r w:rsidR="00497AAA" w:rsidRPr="00497AAA">
        <w:rPr>
          <w:kern w:val="0"/>
          <w:lang w:val="ru-RU" w:eastAsia="ru-RU"/>
        </w:rPr>
        <w:t xml:space="preserve"> изложить в следующей редакции:</w:t>
      </w:r>
    </w:p>
    <w:p w14:paraId="0A05C1EF" w14:textId="77777777"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497AAA">
        <w:rPr>
          <w:kern w:val="0"/>
          <w:lang w:val="ru-RU" w:eastAsia="ru-RU"/>
        </w:rPr>
        <w:t>«1</w:t>
      </w:r>
      <w:r w:rsidR="00500784">
        <w:rPr>
          <w:kern w:val="0"/>
          <w:lang w:val="ru-RU" w:eastAsia="ru-RU"/>
        </w:rPr>
        <w:t>0</w:t>
      </w:r>
      <w:r w:rsidRPr="00497AAA">
        <w:rPr>
          <w:kern w:val="0"/>
          <w:lang w:val="ru-RU" w:eastAsia="ru-RU"/>
        </w:rPr>
        <w:t xml:space="preserve">. </w:t>
      </w:r>
      <w:r w:rsidRPr="00857537">
        <w:rPr>
          <w:kern w:val="0"/>
          <w:lang w:val="ru-RU" w:eastAsia="ru-RU"/>
        </w:rPr>
        <w:t xml:space="preserve">Общий объем финансирования муниципальной программы составляет </w:t>
      </w:r>
      <w:r w:rsidR="00A41DD9">
        <w:rPr>
          <w:color w:val="000000"/>
          <w:sz w:val="22"/>
          <w:szCs w:val="22"/>
          <w:lang w:val="ru-RU"/>
        </w:rPr>
        <w:t xml:space="preserve">80 157,800 </w:t>
      </w:r>
      <w:r w:rsidRPr="00857537">
        <w:rPr>
          <w:kern w:val="0"/>
          <w:lang w:val="ru-RU" w:eastAsia="ru-RU"/>
        </w:rPr>
        <w:t>тыс. руб., в том числе за счет средств:</w:t>
      </w:r>
    </w:p>
    <w:p w14:paraId="19EDA859" w14:textId="77777777" w:rsidR="00497AAA" w:rsidRPr="00A41DD9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 xml:space="preserve">федерального бюджета – </w:t>
      </w:r>
      <w:r w:rsidR="00A41DD9" w:rsidRPr="00A41DD9">
        <w:rPr>
          <w:color w:val="000000"/>
          <w:lang w:val="ru-RU"/>
        </w:rPr>
        <w:t xml:space="preserve">71 053,300 </w:t>
      </w:r>
      <w:r w:rsidRPr="00A41DD9">
        <w:rPr>
          <w:kern w:val="0"/>
          <w:lang w:val="ru-RU" w:eastAsia="ru-RU"/>
        </w:rPr>
        <w:t>рублей;</w:t>
      </w:r>
    </w:p>
    <w:p w14:paraId="4D600C7D" w14:textId="77777777"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A41DD9">
        <w:rPr>
          <w:kern w:val="0"/>
          <w:lang w:val="ru-RU" w:eastAsia="ru-RU"/>
        </w:rPr>
        <w:t xml:space="preserve">областного бюджета – </w:t>
      </w:r>
      <w:r w:rsidR="00A41DD9" w:rsidRPr="00A41DD9">
        <w:rPr>
          <w:rFonts w:cs="Times New Roman"/>
          <w:lang w:val="ru-RU"/>
        </w:rPr>
        <w:t xml:space="preserve">7 860,195 </w:t>
      </w:r>
      <w:r w:rsidRPr="00A41DD9">
        <w:rPr>
          <w:kern w:val="0"/>
          <w:lang w:val="ru-RU" w:eastAsia="ru-RU"/>
        </w:rPr>
        <w:t>тыс</w:t>
      </w:r>
      <w:r w:rsidRPr="00857537">
        <w:rPr>
          <w:kern w:val="0"/>
          <w:lang w:val="ru-RU" w:eastAsia="ru-RU"/>
        </w:rPr>
        <w:t>. рублей;</w:t>
      </w:r>
    </w:p>
    <w:p w14:paraId="78CBED0D" w14:textId="77777777"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7F7722">
        <w:rPr>
          <w:kern w:val="0"/>
          <w:lang w:val="ru-RU" w:eastAsia="ru-RU"/>
        </w:rPr>
        <w:t xml:space="preserve">местного бюджета – </w:t>
      </w:r>
      <w:r w:rsidR="00FC367A">
        <w:rPr>
          <w:rFonts w:cs="Times New Roman"/>
          <w:kern w:val="0"/>
          <w:lang w:val="ru-RU" w:eastAsia="ru-RU"/>
        </w:rPr>
        <w:t>1 244,305</w:t>
      </w:r>
      <w:r w:rsidR="00B76B31">
        <w:rPr>
          <w:rFonts w:cs="Times New Roman"/>
          <w:kern w:val="0"/>
          <w:sz w:val="22"/>
          <w:szCs w:val="22"/>
          <w:lang w:val="ru-RU" w:eastAsia="ru-RU"/>
        </w:rPr>
        <w:t xml:space="preserve"> </w:t>
      </w:r>
      <w:r w:rsidRPr="007F7722">
        <w:rPr>
          <w:kern w:val="0"/>
          <w:lang w:val="ru-RU" w:eastAsia="ru-RU"/>
        </w:rPr>
        <w:t>тыс. рублей</w:t>
      </w:r>
      <w:r w:rsidR="00500784">
        <w:rPr>
          <w:kern w:val="0"/>
          <w:lang w:val="ru-RU" w:eastAsia="ru-RU"/>
        </w:rPr>
        <w:t>;</w:t>
      </w:r>
    </w:p>
    <w:p w14:paraId="4251FD2A" w14:textId="77777777" w:rsidR="00497AAA" w:rsidRPr="00857537" w:rsidRDefault="00497AAA" w:rsidP="00497AAA">
      <w:pPr>
        <w:suppressAutoHyphens w:val="0"/>
        <w:ind w:firstLine="567"/>
        <w:jc w:val="both"/>
        <w:outlineLvl w:val="1"/>
        <w:rPr>
          <w:kern w:val="0"/>
          <w:lang w:val="ru-RU" w:eastAsia="ru-RU"/>
        </w:rPr>
      </w:pPr>
      <w:r w:rsidRPr="00857537">
        <w:rPr>
          <w:kern w:val="0"/>
          <w:lang w:val="ru-RU" w:eastAsia="ru-RU"/>
        </w:rPr>
        <w:t>внебюджетные средства (средства заинтересованных лиц) - 0,000 тыс. руб.</w:t>
      </w:r>
    </w:p>
    <w:p w14:paraId="5E6A0E65" w14:textId="77777777" w:rsidR="00497AAA" w:rsidRPr="00857537" w:rsidRDefault="00497AAA" w:rsidP="00497AAA">
      <w:pPr>
        <w:ind w:firstLine="567"/>
        <w:jc w:val="both"/>
        <w:rPr>
          <w:lang w:val="ru-RU" w:eastAsia="ru-RU"/>
        </w:rPr>
      </w:pPr>
      <w:r w:rsidRPr="00857537">
        <w:rPr>
          <w:lang w:val="ru-RU" w:eastAsia="ru-RU"/>
        </w:rPr>
        <w:t>Из общего объема:</w:t>
      </w:r>
    </w:p>
    <w:p w14:paraId="25B7263D" w14:textId="77777777" w:rsidR="00D860F1" w:rsidRPr="00857537" w:rsidRDefault="00D860F1" w:rsidP="00D860F1">
      <w:pPr>
        <w:ind w:firstLine="567"/>
        <w:jc w:val="both"/>
        <w:rPr>
          <w:lang w:val="ru-RU"/>
        </w:rPr>
      </w:pPr>
      <w:r w:rsidRPr="00857537">
        <w:rPr>
          <w:lang w:val="ru-RU" w:eastAsia="ru-RU"/>
        </w:rPr>
        <w:t>1. Финансирование мероприятий по благоустройству дворовых территорий многоквартирных домов (</w:t>
      </w:r>
      <w:r w:rsidRPr="00857537">
        <w:rPr>
          <w:lang w:val="ru-RU"/>
        </w:rPr>
        <w:t xml:space="preserve">в том числе предоставление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) – </w:t>
      </w:r>
      <w:r w:rsidR="00CA0640">
        <w:rPr>
          <w:kern w:val="0"/>
          <w:lang w:val="ru-RU" w:eastAsia="ru-RU"/>
        </w:rPr>
        <w:t>11 875,080</w:t>
      </w:r>
      <w:r w:rsidRPr="00857537">
        <w:rPr>
          <w:lang w:val="ru-RU"/>
        </w:rPr>
        <w:t xml:space="preserve"> тыс. руб., в том числе за счет средств:</w:t>
      </w:r>
    </w:p>
    <w:p w14:paraId="7E42BB10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федераль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A0640">
        <w:rPr>
          <w:color w:val="000000"/>
          <w:lang w:val="ru-RU"/>
        </w:rPr>
        <w:t>10</w:t>
      </w:r>
      <w:r w:rsidR="000068DD">
        <w:rPr>
          <w:color w:val="000000"/>
          <w:lang w:val="ru-RU"/>
        </w:rPr>
        <w:t> 906,7</w:t>
      </w:r>
      <w:r w:rsidR="001A6E7D">
        <w:rPr>
          <w:color w:val="000000"/>
          <w:lang w:val="ru-RU"/>
        </w:rPr>
        <w:t>55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610F4AE6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1A6E7D">
        <w:rPr>
          <w:color w:val="000000"/>
          <w:lang w:val="ru-RU"/>
        </w:rPr>
        <w:t>515,743</w:t>
      </w:r>
      <w:r w:rsidRPr="00857537">
        <w:rPr>
          <w:lang w:val="ru-RU"/>
        </w:rPr>
        <w:t xml:space="preserve"> тыс. руб.;</w:t>
      </w:r>
    </w:p>
    <w:p w14:paraId="22B93D96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A0640">
        <w:rPr>
          <w:lang w:val="ru-RU"/>
        </w:rPr>
        <w:t>452,082</w:t>
      </w:r>
      <w:r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377C69C7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14:paraId="3AF2B94E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2. Финансирование мероприятий по благоустройству общественных территорий:</w:t>
      </w:r>
    </w:p>
    <w:p w14:paraId="0CBBC027" w14:textId="77777777" w:rsidR="00D860F1" w:rsidRPr="00857537" w:rsidRDefault="00CA0640" w:rsidP="00500784">
      <w:pPr>
        <w:jc w:val="both"/>
        <w:rPr>
          <w:lang w:val="ru-RU"/>
        </w:rPr>
      </w:pPr>
      <w:r>
        <w:rPr>
          <w:color w:val="000000"/>
          <w:lang w:val="ru-RU"/>
        </w:rPr>
        <w:t>11 160,120</w:t>
      </w:r>
      <w:r w:rsidR="003A4335">
        <w:rPr>
          <w:color w:val="000000"/>
          <w:lang w:val="ru-RU"/>
        </w:rPr>
        <w:t xml:space="preserve"> </w:t>
      </w:r>
      <w:r w:rsidR="00D860F1" w:rsidRPr="003A4335">
        <w:rPr>
          <w:lang w:val="ru-RU"/>
        </w:rPr>
        <w:t>тыс</w:t>
      </w:r>
      <w:r w:rsidR="00D860F1" w:rsidRPr="00857537">
        <w:rPr>
          <w:lang w:val="ru-RU"/>
        </w:rPr>
        <w:t>. руб., в том числе за счет средств:</w:t>
      </w:r>
    </w:p>
    <w:p w14:paraId="19C75157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</w:t>
      </w:r>
      <w:r w:rsidR="00500784">
        <w:rPr>
          <w:lang w:val="ru-RU"/>
        </w:rPr>
        <w:t xml:space="preserve"> - </w:t>
      </w:r>
      <w:r w:rsidRPr="00857537">
        <w:rPr>
          <w:lang w:val="ru-RU"/>
        </w:rPr>
        <w:t xml:space="preserve"> </w:t>
      </w:r>
      <w:r w:rsidR="00CA0640">
        <w:rPr>
          <w:color w:val="000000"/>
          <w:lang w:val="ru-RU"/>
        </w:rPr>
        <w:t>10</w:t>
      </w:r>
      <w:r w:rsidR="001A6E7D">
        <w:rPr>
          <w:color w:val="000000"/>
          <w:lang w:val="ru-RU"/>
        </w:rPr>
        <w:t> 146,045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0E8840CA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1A6E7D">
        <w:rPr>
          <w:color w:val="000000"/>
          <w:lang w:val="ru-RU"/>
        </w:rPr>
        <w:t>496,852</w:t>
      </w:r>
      <w:r w:rsidRPr="00857537">
        <w:rPr>
          <w:lang w:val="ru-RU"/>
        </w:rPr>
        <w:t xml:space="preserve"> тыс. руб.;</w:t>
      </w:r>
    </w:p>
    <w:p w14:paraId="1C2A321E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местного бюджета </w:t>
      </w:r>
      <w:r w:rsidR="00CA0640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CA0640">
        <w:rPr>
          <w:lang w:val="ru-RU"/>
        </w:rPr>
        <w:t>517,223</w:t>
      </w:r>
      <w:r w:rsidRPr="00857537">
        <w:rPr>
          <w:color w:val="000000"/>
          <w:lang w:val="ru-RU"/>
        </w:rPr>
        <w:t xml:space="preserve"> </w:t>
      </w:r>
      <w:r w:rsidRPr="00857537">
        <w:rPr>
          <w:lang w:val="ru-RU"/>
        </w:rPr>
        <w:t>тыс. руб.;</w:t>
      </w:r>
    </w:p>
    <w:p w14:paraId="19D16D3C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857537">
        <w:rPr>
          <w:lang w:val="ru-RU"/>
        </w:rPr>
        <w:t>0,000 тыс. руб.</w:t>
      </w:r>
    </w:p>
    <w:p w14:paraId="12586374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3. Финансирование мероприятий по благоустройству мест массового отдыха населения (парков) –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, в том числе за счет средств:</w:t>
      </w:r>
    </w:p>
    <w:p w14:paraId="63EC05A5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федерального бюджета 0,000 тыс. руб.;</w:t>
      </w:r>
    </w:p>
    <w:p w14:paraId="70A18718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 xml:space="preserve">областного бюджета </w:t>
      </w:r>
      <w:r>
        <w:rPr>
          <w:lang w:val="ru-RU"/>
        </w:rPr>
        <w:t>0</w:t>
      </w:r>
      <w:r w:rsidRPr="00857537">
        <w:rPr>
          <w:lang w:val="ru-RU"/>
        </w:rPr>
        <w:t>,</w:t>
      </w:r>
      <w:r>
        <w:rPr>
          <w:lang w:val="ru-RU"/>
        </w:rPr>
        <w:t>0</w:t>
      </w:r>
      <w:r w:rsidRPr="00857537">
        <w:rPr>
          <w:lang w:val="ru-RU"/>
        </w:rPr>
        <w:t>00 тыс. руб.;</w:t>
      </w:r>
    </w:p>
    <w:p w14:paraId="7FC8A318" w14:textId="77777777" w:rsidR="00D860F1" w:rsidRPr="00857537" w:rsidRDefault="00D860F1" w:rsidP="00D860F1">
      <w:pPr>
        <w:ind w:firstLine="680"/>
        <w:jc w:val="both"/>
        <w:rPr>
          <w:lang w:val="ru-RU"/>
        </w:rPr>
      </w:pPr>
      <w:r w:rsidRPr="00857537">
        <w:rPr>
          <w:lang w:val="ru-RU"/>
        </w:rPr>
        <w:t>местного бюджета 0,000 тыс. руб.;</w:t>
      </w:r>
    </w:p>
    <w:p w14:paraId="4F25C7D4" w14:textId="77777777" w:rsidR="00D860F1" w:rsidRDefault="00D860F1" w:rsidP="00D860F1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857537">
        <w:rPr>
          <w:lang w:val="ru-RU"/>
        </w:rPr>
        <w:t>внебюджетных средств 0,000 тыс. руб.</w:t>
      </w:r>
    </w:p>
    <w:p w14:paraId="776FF072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4. Финансирование мероприятий по благоустройству территорий рекреационного </w:t>
      </w:r>
      <w:r>
        <w:rPr>
          <w:lang w:val="ru-RU"/>
        </w:rPr>
        <w:t>на</w:t>
      </w:r>
      <w:r w:rsidR="00C50E8C">
        <w:rPr>
          <w:lang w:val="ru-RU"/>
        </w:rPr>
        <w:t>значен</w:t>
      </w:r>
      <w:r w:rsidR="00FC367A">
        <w:rPr>
          <w:lang w:val="ru-RU"/>
        </w:rPr>
        <w:t>ия – 0,000</w:t>
      </w:r>
      <w:r w:rsidRPr="00506BA7">
        <w:rPr>
          <w:lang w:val="ru-RU"/>
        </w:rPr>
        <w:t xml:space="preserve"> тыс. руб. в том числе за счет средств:</w:t>
      </w:r>
    </w:p>
    <w:p w14:paraId="1C683CDA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федераль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65F33F59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 w:rsidR="00C50E8C">
        <w:rPr>
          <w:lang w:val="ru-RU"/>
        </w:rPr>
        <w:t>–</w:t>
      </w:r>
      <w:r w:rsidR="00500784">
        <w:rPr>
          <w:lang w:val="ru-RU"/>
        </w:rPr>
        <w:t xml:space="preserve"> </w:t>
      </w:r>
      <w:r w:rsidR="00FC367A">
        <w:rPr>
          <w:lang w:val="ru-RU"/>
        </w:rPr>
        <w:t>0,000</w:t>
      </w:r>
      <w:r w:rsidRPr="00506BA7">
        <w:rPr>
          <w:lang w:val="ru-RU"/>
        </w:rPr>
        <w:t xml:space="preserve"> тыс. руб.;</w:t>
      </w:r>
    </w:p>
    <w:p w14:paraId="3FD23676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7E8033BE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внебюджетных средств </w:t>
      </w:r>
      <w:r w:rsidR="00500784">
        <w:rPr>
          <w:lang w:val="ru-RU"/>
        </w:rPr>
        <w:t>- 0,000 тыс. руб.</w:t>
      </w:r>
      <w:r w:rsidRPr="00506BA7">
        <w:rPr>
          <w:lang w:val="ru-RU"/>
        </w:rPr>
        <w:t>;</w:t>
      </w:r>
    </w:p>
    <w:p w14:paraId="174DE8ED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5. Финансирование мероприятий проекта победителя Всероссийского конкурса проектов создания комфортной городской среды в малых городах </w:t>
      </w:r>
      <w:r>
        <w:rPr>
          <w:lang w:val="ru-RU"/>
        </w:rPr>
        <w:t>и исторических поселениях – 50 275</w:t>
      </w:r>
      <w:r w:rsidRPr="00506BA7">
        <w:rPr>
          <w:lang w:val="ru-RU"/>
        </w:rPr>
        <w:t>,000 тыс. руб. в том числе за счет средств:</w:t>
      </w:r>
    </w:p>
    <w:p w14:paraId="22ED8AF7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lastRenderedPageBreak/>
        <w:t xml:space="preserve">федераль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50 000,000 тыс. руб.;</w:t>
      </w:r>
    </w:p>
    <w:p w14:paraId="0DF8E86C" w14:textId="77777777" w:rsidR="00D860F1" w:rsidRPr="00506BA7" w:rsidRDefault="00D860F1" w:rsidP="00D860F1">
      <w:pPr>
        <w:ind w:firstLine="680"/>
        <w:jc w:val="both"/>
        <w:rPr>
          <w:lang w:val="ru-RU"/>
        </w:rPr>
      </w:pPr>
      <w:r w:rsidRPr="00506BA7">
        <w:rPr>
          <w:lang w:val="ru-RU"/>
        </w:rPr>
        <w:t xml:space="preserve">областного бюджета </w:t>
      </w:r>
      <w:r w:rsidR="00500784">
        <w:rPr>
          <w:lang w:val="ru-RU"/>
        </w:rPr>
        <w:t xml:space="preserve">- </w:t>
      </w:r>
      <w:r w:rsidRPr="00506BA7">
        <w:rPr>
          <w:lang w:val="ru-RU"/>
        </w:rPr>
        <w:t>0,000 тыс. руб.;</w:t>
      </w:r>
    </w:p>
    <w:p w14:paraId="20F91DAD" w14:textId="77777777" w:rsidR="00D860F1" w:rsidRPr="00F63BF7" w:rsidRDefault="00D860F1" w:rsidP="00D860F1">
      <w:pPr>
        <w:ind w:firstLine="680"/>
        <w:jc w:val="both"/>
        <w:rPr>
          <w:lang w:val="ru-RU"/>
        </w:rPr>
      </w:pPr>
      <w:r>
        <w:rPr>
          <w:lang w:val="ru-RU"/>
        </w:rPr>
        <w:t xml:space="preserve">местного бюджета </w:t>
      </w:r>
      <w:r w:rsidR="00500784">
        <w:rPr>
          <w:lang w:val="ru-RU"/>
        </w:rPr>
        <w:t xml:space="preserve">- </w:t>
      </w:r>
      <w:r>
        <w:rPr>
          <w:lang w:val="ru-RU"/>
        </w:rPr>
        <w:t>275</w:t>
      </w:r>
      <w:r w:rsidRPr="00F63BF7">
        <w:rPr>
          <w:lang w:val="ru-RU"/>
        </w:rPr>
        <w:t>,000 тыс. руб.;</w:t>
      </w:r>
    </w:p>
    <w:p w14:paraId="0FF4304C" w14:textId="77777777" w:rsidR="00D860F1" w:rsidRDefault="00D860F1" w:rsidP="00D860F1">
      <w:pPr>
        <w:suppressAutoHyphens w:val="0"/>
        <w:ind w:firstLine="680"/>
        <w:jc w:val="both"/>
        <w:textAlignment w:val="auto"/>
        <w:outlineLvl w:val="1"/>
        <w:rPr>
          <w:lang w:val="ru-RU"/>
        </w:rPr>
      </w:pPr>
      <w:r w:rsidRPr="00F63BF7">
        <w:rPr>
          <w:lang w:val="ru-RU"/>
        </w:rPr>
        <w:t xml:space="preserve">внебюджетных средств </w:t>
      </w:r>
      <w:r w:rsidR="00500784">
        <w:rPr>
          <w:lang w:val="ru-RU"/>
        </w:rPr>
        <w:t xml:space="preserve">- </w:t>
      </w:r>
      <w:r w:rsidRPr="00F63BF7">
        <w:rPr>
          <w:lang w:val="ru-RU"/>
        </w:rPr>
        <w:t>0,000 тыс. руб.</w:t>
      </w:r>
      <w:r w:rsidR="00500784">
        <w:rPr>
          <w:lang w:val="ru-RU"/>
        </w:rPr>
        <w:t>»</w:t>
      </w:r>
      <w:r w:rsidR="008D6357">
        <w:rPr>
          <w:lang w:val="ru-RU"/>
        </w:rPr>
        <w:t>;</w:t>
      </w:r>
    </w:p>
    <w:p w14:paraId="25ED7ACC" w14:textId="77777777" w:rsidR="00E37D6F" w:rsidRDefault="00E37D6F" w:rsidP="00BA297C">
      <w:pPr>
        <w:suppressAutoHyphens w:val="0"/>
        <w:ind w:firstLine="680"/>
        <w:textAlignment w:val="auto"/>
        <w:outlineLvl w:val="1"/>
        <w:rPr>
          <w:lang w:val="ru-RU"/>
        </w:rPr>
      </w:pPr>
      <w:r>
        <w:rPr>
          <w:lang w:val="ru-RU"/>
        </w:rPr>
        <w:t>пункт</w:t>
      </w:r>
      <w:r w:rsidR="00BA297C">
        <w:rPr>
          <w:lang w:val="ru-RU"/>
        </w:rPr>
        <w:t>ы</w:t>
      </w:r>
      <w:r>
        <w:rPr>
          <w:lang w:val="ru-RU"/>
        </w:rPr>
        <w:t xml:space="preserve"> 17</w:t>
      </w:r>
      <w:r w:rsidR="00BA297C">
        <w:rPr>
          <w:lang w:val="ru-RU"/>
        </w:rPr>
        <w:t>-18</w:t>
      </w:r>
      <w:r w:rsidRPr="00E37D6F">
        <w:rPr>
          <w:lang w:val="ru-RU"/>
        </w:rPr>
        <w:t xml:space="preserve"> раздела </w:t>
      </w:r>
      <w:r>
        <w:t>VIII</w:t>
      </w:r>
      <w:r w:rsidR="00BA297C" w:rsidRPr="00BA297C">
        <w:rPr>
          <w:rFonts w:cs="Times New Roman"/>
          <w:kern w:val="0"/>
          <w:lang w:val="ru-RU" w:eastAsia="ru-RU"/>
        </w:rPr>
        <w:t xml:space="preserve"> </w:t>
      </w:r>
      <w:r w:rsidRPr="00E37D6F">
        <w:rPr>
          <w:lang w:val="ru-RU"/>
        </w:rPr>
        <w:t>изложить в следующей редакции:</w:t>
      </w:r>
    </w:p>
    <w:p w14:paraId="228CBDE0" w14:textId="77777777" w:rsidR="00BA297C" w:rsidRPr="00B867A2" w:rsidRDefault="00BA297C" w:rsidP="00BA297C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>
        <w:rPr>
          <w:rFonts w:cs="Times New Roman"/>
          <w:kern w:val="0"/>
          <w:lang w:val="ru-RU" w:eastAsia="ru-RU"/>
        </w:rPr>
        <w:t>«</w:t>
      </w: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7</w:t>
      </w:r>
      <w:r w:rsidRPr="00B867A2">
        <w:rPr>
          <w:rFonts w:cs="Times New Roman"/>
          <w:kern w:val="0"/>
          <w:lang w:val="ru-RU" w:eastAsia="ru-RU"/>
        </w:rPr>
        <w:t xml:space="preserve">. Источником финансирования муниципальной программы являются средства федерального и областного </w:t>
      </w:r>
      <w:r w:rsidR="008D6357">
        <w:rPr>
          <w:rFonts w:cs="Times New Roman"/>
          <w:kern w:val="0"/>
          <w:lang w:val="ru-RU" w:eastAsia="ru-RU"/>
        </w:rPr>
        <w:t>бюджета, предоставляемых местному бюджету</w:t>
      </w:r>
      <w:r w:rsidRPr="00B867A2">
        <w:rPr>
          <w:rFonts w:cs="Times New Roman"/>
          <w:kern w:val="0"/>
          <w:lang w:val="ru-RU" w:eastAsia="ru-RU"/>
        </w:rPr>
        <w:t xml:space="preserve"> на поддержку муниципальных программ формирования современной городской среды</w:t>
      </w:r>
      <w:r>
        <w:rPr>
          <w:rFonts w:cs="Times New Roman"/>
          <w:kern w:val="0"/>
          <w:lang w:val="ru-RU" w:eastAsia="ru-RU"/>
        </w:rPr>
        <w:t>, реализацию</w:t>
      </w:r>
      <w:r w:rsidRPr="00455212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>проект</w:t>
      </w:r>
      <w:r>
        <w:rPr>
          <w:rFonts w:cs="Times New Roman"/>
          <w:noProof/>
          <w:color w:val="00000A"/>
          <w:kern w:val="0"/>
          <w:lang w:val="ru-RU" w:eastAsia="ru-RU"/>
        </w:rPr>
        <w:t>ов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 xml:space="preserve"> победителей Всероссийского конкурса лучших проектов создания</w:t>
      </w:r>
      <w:r w:rsidRPr="0029771D">
        <w:rPr>
          <w:rFonts w:cs="Times New Roman"/>
          <w:noProof/>
          <w:color w:val="00000A"/>
          <w:kern w:val="0"/>
          <w:lang w:val="ru-RU" w:eastAsia="ru-RU"/>
        </w:rPr>
        <w:t xml:space="preserve"> </w:t>
      </w:r>
      <w:r w:rsidRPr="00E3714F">
        <w:rPr>
          <w:rFonts w:cs="Times New Roman"/>
          <w:noProof/>
          <w:color w:val="00000A"/>
          <w:kern w:val="0"/>
          <w:lang w:val="ru-RU" w:eastAsia="ru-RU"/>
        </w:rPr>
        <w:t>комфортной городской среды в малых городах и исторических поселениях</w:t>
      </w:r>
      <w:r>
        <w:rPr>
          <w:rFonts w:cs="Times New Roman"/>
          <w:noProof/>
          <w:color w:val="00000A"/>
          <w:kern w:val="0"/>
          <w:lang w:val="ru-RU" w:eastAsia="ru-RU"/>
        </w:rPr>
        <w:t>,</w:t>
      </w:r>
      <w:r w:rsidRPr="00B867A2">
        <w:rPr>
          <w:rFonts w:cs="Times New Roman"/>
          <w:kern w:val="0"/>
          <w:lang w:val="ru-RU" w:eastAsia="ru-RU"/>
        </w:rPr>
        <w:t xml:space="preserve"> на поддержку обустройства мест массового отдыха населения (городских парков), территорий рекреационного назначения</w:t>
      </w:r>
      <w:r>
        <w:rPr>
          <w:rFonts w:cs="Times New Roman"/>
          <w:kern w:val="0"/>
          <w:lang w:val="ru-RU" w:eastAsia="ru-RU"/>
        </w:rPr>
        <w:t>,</w:t>
      </w:r>
      <w:r w:rsidRPr="00B867A2">
        <w:rPr>
          <w:rFonts w:cs="Times New Roman"/>
          <w:kern w:val="0"/>
          <w:lang w:val="ru-RU" w:eastAsia="ru-RU"/>
        </w:rPr>
        <w:t xml:space="preserve"> средств местного бюджета и внебюджетных средств в виде взносов заинтересованных лиц. Общий объем затрат на реализацию муниципальной программы составит – </w:t>
      </w:r>
      <w:r w:rsidR="000068DD">
        <w:rPr>
          <w:color w:val="000000"/>
          <w:lang w:val="ru-RU"/>
        </w:rPr>
        <w:t>73 310,200</w:t>
      </w:r>
      <w:r w:rsidR="00146C83" w:rsidRPr="00D860F1">
        <w:rPr>
          <w:color w:val="000000"/>
          <w:lang w:val="ru-RU"/>
        </w:rPr>
        <w:t xml:space="preserve"> </w:t>
      </w:r>
      <w:r w:rsidRPr="00B867A2">
        <w:rPr>
          <w:rFonts w:cs="Times New Roman"/>
          <w:kern w:val="0"/>
          <w:lang w:val="ru-RU" w:eastAsia="ru-RU"/>
        </w:rPr>
        <w:t>тыс. рублей.</w:t>
      </w:r>
    </w:p>
    <w:p w14:paraId="0C5D0515" w14:textId="77777777" w:rsidR="00146C83" w:rsidRDefault="00146C83" w:rsidP="00146C83">
      <w:pPr>
        <w:suppressAutoHyphens w:val="0"/>
        <w:ind w:firstLine="567"/>
        <w:jc w:val="both"/>
        <w:textAlignment w:val="auto"/>
        <w:outlineLvl w:val="1"/>
        <w:rPr>
          <w:rFonts w:cs="Times New Roman"/>
          <w:kern w:val="0"/>
          <w:lang w:val="ru-RU" w:eastAsia="ru-RU"/>
        </w:rPr>
      </w:pPr>
      <w:r w:rsidRPr="00B867A2">
        <w:rPr>
          <w:rFonts w:cs="Times New Roman"/>
          <w:kern w:val="0"/>
          <w:lang w:val="ru-RU" w:eastAsia="ru-RU"/>
        </w:rPr>
        <w:t>1</w:t>
      </w:r>
      <w:r>
        <w:rPr>
          <w:rFonts w:cs="Times New Roman"/>
          <w:kern w:val="0"/>
          <w:lang w:val="ru-RU" w:eastAsia="ru-RU"/>
        </w:rPr>
        <w:t>8</w:t>
      </w:r>
      <w:r w:rsidRPr="00B867A2">
        <w:rPr>
          <w:rFonts w:cs="Times New Roman"/>
          <w:kern w:val="0"/>
          <w:lang w:val="ru-RU" w:eastAsia="ru-RU"/>
        </w:rPr>
        <w:t>. Объем средств на реализацию мероприятий программы приведен в табл</w:t>
      </w:r>
      <w:r>
        <w:rPr>
          <w:rFonts w:cs="Times New Roman"/>
          <w:kern w:val="0"/>
          <w:lang w:val="ru-RU" w:eastAsia="ru-RU"/>
        </w:rPr>
        <w:t>ице 3.</w:t>
      </w:r>
    </w:p>
    <w:p w14:paraId="6798ADC6" w14:textId="77777777" w:rsidR="00146C83" w:rsidRPr="00D91EC2" w:rsidRDefault="00146C83" w:rsidP="00146C83">
      <w:pPr>
        <w:ind w:firstLine="680"/>
        <w:jc w:val="both"/>
        <w:rPr>
          <w:lang w:val="ru-RU" w:eastAsia="ru-RU"/>
        </w:rPr>
      </w:pPr>
    </w:p>
    <w:p w14:paraId="674F7924" w14:textId="77777777" w:rsidR="00146C83" w:rsidRDefault="00146C83" w:rsidP="00146C83">
      <w:pPr>
        <w:ind w:firstLine="709"/>
        <w:jc w:val="right"/>
        <w:outlineLvl w:val="1"/>
        <w:rPr>
          <w:kern w:val="0"/>
          <w:lang w:eastAsia="ru-RU"/>
        </w:rPr>
      </w:pPr>
      <w:proofErr w:type="spellStart"/>
      <w:r>
        <w:rPr>
          <w:kern w:val="0"/>
          <w:lang w:eastAsia="ru-RU"/>
        </w:rPr>
        <w:t>Таблица</w:t>
      </w:r>
      <w:proofErr w:type="spellEnd"/>
      <w:r>
        <w:rPr>
          <w:kern w:val="0"/>
          <w:lang w:eastAsia="ru-RU"/>
        </w:rPr>
        <w:t xml:space="preserve"> 3</w:t>
      </w:r>
    </w:p>
    <w:tbl>
      <w:tblPr>
        <w:tblW w:w="9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3132"/>
        <w:gridCol w:w="1276"/>
        <w:gridCol w:w="1276"/>
        <w:gridCol w:w="1134"/>
        <w:gridCol w:w="1276"/>
        <w:gridCol w:w="1134"/>
      </w:tblGrid>
      <w:tr w:rsidR="00146C83" w:rsidRPr="0097172A" w14:paraId="3537C658" w14:textId="77777777" w:rsidTr="00FC367A">
        <w:trPr>
          <w:trHeight w:val="27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4FB7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№ 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0010" w14:textId="77777777" w:rsidR="00146C83" w:rsidRPr="00EB5C7A" w:rsidRDefault="00146C83" w:rsidP="00873BF3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Наименование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144E6" w14:textId="77777777" w:rsidR="00146C83" w:rsidRPr="00EB5C7A" w:rsidRDefault="00146C83" w:rsidP="00873BF3">
            <w:pPr>
              <w:ind w:left="-108"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Источник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инансирования</w:t>
            </w:r>
            <w:proofErr w:type="spellEnd"/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F24A" w14:textId="77777777" w:rsidR="00146C83" w:rsidRPr="00EB5C7A" w:rsidRDefault="00146C83" w:rsidP="00873BF3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EB5C7A">
              <w:rPr>
                <w:rFonts w:cs="Times New Roman"/>
                <w:sz w:val="22"/>
                <w:szCs w:val="22"/>
              </w:rPr>
              <w:t>Объем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финансирования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,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тыс</w:t>
            </w:r>
            <w:proofErr w:type="spellEnd"/>
            <w:r w:rsidRPr="00EB5C7A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EB5C7A">
              <w:rPr>
                <w:rFonts w:cs="Times New Roman"/>
                <w:sz w:val="22"/>
                <w:szCs w:val="22"/>
              </w:rPr>
              <w:t>рублей</w:t>
            </w:r>
            <w:proofErr w:type="spellEnd"/>
          </w:p>
        </w:tc>
      </w:tr>
      <w:tr w:rsidR="00146C83" w:rsidRPr="0097172A" w14:paraId="18A091F8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E00E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5ADD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AD20F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7A5F" w14:textId="77777777"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1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37CC" w14:textId="77777777"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2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6A2D" w14:textId="77777777"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3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2E464" w14:textId="77777777" w:rsidR="00146C83" w:rsidRPr="00EB5C7A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2024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год</w:t>
            </w:r>
            <w:proofErr w:type="spellEnd"/>
          </w:p>
        </w:tc>
      </w:tr>
      <w:tr w:rsidR="00993407" w:rsidRPr="0097172A" w14:paraId="2554486B" w14:textId="77777777" w:rsidTr="00FC36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C8F10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94CF3" w14:textId="77777777" w:rsidR="00993407" w:rsidRPr="00EB5C7A" w:rsidRDefault="00993407" w:rsidP="0099340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 w:eastAsia="ru-RU"/>
              </w:rPr>
              <w:t>Финансирование мероприятий по благоустройству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F4F2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6CCB1" w14:textId="77777777"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87FA" w14:textId="77777777" w:rsidR="00993407" w:rsidRPr="00EB5C7A" w:rsidRDefault="00993407" w:rsidP="00993407">
            <w:pPr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6E50" w14:textId="77777777" w:rsidR="00993407" w:rsidRPr="00551926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CF3DE" w14:textId="77777777" w:rsidR="00993407" w:rsidRPr="00551926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</w:tr>
      <w:tr w:rsidR="00993407" w:rsidRPr="0097172A" w14:paraId="5AD9C2EA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F043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0770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505F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A0994" w14:textId="77777777"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E07" w14:textId="77777777"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45C87" w14:textId="77777777"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5E75CA" w14:textId="77777777"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27</w:t>
            </w:r>
            <w:r w:rsidR="00F17E40">
              <w:rPr>
                <w:rFonts w:cs="Times New Roman"/>
                <w:color w:val="000000"/>
                <w:sz w:val="22"/>
                <w:szCs w:val="22"/>
              </w:rPr>
              <w:t>69</w:t>
            </w:r>
            <w:r w:rsidR="00F17E40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="00F17E40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</w:tr>
      <w:tr w:rsidR="00993407" w:rsidRPr="0097172A" w14:paraId="0879F3B3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60A6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B1BE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C687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F04C" w14:textId="77777777"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89DA" w14:textId="77777777"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1570" w14:textId="77777777"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D27BA" w14:textId="77777777" w:rsidR="00993407" w:rsidRPr="00F17E40" w:rsidRDefault="00F17E40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24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993407" w:rsidRPr="0097172A" w14:paraId="5E4A3807" w14:textId="77777777" w:rsidTr="00FC367A">
        <w:trPr>
          <w:trHeight w:val="208"/>
        </w:trPr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C782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A9E1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20CE7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**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5F6E5" w14:textId="77777777" w:rsidR="00993407" w:rsidRPr="00EB5C7A" w:rsidRDefault="00993407" w:rsidP="00993407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AE7E" w14:textId="77777777"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C08FE" w14:textId="77777777" w:rsidR="00993407" w:rsidRPr="00EB5C7A" w:rsidRDefault="00993407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BD5B" w14:textId="77777777"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</w:tr>
      <w:tr w:rsidR="00146C83" w:rsidRPr="0097172A" w14:paraId="12C3FBF7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5B01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415E0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E40E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B0F8" w14:textId="77777777" w:rsidR="00146C83" w:rsidRPr="00EB5C7A" w:rsidRDefault="00146C83" w:rsidP="00873BF3">
            <w:pPr>
              <w:ind w:left="-67" w:right="-47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09AA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8411" w14:textId="77777777" w:rsidR="00146C83" w:rsidRPr="00EB5C7A" w:rsidRDefault="00146C83" w:rsidP="00873BF3">
            <w:pPr>
              <w:ind w:left="-10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5AB1" w14:textId="77777777" w:rsidR="00146C83" w:rsidRPr="00EB5C7A" w:rsidRDefault="00146C83" w:rsidP="00873BF3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93407" w:rsidRPr="0097172A" w14:paraId="29C5B8C8" w14:textId="77777777" w:rsidTr="00FC36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5E709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CEF82" w14:textId="77777777" w:rsidR="00993407" w:rsidRPr="00EB5C7A" w:rsidRDefault="00993407" w:rsidP="0099340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FA49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A94DD" w14:textId="77777777" w:rsidR="00993407" w:rsidRPr="00551926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DD406" w14:textId="77777777" w:rsidR="00993407" w:rsidRPr="00551926" w:rsidRDefault="00B76B31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E00B" w14:textId="77777777" w:rsidR="00993407" w:rsidRPr="00551926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ED531" w14:textId="77777777" w:rsidR="00993407" w:rsidRPr="00551926" w:rsidRDefault="00030F04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</w:tr>
      <w:tr w:rsidR="00993407" w:rsidRPr="0097172A" w14:paraId="1D05AE8E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E8D6D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4DFC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B004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3968" w14:textId="77777777"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02E36" w14:textId="77777777" w:rsidR="00993407" w:rsidRPr="00EB5C7A" w:rsidRDefault="00B76B31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A8F4" w14:textId="77777777"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38298" w14:textId="77777777" w:rsidR="00993407" w:rsidRPr="00F17E40" w:rsidRDefault="00F17E40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320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</w:tr>
      <w:tr w:rsidR="00993407" w:rsidRPr="0097172A" w14:paraId="599E3FEE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2CF0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6EB99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2287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E55A2" w14:textId="77777777"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F15C" w14:textId="77777777"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3112A" w14:textId="77777777"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52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661AE" w14:textId="77777777" w:rsidR="00993407" w:rsidRPr="00F17E40" w:rsidRDefault="00F17E40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</w:tr>
      <w:tr w:rsidR="00993407" w:rsidRPr="0097172A" w14:paraId="1608FF39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60A2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2F227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B110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5860E" w14:textId="77777777" w:rsidR="00993407" w:rsidRPr="00EB5C7A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4BFB8" w14:textId="77777777"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BE0C5" w14:textId="77777777" w:rsidR="00993407" w:rsidRPr="00357672" w:rsidRDefault="00993407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65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AA0D6" w14:textId="77777777" w:rsidR="00993407" w:rsidRPr="00657493" w:rsidRDefault="00657493" w:rsidP="00993407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76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</w:tr>
      <w:tr w:rsidR="00146C83" w:rsidRPr="0097172A" w14:paraId="496DA87D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3DA23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65E7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2C0E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4E676" w14:textId="77777777" w:rsidR="00146C83" w:rsidRPr="00EB5C7A" w:rsidRDefault="00146C83" w:rsidP="00873BF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FA61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76050" w14:textId="77777777" w:rsidR="00146C83" w:rsidRPr="00EB5C7A" w:rsidRDefault="00146C83" w:rsidP="00873BF3">
            <w:pPr>
              <w:ind w:left="-47" w:right="-6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A751" w14:textId="77777777" w:rsidR="00146C83" w:rsidRPr="00EB5C7A" w:rsidRDefault="00146C83" w:rsidP="00873BF3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46C83" w:rsidRPr="0097172A" w14:paraId="26B5A8A9" w14:textId="77777777" w:rsidTr="00FC36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A9FE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1BF0" w14:textId="77777777"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 xml:space="preserve">Финансирование мероприятий по благоустройству </w:t>
            </w:r>
            <w:r w:rsidRPr="00EB5C7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9589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09052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74AD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1F759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FDC1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14:paraId="724444DB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4232E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4FA2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9F556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A4E7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428C1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511A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015E2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14:paraId="05C3FA7C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289E2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0748D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09B6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53F59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DD99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0D20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15698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14:paraId="04791EBD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D24CA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26A2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F91B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05BFE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621A5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5B93E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5492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14:paraId="597DB110" w14:textId="77777777" w:rsidTr="00FC36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CE6E4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9570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BD701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4217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4898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B9B2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D0A2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CF5D22" w:rsidRPr="0097172A" w14:paraId="16998543" w14:textId="77777777" w:rsidTr="00FC367A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EA753" w14:textId="77777777" w:rsidR="00CF5D22" w:rsidRPr="00EB5C7A" w:rsidRDefault="00CF5D22" w:rsidP="00CF5D22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132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064C" w14:textId="77777777" w:rsidR="00CF5D22" w:rsidRPr="00EB5C7A" w:rsidRDefault="00CF5D22" w:rsidP="00CF5D22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благоустройству территорий рекреационного назначения</w:t>
            </w:r>
          </w:p>
          <w:p w14:paraId="460C8812" w14:textId="77777777" w:rsidR="00CF5D22" w:rsidRPr="00EB5C7A" w:rsidRDefault="00CF5D22" w:rsidP="00CF5D22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CFB0B" w14:textId="77777777" w:rsidR="00CF5D22" w:rsidRPr="00EB5C7A" w:rsidRDefault="00CF5D22" w:rsidP="00CF5D22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D366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5DA4E" w14:textId="77777777" w:rsidR="00CF5D22" w:rsidRPr="00EB1BBB" w:rsidRDefault="00CF5D22" w:rsidP="00CF5D22">
            <w:pPr>
              <w:ind w:left="-87" w:right="-169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ABB1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7879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</w:tr>
      <w:tr w:rsidR="00CF5D22" w:rsidRPr="0097172A" w14:paraId="58DD92D0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23DF" w14:textId="77777777" w:rsidR="00CF5D22" w:rsidRPr="00EB5C7A" w:rsidRDefault="00CF5D22" w:rsidP="00CF5D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F542" w14:textId="77777777" w:rsidR="00CF5D22" w:rsidRPr="00EB5C7A" w:rsidRDefault="00CF5D22" w:rsidP="00CF5D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3B740" w14:textId="77777777" w:rsidR="00CF5D22" w:rsidRPr="00EB5C7A" w:rsidRDefault="00CF5D22" w:rsidP="00CF5D22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D6A9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E503" w14:textId="77777777" w:rsidR="00CF5D22" w:rsidRPr="00EB5C7A" w:rsidRDefault="00CF5D22" w:rsidP="00CF5D22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A9934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43622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CF5D22" w:rsidRPr="0097172A" w14:paraId="160EA00F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14F2" w14:textId="77777777" w:rsidR="00CF5D22" w:rsidRPr="00EB5C7A" w:rsidRDefault="00CF5D22" w:rsidP="00CF5D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6A85" w14:textId="77777777" w:rsidR="00CF5D22" w:rsidRPr="00EB5C7A" w:rsidRDefault="00CF5D22" w:rsidP="00CF5D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4BA7" w14:textId="77777777" w:rsidR="00CF5D22" w:rsidRPr="00EB5C7A" w:rsidRDefault="00CF5D22" w:rsidP="00CF5D22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2F9D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9418" w14:textId="77777777" w:rsidR="00CF5D22" w:rsidRPr="00EB1BBB" w:rsidRDefault="00CF5D22" w:rsidP="00CF5D22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93283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3A49B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</w:tr>
      <w:tr w:rsidR="00146C83" w:rsidRPr="0097172A" w14:paraId="732A821A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F1972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F485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5E72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803DE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4E49" w14:textId="77777777"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4346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EE7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14:paraId="715D9BB4" w14:textId="77777777" w:rsidTr="00FC36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E05A6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81DA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C26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D37C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022E" w14:textId="77777777" w:rsidR="00146C83" w:rsidRPr="00EB5C7A" w:rsidRDefault="00146C83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47926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89DC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146C83" w:rsidRPr="0097172A" w14:paraId="0325ABED" w14:textId="77777777" w:rsidTr="00FC367A">
        <w:tc>
          <w:tcPr>
            <w:tcW w:w="407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3FFA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132" w:type="dxa"/>
            <w:vMerge w:val="restart"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22FC4" w14:textId="77777777" w:rsidR="00146C83" w:rsidRPr="00EB5C7A" w:rsidRDefault="00146C83" w:rsidP="00873BF3">
            <w:pPr>
              <w:ind w:left="-94" w:right="-108"/>
              <w:rPr>
                <w:rFonts w:cs="Times New Roman"/>
                <w:sz w:val="22"/>
                <w:szCs w:val="22"/>
                <w:lang w:val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>Финансирование мероприятий по реализации проекта победителя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32CA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5F41" w14:textId="77777777"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50275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EFB6F" w14:textId="77777777" w:rsidR="00146C83" w:rsidRPr="003F003A" w:rsidRDefault="003F003A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9B5B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4B737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146C83" w:rsidRPr="0097172A" w14:paraId="3C6E6AAC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148C9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2EDE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D086A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89775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500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5240" w14:textId="77777777" w:rsidR="00146C83" w:rsidRPr="003F003A" w:rsidRDefault="003F003A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26B6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D634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146C83" w:rsidRPr="0097172A" w14:paraId="69A50D81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23E5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0F91C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76D2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3359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6CE19" w14:textId="77777777" w:rsidR="00146C83" w:rsidRPr="003F003A" w:rsidRDefault="003F003A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7D16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6CF7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146C83" w:rsidRPr="0097172A" w14:paraId="6BC883CB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FC87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D21C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85ACF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7A7C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275</w:t>
            </w:r>
            <w:r w:rsidRPr="00EB5C7A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C53B" w14:textId="77777777" w:rsidR="00146C83" w:rsidRPr="003F003A" w:rsidRDefault="003F003A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64EA2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393C3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146C83" w:rsidRPr="0097172A" w14:paraId="2779715A" w14:textId="77777777" w:rsidTr="00FC36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E894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B238C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8B07" w14:textId="77777777" w:rsidR="00146C83" w:rsidRPr="00EB5C7A" w:rsidRDefault="00146C83" w:rsidP="00873BF3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44DE" w14:textId="77777777" w:rsidR="00146C83" w:rsidRPr="00EB5C7A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FAA68" w14:textId="77777777" w:rsidR="00146C83" w:rsidRPr="003F003A" w:rsidRDefault="003F003A" w:rsidP="00873BF3">
            <w:pPr>
              <w:ind w:left="-87" w:right="-169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FC45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2CE85" w14:textId="77777777" w:rsidR="00146C83" w:rsidRPr="003F003A" w:rsidRDefault="003F003A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  <w:tr w:rsidR="00993407" w:rsidRPr="0097172A" w14:paraId="12467363" w14:textId="77777777" w:rsidTr="00FC367A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4389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E7AA" w14:textId="77777777" w:rsidR="00993407" w:rsidRPr="00EB5C7A" w:rsidRDefault="00993407" w:rsidP="00993407">
            <w:pPr>
              <w:ind w:left="-94" w:right="-108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EB5C7A">
              <w:rPr>
                <w:rFonts w:cs="Times New Roman"/>
                <w:sz w:val="22"/>
                <w:szCs w:val="22"/>
                <w:lang w:val="ru-RU"/>
              </w:rPr>
              <w:t xml:space="preserve">Предоставление субсидий на возмещение затрат по благоустройству территории </w:t>
            </w:r>
            <w:r w:rsidRPr="00EB5C7A">
              <w:rPr>
                <w:rFonts w:cs="Times New Roman"/>
                <w:sz w:val="22"/>
                <w:szCs w:val="22"/>
                <w:lang w:val="ru-RU"/>
              </w:rPr>
              <w:lastRenderedPageBreak/>
              <w:t>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13934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lastRenderedPageBreak/>
              <w:t>Всего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C4E90" w14:textId="77777777" w:rsidR="00993407" w:rsidRPr="00551926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551926">
              <w:rPr>
                <w:rFonts w:cs="Times New Roman"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DFE0" w14:textId="77777777" w:rsidR="00993407" w:rsidRPr="00551926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F6DFD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660A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14:paraId="171CCE90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56A11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E47E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9934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3B28" w14:textId="77777777"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3361,6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2A27" w14:textId="77777777" w:rsidR="00993407" w:rsidRPr="00EB5C7A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CB9F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739B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14:paraId="1D57D94A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2834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2E14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148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2CBB" w14:textId="77777777"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147,1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D6E8" w14:textId="77777777" w:rsidR="00993407" w:rsidRPr="00EB5C7A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33502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6672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14:paraId="3906D721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B65C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D664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48B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B66A5" w14:textId="77777777"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B5C7A">
              <w:rPr>
                <w:rFonts w:cs="Times New Roman"/>
                <w:color w:val="000000"/>
                <w:sz w:val="22"/>
                <w:szCs w:val="22"/>
              </w:rPr>
              <w:t>35,4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DB318" w14:textId="77777777" w:rsidR="00993407" w:rsidRPr="00EB5C7A" w:rsidRDefault="00B76B31" w:rsidP="00993407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C499B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8764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993407" w:rsidRPr="0097172A" w14:paraId="55AD5F8F" w14:textId="77777777" w:rsidTr="00FC367A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19F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A949" w14:textId="77777777" w:rsidR="00993407" w:rsidRPr="00EB5C7A" w:rsidRDefault="00993407" w:rsidP="0099340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3E45" w14:textId="77777777" w:rsidR="00993407" w:rsidRPr="00EB5C7A" w:rsidRDefault="00993407" w:rsidP="00993407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9B45C" w14:textId="77777777" w:rsidR="00993407" w:rsidRPr="00EB5C7A" w:rsidRDefault="00993407" w:rsidP="00993407">
            <w:pPr>
              <w:ind w:left="-148" w:right="-149"/>
              <w:jc w:val="center"/>
              <w:rPr>
                <w:rFonts w:cs="Times New Roman"/>
                <w:sz w:val="22"/>
                <w:szCs w:val="22"/>
              </w:rPr>
            </w:pPr>
            <w:r w:rsidRPr="00EB5C7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8F85A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60C0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673D" w14:textId="77777777" w:rsidR="00993407" w:rsidRPr="00EB5C7A" w:rsidRDefault="00993407" w:rsidP="00993407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FC367A" w:rsidRPr="0097172A" w14:paraId="7A4AEB4D" w14:textId="77777777" w:rsidTr="00FC367A">
        <w:trPr>
          <w:trHeight w:val="133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7C6F7" w14:textId="77777777" w:rsidR="00FC367A" w:rsidRPr="00EB5C7A" w:rsidRDefault="00FC367A" w:rsidP="00FC367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8DFA7" w14:textId="77777777" w:rsidR="00FC367A" w:rsidRPr="00551926" w:rsidRDefault="00FC367A" w:rsidP="00FC367A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Итого:</w:t>
            </w:r>
          </w:p>
          <w:p w14:paraId="6808CF20" w14:textId="77777777" w:rsidR="00FC367A" w:rsidRPr="00551926" w:rsidRDefault="00FC367A" w:rsidP="00FC367A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в том числе: ФБ</w:t>
            </w:r>
          </w:p>
          <w:p w14:paraId="34FEE713" w14:textId="77777777" w:rsidR="00FC367A" w:rsidRPr="00551926" w:rsidRDefault="00FC367A" w:rsidP="00FC367A">
            <w:pPr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    ОБ</w:t>
            </w:r>
          </w:p>
          <w:p w14:paraId="31F3A5AF" w14:textId="77777777" w:rsidR="00FC367A" w:rsidRPr="00551926" w:rsidRDefault="00FC367A" w:rsidP="00FC367A">
            <w:pPr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    </w:t>
            </w:r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МБ</w:t>
            </w:r>
          </w:p>
          <w:p w14:paraId="6B2805FC" w14:textId="77777777" w:rsidR="00FC367A" w:rsidRPr="00551926" w:rsidRDefault="00FC367A" w:rsidP="00FC367A">
            <w:pPr>
              <w:ind w:right="-108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 xml:space="preserve">                   </w:t>
            </w:r>
            <w:proofErr w:type="spellStart"/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Внебюдж</w:t>
            </w:r>
            <w:proofErr w:type="spellEnd"/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551926">
              <w:rPr>
                <w:rFonts w:cs="Times New Roman"/>
                <w:kern w:val="0"/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A8576" w14:textId="77777777" w:rsidR="00FC367A" w:rsidRPr="002B04B0" w:rsidRDefault="00CF5D22" w:rsidP="00FC367A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EF5E0" w14:textId="77777777" w:rsidR="00FC367A" w:rsidRPr="003023EA" w:rsidRDefault="00FC367A" w:rsidP="00FC3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B95E1" w14:textId="77777777" w:rsidR="00FC367A" w:rsidRPr="00551926" w:rsidRDefault="00FC367A" w:rsidP="00FC367A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183D2" w14:textId="77777777" w:rsidR="00FC367A" w:rsidRPr="00B76B31" w:rsidRDefault="00CF5D22" w:rsidP="00FC367A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AFA23" w14:textId="77777777" w:rsidR="00FC367A" w:rsidRPr="004A7A04" w:rsidRDefault="00CF5D22" w:rsidP="00FC367A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</w:tr>
      <w:tr w:rsidR="00FC367A" w:rsidRPr="0097172A" w14:paraId="3E0F11B5" w14:textId="77777777" w:rsidTr="00FC367A"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D9F7" w14:textId="77777777" w:rsidR="00FC367A" w:rsidRPr="00EB5C7A" w:rsidRDefault="00FC367A" w:rsidP="00FC36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3AF46" w14:textId="77777777" w:rsidR="00FC367A" w:rsidRPr="00551926" w:rsidRDefault="00FC367A" w:rsidP="00FC367A">
            <w:pPr>
              <w:ind w:right="-108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E266" w14:textId="77777777" w:rsidR="00FC367A" w:rsidRPr="004A7A04" w:rsidRDefault="00FC367A" w:rsidP="00FC367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55851" w14:textId="77777777" w:rsidR="00FC367A" w:rsidRPr="003023EA" w:rsidRDefault="00FC367A" w:rsidP="00FC367A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FF87" w14:textId="77777777" w:rsidR="00FC367A" w:rsidRPr="00551926" w:rsidRDefault="00FC367A" w:rsidP="00FC367A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D1A8" w14:textId="77777777" w:rsidR="00FC367A" w:rsidRPr="00B76B31" w:rsidRDefault="00FC367A" w:rsidP="00FC367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3FE48" w14:textId="77777777" w:rsidR="00FC367A" w:rsidRPr="004A7A04" w:rsidRDefault="00FC367A" w:rsidP="00FC367A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</w:tr>
      <w:tr w:rsidR="00FC367A" w:rsidRPr="0097172A" w14:paraId="07893AD0" w14:textId="77777777" w:rsidTr="00FC367A">
        <w:trPr>
          <w:trHeight w:val="192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728D7" w14:textId="77777777" w:rsidR="00FC367A" w:rsidRPr="00EB5C7A" w:rsidRDefault="00FC367A" w:rsidP="00FC36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A302" w14:textId="77777777" w:rsidR="00FC367A" w:rsidRPr="00551926" w:rsidRDefault="00FC367A" w:rsidP="00FC367A">
            <w:pPr>
              <w:ind w:right="-108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7AF0" w14:textId="77777777" w:rsidR="00FC367A" w:rsidRPr="004A7A04" w:rsidRDefault="00CF5D22" w:rsidP="00FC367A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22BA" w14:textId="77777777" w:rsidR="00FC367A" w:rsidRPr="003023EA" w:rsidRDefault="00FC367A" w:rsidP="00FC367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E15BB" w14:textId="77777777" w:rsidR="00FC367A" w:rsidRPr="00551926" w:rsidRDefault="00FC367A" w:rsidP="00FC367A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490CF" w14:textId="77777777" w:rsidR="00FC367A" w:rsidRPr="00B76B31" w:rsidRDefault="00CF5D22" w:rsidP="00FC367A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2200" w14:textId="77777777" w:rsidR="00FC367A" w:rsidRPr="004A7A04" w:rsidRDefault="00CF5D22" w:rsidP="00FC367A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</w:tr>
      <w:tr w:rsidR="00FC367A" w:rsidRPr="0097172A" w14:paraId="5E311934" w14:textId="77777777" w:rsidTr="00FC367A">
        <w:trPr>
          <w:trHeight w:val="95"/>
        </w:trPr>
        <w:tc>
          <w:tcPr>
            <w:tcW w:w="407" w:type="dxa"/>
            <w:vMerge/>
            <w:tcBorders>
              <w:left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E4C0" w14:textId="77777777" w:rsidR="00FC367A" w:rsidRPr="00EB5C7A" w:rsidRDefault="00FC367A" w:rsidP="00FC36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7383" w14:textId="77777777" w:rsidR="00FC367A" w:rsidRPr="00551926" w:rsidRDefault="00FC367A" w:rsidP="00FC367A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59A8" w14:textId="77777777" w:rsidR="00FC367A" w:rsidRPr="002B04B0" w:rsidRDefault="00FC367A" w:rsidP="00FC367A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5F9D" w14:textId="77777777" w:rsidR="00FC367A" w:rsidRPr="003023EA" w:rsidRDefault="00FC367A" w:rsidP="00FC367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E0538" w14:textId="77777777" w:rsidR="00FC367A" w:rsidRPr="00551926" w:rsidRDefault="00FC367A" w:rsidP="00FC367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007F" w14:textId="77777777" w:rsidR="00FC367A" w:rsidRPr="00B76B31" w:rsidRDefault="00FC367A" w:rsidP="00FC367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E917" w14:textId="77777777" w:rsidR="00FC367A" w:rsidRPr="004A7A04" w:rsidRDefault="00FC367A" w:rsidP="00FC367A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</w:tr>
      <w:tr w:rsidR="00146C83" w:rsidRPr="0097172A" w14:paraId="69D413B9" w14:textId="77777777" w:rsidTr="00FC367A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D7DA" w14:textId="77777777" w:rsidR="00146C83" w:rsidRPr="00EB5C7A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5989D" w14:textId="77777777" w:rsidR="00146C83" w:rsidRPr="00551926" w:rsidRDefault="00146C83" w:rsidP="00873BF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CB7BE" w14:textId="77777777" w:rsidR="00146C83" w:rsidRPr="00551926" w:rsidRDefault="00146C83" w:rsidP="00873BF3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1E5C3" w14:textId="77777777" w:rsidR="00146C83" w:rsidRPr="00551926" w:rsidRDefault="00146C83" w:rsidP="00873BF3">
            <w:pPr>
              <w:ind w:left="-148" w:right="-149"/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551926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5FB4" w14:textId="77777777"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4B97" w14:textId="77777777"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CB978" w14:textId="77777777" w:rsidR="00146C83" w:rsidRPr="00551926" w:rsidRDefault="00146C83" w:rsidP="00873BF3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0</w:t>
            </w:r>
          </w:p>
        </w:tc>
      </w:tr>
    </w:tbl>
    <w:p w14:paraId="080585F7" w14:textId="77777777" w:rsidR="00146C83" w:rsidRPr="002F02A8" w:rsidRDefault="00146C83" w:rsidP="00146C83">
      <w:pPr>
        <w:jc w:val="both"/>
        <w:outlineLvl w:val="1"/>
        <w:rPr>
          <w:lang w:val="ru-RU"/>
        </w:rPr>
      </w:pPr>
      <w:r w:rsidRPr="002F02A8">
        <w:rPr>
          <w:kern w:val="0"/>
          <w:lang w:val="ru-RU" w:eastAsia="ru-RU"/>
        </w:rPr>
        <w:tab/>
        <w:t xml:space="preserve">* - </w:t>
      </w:r>
      <w:r w:rsidRPr="002F02A8">
        <w:rPr>
          <w:lang w:val="ru-RU"/>
        </w:rPr>
        <w:t>объём финансирования на текущий финансовый год корректируется исходя из возможностей бюджетов всех уровней»;</w:t>
      </w:r>
    </w:p>
    <w:p w14:paraId="56F0FB78" w14:textId="77777777" w:rsidR="00B10723" w:rsidRPr="00BA297C" w:rsidRDefault="00BA297C" w:rsidP="00500784">
      <w:pPr>
        <w:ind w:firstLine="567"/>
        <w:jc w:val="both"/>
        <w:outlineLvl w:val="1"/>
        <w:rPr>
          <w:lang w:val="ru-RU"/>
        </w:rPr>
      </w:pPr>
      <w:r>
        <w:rPr>
          <w:lang w:val="ru-RU" w:eastAsia="ru-RU"/>
        </w:rPr>
        <w:t xml:space="preserve">  3</w:t>
      </w:r>
      <w:r w:rsidRPr="00BA297C">
        <w:rPr>
          <w:lang w:val="ru-RU" w:eastAsia="ru-RU"/>
        </w:rPr>
        <w:t>) приложение 1 к програ</w:t>
      </w:r>
      <w:r w:rsidR="00500784">
        <w:rPr>
          <w:lang w:val="ru-RU" w:eastAsia="ru-RU"/>
        </w:rPr>
        <w:t>мме изложить в новой редакции (п</w:t>
      </w:r>
      <w:r w:rsidRPr="00BA297C">
        <w:rPr>
          <w:lang w:val="ru-RU" w:eastAsia="ru-RU"/>
        </w:rPr>
        <w:t>рилагается).</w:t>
      </w:r>
      <w:r w:rsidR="00524439" w:rsidRPr="00BA297C">
        <w:rPr>
          <w:lang w:val="ru-RU"/>
        </w:rPr>
        <w:t xml:space="preserve"> </w:t>
      </w:r>
    </w:p>
    <w:p w14:paraId="75EC00E8" w14:textId="77777777" w:rsidR="00551926" w:rsidRDefault="00524439" w:rsidP="00500784">
      <w:pPr>
        <w:pStyle w:val="af9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YS Text" w:hAnsi="YS Text"/>
          <w:color w:val="000000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A297C">
        <w:rPr>
          <w:rFonts w:ascii="Times New Roman" w:hAnsi="Times New Roman"/>
          <w:sz w:val="24"/>
          <w:szCs w:val="24"/>
        </w:rPr>
        <w:t xml:space="preserve">         2</w:t>
      </w:r>
      <w:r w:rsidRPr="00BE695D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 xml:space="preserve"> </w:t>
      </w:r>
      <w:r w:rsidR="00551926">
        <w:rPr>
          <w:rFonts w:ascii="YS Text" w:hAnsi="YS Text"/>
          <w:color w:val="000000"/>
          <w:shd w:val="clear" w:color="auto" w:fill="FFFFFF"/>
        </w:rPr>
        <w:t>Настоящее постановление подлежит официальному опубликованию на официальном сайте Нязепетровского муниципального района (</w:t>
      </w:r>
      <w:hyperlink r:id="rId8" w:tgtFrame="_blank" w:history="1">
        <w:r w:rsidR="00551926">
          <w:rPr>
            <w:rStyle w:val="afe"/>
            <w:rFonts w:ascii="YS Text" w:hAnsi="YS Text"/>
            <w:shd w:val="clear" w:color="auto" w:fill="FFFFFF"/>
          </w:rPr>
          <w:t>www.nzpr.ru</w:t>
        </w:r>
      </w:hyperlink>
      <w:r w:rsidR="00551926">
        <w:rPr>
          <w:rFonts w:ascii="YS Text" w:hAnsi="YS Text"/>
          <w:color w:val="000000"/>
          <w:shd w:val="clear" w:color="auto" w:fill="FFFFFF"/>
        </w:rPr>
        <w:t>, регистрация в качестве сетевого издания: Эл № ФС</w:t>
      </w:r>
      <w:r w:rsidR="00551926">
        <w:rPr>
          <w:rStyle w:val="wmi-callto"/>
          <w:rFonts w:ascii="YS Text" w:hAnsi="YS Text"/>
          <w:color w:val="000000"/>
          <w:shd w:val="clear" w:color="auto" w:fill="FFFFFF"/>
        </w:rPr>
        <w:t>77-81111</w:t>
      </w:r>
      <w:r w:rsidR="00551926">
        <w:rPr>
          <w:rFonts w:ascii="YS Text" w:hAnsi="YS Text"/>
          <w:color w:val="000000"/>
          <w:shd w:val="clear" w:color="auto" w:fill="FFFFFF"/>
        </w:rPr>
        <w:t> от 17.05.2021 г.).</w:t>
      </w:r>
    </w:p>
    <w:p w14:paraId="79EBCE12" w14:textId="77777777" w:rsidR="00524439" w:rsidRPr="000F66F2" w:rsidRDefault="00BA297C" w:rsidP="00500784">
      <w:pPr>
        <w:pStyle w:val="af9"/>
        <w:tabs>
          <w:tab w:val="left" w:pos="567"/>
          <w:tab w:val="left" w:pos="709"/>
          <w:tab w:val="left" w:pos="851"/>
          <w:tab w:val="left" w:pos="993"/>
        </w:tabs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</w:t>
      </w:r>
      <w:r w:rsidR="00524439">
        <w:rPr>
          <w:rFonts w:ascii="Times New Roman" w:hAnsi="Times New Roman"/>
          <w:sz w:val="24"/>
          <w:szCs w:val="24"/>
        </w:rPr>
        <w:t xml:space="preserve">. </w:t>
      </w:r>
      <w:r w:rsidR="00524439" w:rsidRPr="00123A23">
        <w:rPr>
          <w:rFonts w:ascii="Times New Roman" w:hAnsi="Times New Roman"/>
          <w:sz w:val="24"/>
          <w:szCs w:val="24"/>
        </w:rPr>
        <w:t xml:space="preserve">Контроль за исполнением настоящего </w:t>
      </w:r>
      <w:r w:rsidR="00524439" w:rsidRPr="000F66F2">
        <w:rPr>
          <w:rFonts w:ascii="Times New Roman" w:hAnsi="Times New Roman"/>
          <w:sz w:val="24"/>
          <w:szCs w:val="24"/>
        </w:rPr>
        <w:t xml:space="preserve">постановления </w:t>
      </w:r>
      <w:r w:rsidR="000F66F2" w:rsidRPr="000F66F2">
        <w:rPr>
          <w:rFonts w:ascii="Times New Roman" w:hAnsi="Times New Roman"/>
          <w:sz w:val="24"/>
          <w:szCs w:val="24"/>
        </w:rPr>
        <w:t>возложить на</w:t>
      </w:r>
      <w:r w:rsidR="00F629B8" w:rsidRPr="000F66F2">
        <w:rPr>
          <w:rFonts w:ascii="Times New Roman" w:hAnsi="Times New Roman"/>
          <w:sz w:val="24"/>
          <w:szCs w:val="24"/>
        </w:rPr>
        <w:t xml:space="preserve"> </w:t>
      </w:r>
      <w:r w:rsidR="00524439" w:rsidRPr="000F66F2">
        <w:rPr>
          <w:rFonts w:ascii="Times New Roman" w:hAnsi="Times New Roman"/>
          <w:sz w:val="24"/>
          <w:szCs w:val="24"/>
        </w:rPr>
        <w:t xml:space="preserve">заместителя </w:t>
      </w:r>
      <w:r w:rsidR="00F629B8" w:rsidRPr="000F66F2">
        <w:rPr>
          <w:rFonts w:ascii="Times New Roman" w:hAnsi="Times New Roman"/>
          <w:sz w:val="24"/>
          <w:szCs w:val="24"/>
        </w:rPr>
        <w:t>главы муниципального района</w:t>
      </w:r>
      <w:r w:rsidR="000F66F2" w:rsidRPr="000F66F2">
        <w:rPr>
          <w:rFonts w:ascii="Times New Roman" w:hAnsi="Times New Roman"/>
          <w:sz w:val="24"/>
          <w:szCs w:val="24"/>
        </w:rPr>
        <w:t xml:space="preserve"> по дорожному хозяйству и благоустройству </w:t>
      </w:r>
      <w:r w:rsidR="006876AD">
        <w:rPr>
          <w:rFonts w:ascii="Times New Roman" w:hAnsi="Times New Roman"/>
          <w:sz w:val="24"/>
          <w:szCs w:val="24"/>
        </w:rPr>
        <w:t xml:space="preserve">      </w:t>
      </w:r>
      <w:r w:rsidR="000F66F2" w:rsidRPr="000F66F2">
        <w:rPr>
          <w:rFonts w:ascii="Times New Roman" w:hAnsi="Times New Roman"/>
          <w:sz w:val="24"/>
          <w:szCs w:val="24"/>
        </w:rPr>
        <w:t>Корос</w:t>
      </w:r>
      <w:r w:rsidR="006F07EC">
        <w:rPr>
          <w:rFonts w:ascii="Times New Roman" w:hAnsi="Times New Roman"/>
          <w:sz w:val="24"/>
          <w:szCs w:val="24"/>
        </w:rPr>
        <w:t>телева </w:t>
      </w:r>
      <w:r w:rsidR="000F66F2" w:rsidRPr="000F66F2">
        <w:rPr>
          <w:rFonts w:ascii="Times New Roman" w:hAnsi="Times New Roman"/>
          <w:sz w:val="24"/>
          <w:szCs w:val="24"/>
        </w:rPr>
        <w:t>А.В.</w:t>
      </w:r>
    </w:p>
    <w:p w14:paraId="664D8A3D" w14:textId="77777777" w:rsidR="00524439" w:rsidRPr="00123A23" w:rsidRDefault="00524439" w:rsidP="00524439">
      <w:pPr>
        <w:pStyle w:val="af9"/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14:paraId="47BD302F" w14:textId="77777777" w:rsidR="00524439" w:rsidRPr="00524439" w:rsidRDefault="00524439" w:rsidP="00524439">
      <w:pPr>
        <w:jc w:val="both"/>
        <w:rPr>
          <w:lang w:val="ru-RU"/>
        </w:rPr>
      </w:pPr>
      <w:r w:rsidRPr="00524439">
        <w:rPr>
          <w:rFonts w:eastAsia="Times New Roman"/>
          <w:lang w:val="ru-RU" w:eastAsia="ru-RU"/>
        </w:rPr>
        <w:t xml:space="preserve">           </w:t>
      </w:r>
    </w:p>
    <w:p w14:paraId="3FEE55BD" w14:textId="77777777" w:rsidR="00524439" w:rsidRPr="00524439" w:rsidRDefault="005C77E7" w:rsidP="00524439">
      <w:pPr>
        <w:tabs>
          <w:tab w:val="left" w:pos="426"/>
          <w:tab w:val="left" w:pos="709"/>
          <w:tab w:val="left" w:pos="851"/>
          <w:tab w:val="left" w:pos="993"/>
        </w:tabs>
        <w:jc w:val="both"/>
        <w:rPr>
          <w:lang w:val="ru-RU"/>
        </w:rPr>
      </w:pPr>
      <w:r>
        <w:rPr>
          <w:lang w:val="ru-RU"/>
        </w:rPr>
        <w:t xml:space="preserve">       </w:t>
      </w:r>
      <w:r w:rsidR="00524439" w:rsidRPr="00524439">
        <w:rPr>
          <w:lang w:val="ru-RU"/>
        </w:rPr>
        <w:t xml:space="preserve"> </w:t>
      </w:r>
    </w:p>
    <w:p w14:paraId="355C0542" w14:textId="77777777" w:rsidR="00524439" w:rsidRPr="007836DE" w:rsidRDefault="00524439" w:rsidP="005244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26428766" w14:textId="77777777" w:rsidR="00524439" w:rsidRPr="007836DE" w:rsidRDefault="00524439" w:rsidP="00524439">
      <w:pPr>
        <w:pStyle w:val="ConsPlusNormal"/>
        <w:ind w:firstLine="0"/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7836DE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</w:t>
      </w:r>
      <w:r w:rsidR="007836D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36DE">
        <w:rPr>
          <w:rFonts w:ascii="Times New Roman" w:hAnsi="Times New Roman" w:cs="Times New Roman"/>
          <w:sz w:val="24"/>
          <w:szCs w:val="24"/>
        </w:rPr>
        <w:tab/>
      </w:r>
      <w:r w:rsidRPr="007836DE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AA2C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836DE">
        <w:rPr>
          <w:rFonts w:ascii="Times New Roman" w:hAnsi="Times New Roman" w:cs="Times New Roman"/>
          <w:sz w:val="24"/>
          <w:szCs w:val="24"/>
        </w:rPr>
        <w:t xml:space="preserve">  С.А. Кравцов</w:t>
      </w:r>
      <w:r w:rsidRPr="007836DE">
        <w:rPr>
          <w:rStyle w:val="afb"/>
          <w:b w:val="0"/>
          <w:sz w:val="24"/>
          <w:szCs w:val="24"/>
        </w:rPr>
        <w:t xml:space="preserve">           </w:t>
      </w:r>
    </w:p>
    <w:p w14:paraId="61512666" w14:textId="77777777" w:rsidR="00A656E4" w:rsidRPr="005C77E7" w:rsidRDefault="00524439" w:rsidP="005C77E7">
      <w:pPr>
        <w:pStyle w:val="afa"/>
        <w:ind w:right="567"/>
        <w:jc w:val="both"/>
        <w:rPr>
          <w:bCs/>
        </w:rPr>
        <w:sectPr w:rsidR="00A656E4" w:rsidRPr="005C77E7" w:rsidSect="006F07EC">
          <w:footerReference w:type="default" r:id="rId9"/>
          <w:pgSz w:w="11906" w:h="16838"/>
          <w:pgMar w:top="1134" w:right="851" w:bottom="1134" w:left="1418" w:header="0" w:footer="0" w:gutter="0"/>
          <w:cols w:space="720"/>
          <w:formProt w:val="0"/>
          <w:docGrid w:linePitch="360"/>
        </w:sectPr>
      </w:pPr>
      <w:r>
        <w:rPr>
          <w:rStyle w:val="afb"/>
          <w:b w:val="0"/>
        </w:rPr>
        <w:t xml:space="preserve">                                                              </w:t>
      </w:r>
      <w:r w:rsidR="009F03C9">
        <w:rPr>
          <w:rStyle w:val="afb"/>
          <w:b w:val="0"/>
        </w:rPr>
        <w:t xml:space="preserve">                              </w:t>
      </w:r>
    </w:p>
    <w:p w14:paraId="013B08CD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lastRenderedPageBreak/>
        <w:t>Приложение к постановлению</w:t>
      </w:r>
    </w:p>
    <w:p w14:paraId="50CD499C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администрации Нязепетровского</w:t>
      </w:r>
    </w:p>
    <w:p w14:paraId="6E8DB4CB" w14:textId="77777777" w:rsidR="00500784" w:rsidRPr="00500784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муниципального района</w:t>
      </w:r>
    </w:p>
    <w:p w14:paraId="4D5DD438" w14:textId="77777777" w:rsidR="00500784" w:rsidRPr="00DB3972" w:rsidRDefault="00500784" w:rsidP="00500784">
      <w:pPr>
        <w:jc w:val="right"/>
        <w:rPr>
          <w:lang w:val="ru-RU"/>
        </w:rPr>
      </w:pPr>
      <w:r w:rsidRPr="00500784">
        <w:rPr>
          <w:lang w:val="ru-RU"/>
        </w:rPr>
        <w:t xml:space="preserve">                                                                                                 </w:t>
      </w:r>
      <w:r w:rsidR="00FE255E">
        <w:rPr>
          <w:lang w:val="ru-RU"/>
        </w:rPr>
        <w:t>от 29</w:t>
      </w:r>
      <w:r w:rsidR="00DB3972" w:rsidRPr="00DB3972">
        <w:rPr>
          <w:lang w:val="ru-RU"/>
        </w:rPr>
        <w:t>.</w:t>
      </w:r>
      <w:r w:rsidR="003F003A">
        <w:rPr>
          <w:lang w:val="ru-RU"/>
        </w:rPr>
        <w:t>07.2022 г. № 635</w:t>
      </w:r>
    </w:p>
    <w:p w14:paraId="23A34794" w14:textId="77777777" w:rsidR="005C77E7" w:rsidRDefault="005C77E7" w:rsidP="004F71DE">
      <w:pPr>
        <w:suppressAutoHyphens w:val="0"/>
        <w:jc w:val="both"/>
        <w:textAlignment w:val="auto"/>
        <w:rPr>
          <w:rFonts w:cs="Times New Roman"/>
          <w:color w:val="00000A"/>
          <w:kern w:val="0"/>
          <w:szCs w:val="22"/>
          <w:lang w:val="ru-RU"/>
        </w:rPr>
      </w:pPr>
    </w:p>
    <w:p w14:paraId="49FDCD6F" w14:textId="77777777" w:rsidR="00A656E4" w:rsidRDefault="005C77E7" w:rsidP="00500784">
      <w:pPr>
        <w:suppressAutoHyphens w:val="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4956F4">
        <w:rPr>
          <w:rFonts w:cs="Times New Roman"/>
          <w:color w:val="00000A"/>
          <w:kern w:val="0"/>
          <w:szCs w:val="22"/>
          <w:lang w:val="ru-RU"/>
        </w:rPr>
        <w:t xml:space="preserve"> Приложение </w:t>
      </w:r>
      <w:r w:rsidR="00A656E4">
        <w:rPr>
          <w:rFonts w:cs="Times New Roman"/>
          <w:color w:val="00000A"/>
          <w:kern w:val="0"/>
          <w:szCs w:val="22"/>
          <w:lang w:val="ru-RU"/>
        </w:rPr>
        <w:t>1</w:t>
      </w:r>
    </w:p>
    <w:p w14:paraId="28BEFEE8" w14:textId="77777777"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color w:val="00000A"/>
          <w:kern w:val="0"/>
          <w:szCs w:val="22"/>
          <w:lang w:val="ru-RU"/>
        </w:rPr>
        <w:t xml:space="preserve">к муниципальной программе </w:t>
      </w:r>
    </w:p>
    <w:p w14:paraId="4245CD1E" w14:textId="77777777" w:rsidR="00A656E4" w:rsidRDefault="00A656E4" w:rsidP="00500784">
      <w:pPr>
        <w:suppressAutoHyphens w:val="0"/>
        <w:ind w:left="11340"/>
        <w:jc w:val="right"/>
        <w:textAlignment w:val="auto"/>
        <w:rPr>
          <w:rFonts w:cs="Times New Roman"/>
          <w:color w:val="00000A"/>
          <w:kern w:val="0"/>
          <w:szCs w:val="22"/>
          <w:lang w:val="ru-RU"/>
        </w:rPr>
      </w:pPr>
      <w:r>
        <w:rPr>
          <w:rFonts w:cs="Times New Roman"/>
          <w:b/>
          <w:color w:val="00000A"/>
          <w:kern w:val="0"/>
          <w:szCs w:val="22"/>
          <w:lang w:val="ru-RU"/>
        </w:rPr>
        <w:t>«</w:t>
      </w:r>
      <w:r>
        <w:rPr>
          <w:rFonts w:cs="Times New Roman"/>
          <w:color w:val="00000A"/>
          <w:kern w:val="0"/>
          <w:szCs w:val="22"/>
          <w:lang w:val="ru-RU"/>
        </w:rPr>
        <w:t>Формирование современной городской среды в Нязепетровском муниципальном районе»</w:t>
      </w:r>
    </w:p>
    <w:p w14:paraId="0ADAD2A4" w14:textId="77777777" w:rsidR="00A656E4" w:rsidRDefault="00A656E4" w:rsidP="007470BF">
      <w:pPr>
        <w:jc w:val="center"/>
        <w:rPr>
          <w:b/>
          <w:lang w:val="ru-RU"/>
        </w:rPr>
      </w:pPr>
    </w:p>
    <w:p w14:paraId="07CF8FC9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ПЕРЕЧЕНЬ</w:t>
      </w:r>
    </w:p>
    <w:p w14:paraId="40CBB9F5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основных мероприятий (объектов) муниципальной программы </w:t>
      </w:r>
    </w:p>
    <w:p w14:paraId="62A9BEB9" w14:textId="77777777" w:rsidR="00B35973" w:rsidRPr="00B35973" w:rsidRDefault="00B35973" w:rsidP="00B35973">
      <w:pPr>
        <w:jc w:val="center"/>
        <w:rPr>
          <w:bCs/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«Формирование современной городской среды в Нязепетровском муниципальном районе»</w:t>
      </w:r>
    </w:p>
    <w:p w14:paraId="2506AD6E" w14:textId="77777777" w:rsidR="00B35973" w:rsidRPr="00B35973" w:rsidRDefault="00B35973" w:rsidP="00B35973">
      <w:pPr>
        <w:jc w:val="center"/>
        <w:rPr>
          <w:sz w:val="22"/>
          <w:szCs w:val="22"/>
          <w:lang w:val="ru-RU"/>
        </w:rPr>
      </w:pPr>
    </w:p>
    <w:tbl>
      <w:tblPr>
        <w:tblW w:w="152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9"/>
        <w:gridCol w:w="5608"/>
        <w:gridCol w:w="2034"/>
        <w:gridCol w:w="1402"/>
        <w:gridCol w:w="1402"/>
        <w:gridCol w:w="1402"/>
        <w:gridCol w:w="1402"/>
        <w:gridCol w:w="1402"/>
      </w:tblGrid>
      <w:tr w:rsidR="00B35973" w:rsidRPr="007252C0" w14:paraId="0DA39485" w14:textId="77777777" w:rsidTr="00BC1D0A">
        <w:trPr>
          <w:cantSplit/>
          <w:trHeight w:val="85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80FDC" w14:textId="77777777" w:rsidR="00B35973" w:rsidRPr="003023EA" w:rsidRDefault="00B3597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C5158E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Наименование</w:t>
            </w:r>
            <w:proofErr w:type="spellEnd"/>
          </w:p>
          <w:p w14:paraId="6CD8CFFC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мероприятия</w:t>
            </w:r>
            <w:proofErr w:type="spellEnd"/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AFE9DC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Источник</w:t>
            </w:r>
            <w:proofErr w:type="spellEnd"/>
          </w:p>
          <w:p w14:paraId="7BAB8BBD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7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C44C" w14:textId="77777777" w:rsidR="00B35973" w:rsidRPr="003023EA" w:rsidRDefault="00B35973" w:rsidP="00A424A2">
            <w:pPr>
              <w:jc w:val="center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Объем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023EA">
              <w:rPr>
                <w:bCs/>
                <w:sz w:val="22"/>
                <w:szCs w:val="22"/>
              </w:rPr>
              <w:t>тыс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bCs/>
                <w:sz w:val="22"/>
                <w:szCs w:val="22"/>
              </w:rPr>
              <w:t>руб</w:t>
            </w:r>
            <w:proofErr w:type="spellEnd"/>
            <w:r w:rsidRPr="003023EA">
              <w:rPr>
                <w:bCs/>
                <w:sz w:val="22"/>
                <w:szCs w:val="22"/>
              </w:rPr>
              <w:t>.</w:t>
            </w:r>
          </w:p>
        </w:tc>
      </w:tr>
      <w:tr w:rsidR="00D06D33" w:rsidRPr="007252C0" w14:paraId="19A8B61F" w14:textId="77777777" w:rsidTr="00BC1D0A">
        <w:trPr>
          <w:cantSplit/>
          <w:trHeight w:val="37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55E00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FBDE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53A2" w14:textId="77777777" w:rsidR="00D06D33" w:rsidRPr="003023EA" w:rsidRDefault="00D06D33" w:rsidP="00A424A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F3B7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9980E" w14:textId="77777777"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17AC" w14:textId="77777777" w:rsidR="00D06D33" w:rsidRPr="003023EA" w:rsidRDefault="00873BF3" w:rsidP="00A424A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7D902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CEC0F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</w:tr>
      <w:tr w:rsidR="00D06D33" w:rsidRPr="007252C0" w14:paraId="3F43CAE1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F7F5A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59377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E1C6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1C7B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8A54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84DF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A1602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B3101" w14:textId="77777777" w:rsidR="00D06D33" w:rsidRPr="003023EA" w:rsidRDefault="00D06D33" w:rsidP="00D06D3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1</w:t>
            </w:r>
          </w:p>
        </w:tc>
      </w:tr>
      <w:tr w:rsidR="00CF5D22" w:rsidRPr="007252C0" w14:paraId="48AEA454" w14:textId="77777777" w:rsidTr="00FE255E">
        <w:trPr>
          <w:trHeight w:val="202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CAF993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D53C17" w14:textId="77777777" w:rsidR="00CF5D22" w:rsidRPr="003023EA" w:rsidRDefault="00CF5D22" w:rsidP="00CF5D22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F2755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4ADB6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040C" w14:textId="77777777" w:rsidR="00CF5D22" w:rsidRPr="00B76B31" w:rsidRDefault="00CF5D22" w:rsidP="00CF5D22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0D8A" w14:textId="77777777" w:rsidR="00CF5D22" w:rsidRPr="00B76B31" w:rsidRDefault="00CF5D22" w:rsidP="00CF5D22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D1E0E" w14:textId="77777777" w:rsidR="00CF5D22" w:rsidRPr="004A7A04" w:rsidRDefault="00CF5D22" w:rsidP="00CF5D22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DE66" w14:textId="77777777" w:rsidR="00CF5D22" w:rsidRPr="002B04B0" w:rsidRDefault="00CF5D22" w:rsidP="00CF5D22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CF5D22" w:rsidRPr="007252C0" w14:paraId="5D6C5CA5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E309F9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027F09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2D32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C875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0FC8F" w14:textId="77777777" w:rsidR="00CF5D22" w:rsidRPr="00B76B31" w:rsidRDefault="00CF5D22" w:rsidP="00CF5D22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BB71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8816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8A03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CF5D22" w:rsidRPr="007252C0" w14:paraId="7528EAE2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2B11B1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26E6C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E4C6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F5AF7" w14:textId="77777777" w:rsidR="00CF5D22" w:rsidRPr="003023EA" w:rsidRDefault="00CF5D22" w:rsidP="00CF5D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AA2B" w14:textId="77777777" w:rsidR="00CF5D22" w:rsidRPr="00B76B31" w:rsidRDefault="00CF5D22" w:rsidP="00CF5D22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17CC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E7B2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516F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</w:tr>
      <w:tr w:rsidR="00CF5D22" w:rsidRPr="007252C0" w14:paraId="763ECA85" w14:textId="77777777" w:rsidTr="00FE255E">
        <w:trPr>
          <w:trHeight w:val="202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C7DEF5" w14:textId="77777777" w:rsidR="00CF5D22" w:rsidRPr="003023EA" w:rsidRDefault="00CF5D22" w:rsidP="00CF5D2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C12469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ADF5" w14:textId="77777777" w:rsidR="00CF5D22" w:rsidRPr="003023EA" w:rsidRDefault="00CF5D22" w:rsidP="00CF5D22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535D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FBF1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086C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3CFBA" w14:textId="77777777" w:rsidR="00CF5D22" w:rsidRPr="004A7A04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51120" w14:textId="77777777" w:rsidR="00CF5D22" w:rsidRPr="002B04B0" w:rsidRDefault="00CF5D22" w:rsidP="00CF5D22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</w:tr>
      <w:tr w:rsidR="0050794A" w:rsidRPr="007252C0" w14:paraId="4221D621" w14:textId="77777777" w:rsidTr="0032705E">
        <w:trPr>
          <w:trHeight w:val="285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EC3E9C" w14:textId="77777777" w:rsidR="0050794A" w:rsidRPr="003023EA" w:rsidRDefault="0050794A" w:rsidP="0050794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2ACEE6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501A6E" w14:textId="77777777" w:rsidR="0050794A" w:rsidRPr="003023EA" w:rsidRDefault="0050794A" w:rsidP="0050794A">
            <w:pPr>
              <w:ind w:right="-115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D5BC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D17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B57E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C9052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962D8" w14:textId="77777777" w:rsidR="0050794A" w:rsidRPr="003023EA" w:rsidRDefault="0050794A" w:rsidP="0050794A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A7A04" w:rsidRPr="009579B0" w14:paraId="4B4D9DA5" w14:textId="77777777" w:rsidTr="00FE255E">
        <w:trPr>
          <w:trHeight w:val="15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208BC7" w14:textId="77777777" w:rsidR="004A7A04" w:rsidRPr="003023EA" w:rsidRDefault="004A7A04" w:rsidP="004A7A04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69F1854" w14:textId="77777777" w:rsidR="004A7A04" w:rsidRPr="003023EA" w:rsidRDefault="004A7A04" w:rsidP="004A7A04">
            <w:pPr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воров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территорий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многоквартирных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домов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</w:p>
          <w:p w14:paraId="4075097C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64F9B203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  <w:lang w:eastAsia="ru-RU"/>
              </w:rPr>
            </w:pPr>
          </w:p>
          <w:p w14:paraId="5A2F005E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09D6" w14:textId="77777777"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C41F6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B77CD" w14:textId="77777777" w:rsidR="004A7A04" w:rsidRPr="003B3BE6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FA9A6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4C054B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73ECBC" w14:textId="77777777"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5688,663</w:t>
            </w:r>
          </w:p>
        </w:tc>
      </w:tr>
      <w:tr w:rsidR="004A7A04" w:rsidRPr="009579B0" w14:paraId="27651B4A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A5A95D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5F609B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9CBAF" w14:textId="77777777" w:rsidR="004A7A04" w:rsidRPr="003023EA" w:rsidRDefault="004A7A04" w:rsidP="004A7A04">
            <w:pPr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D7ED4F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B7EFE7" w14:textId="77777777" w:rsidR="004A7A04" w:rsidRPr="003B3BE6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4297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6743F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6631C" w14:textId="77777777"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7,017</w:t>
            </w:r>
          </w:p>
        </w:tc>
      </w:tr>
      <w:tr w:rsidR="004A7A04" w:rsidRPr="009579B0" w14:paraId="532B6F88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D4B1DC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6B825CE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246E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B756C92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30A5C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145DC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21EBFA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6B49A" w14:textId="77777777" w:rsidR="004A7A04" w:rsidRPr="00805107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46,671</w:t>
            </w:r>
          </w:p>
        </w:tc>
      </w:tr>
      <w:tr w:rsidR="004A7A04" w:rsidRPr="009579B0" w14:paraId="3A13B48F" w14:textId="77777777" w:rsidTr="00FE255E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628A59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625F49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3D06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1A7F04A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BA09F2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5233" w14:textId="77777777" w:rsidR="004A7A04" w:rsidRPr="004E3680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145F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C2992" w14:textId="77777777"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284,475</w:t>
            </w:r>
          </w:p>
        </w:tc>
      </w:tr>
      <w:tr w:rsidR="004A7A04" w:rsidRPr="009579B0" w14:paraId="3A0470C1" w14:textId="77777777" w:rsidTr="00F55BF9">
        <w:trPr>
          <w:trHeight w:val="14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02A8B8" w14:textId="77777777" w:rsidR="004A7A04" w:rsidRPr="003023EA" w:rsidRDefault="004A7A04" w:rsidP="004A7A0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E0F5B5B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9AF6" w14:textId="77777777" w:rsidR="004A7A04" w:rsidRPr="003023EA" w:rsidRDefault="004A7A04" w:rsidP="004A7A04">
            <w:pPr>
              <w:ind w:right="-108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9B58E3C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E567B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89FD9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28A4" w14:textId="77777777" w:rsidR="004A7A04" w:rsidRPr="004A7A04" w:rsidRDefault="004A7A04" w:rsidP="004A7A04">
            <w:pPr>
              <w:ind w:left="-148" w:right="-108"/>
              <w:jc w:val="center"/>
              <w:rPr>
                <w:rFonts w:cs="Times New Roman"/>
                <w:sz w:val="22"/>
                <w:szCs w:val="22"/>
              </w:rPr>
            </w:pPr>
            <w:r w:rsidRPr="004A7A04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A8E922" w14:textId="77777777" w:rsidR="004A7A04" w:rsidRPr="003023EA" w:rsidRDefault="004A7A04" w:rsidP="004A7A04">
            <w:pPr>
              <w:jc w:val="center"/>
              <w:rPr>
                <w:bCs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0</w:t>
            </w:r>
          </w:p>
        </w:tc>
      </w:tr>
      <w:tr w:rsidR="004A7A04" w:rsidRPr="007252C0" w14:paraId="2D877FB8" w14:textId="77777777" w:rsidTr="0032705E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6666D1" w14:textId="77777777" w:rsidR="004A7A04" w:rsidRPr="003023EA" w:rsidRDefault="004A7A04" w:rsidP="004A7A04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833D71" w14:textId="77777777" w:rsidR="004A7A04" w:rsidRPr="003023EA" w:rsidRDefault="004A7A04" w:rsidP="004A7A04">
            <w:pPr>
              <w:jc w:val="both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территорий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BF89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E069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5D65E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D8CCC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2DE0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FB3F4" w14:textId="77777777" w:rsidR="004A7A04" w:rsidRPr="003023EA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160,120</w:t>
            </w:r>
          </w:p>
        </w:tc>
      </w:tr>
      <w:tr w:rsidR="004A7A04" w:rsidRPr="007252C0" w14:paraId="320FB0C5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3B74DC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EEC8B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7B6B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9981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9B757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B5767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D93F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FCAA" w14:textId="77777777" w:rsidR="004A7A04" w:rsidRPr="003023EA" w:rsidRDefault="0086594E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46,045</w:t>
            </w:r>
          </w:p>
        </w:tc>
      </w:tr>
      <w:tr w:rsidR="004A7A04" w:rsidRPr="007252C0" w14:paraId="1705B1FF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FD3316" w14:textId="77777777" w:rsidR="004A7A04" w:rsidRPr="003023EA" w:rsidRDefault="004A7A04" w:rsidP="004A7A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9D8B56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52DD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29C0F" w14:textId="77777777" w:rsidR="004A7A04" w:rsidRPr="003023EA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9D8FE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6778A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4DF4B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2B52" w14:textId="77777777" w:rsidR="004A7A04" w:rsidRPr="003023EA" w:rsidRDefault="0086594E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6,852</w:t>
            </w:r>
          </w:p>
        </w:tc>
      </w:tr>
      <w:tr w:rsidR="004A7A04" w:rsidRPr="007252C0" w14:paraId="6D8DA3BF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8A48DF" w14:textId="77777777" w:rsidR="004A7A04" w:rsidRPr="003023EA" w:rsidRDefault="004A7A04" w:rsidP="004A7A04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1A668E" w14:textId="77777777" w:rsidR="004A7A04" w:rsidRPr="003023EA" w:rsidRDefault="004A7A04" w:rsidP="004A7A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43BB" w14:textId="77777777" w:rsidR="004A7A04" w:rsidRPr="003023EA" w:rsidRDefault="004A7A04" w:rsidP="004A7A04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739" w14:textId="77777777" w:rsidR="004A7A04" w:rsidRPr="00DE0853" w:rsidRDefault="004A7A04" w:rsidP="004A7A0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F5AD3" w14:textId="77777777" w:rsidR="004A7A04" w:rsidRPr="00B76B31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37AE" w14:textId="77777777" w:rsidR="004A7A04" w:rsidRPr="004E3680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0DEB0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BBC8F" w14:textId="77777777" w:rsidR="004A7A04" w:rsidRPr="00DE0853" w:rsidRDefault="004A7A04" w:rsidP="004A7A0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7,223</w:t>
            </w:r>
          </w:p>
        </w:tc>
      </w:tr>
      <w:tr w:rsidR="0050794A" w:rsidRPr="007252C0" w14:paraId="0332FCA7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C281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D343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689AF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B7F8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A842E" w14:textId="77777777" w:rsidR="0050794A" w:rsidRPr="003023EA" w:rsidRDefault="0050794A" w:rsidP="0050794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9F72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A9DE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75C77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50794A" w:rsidRPr="007252C0" w14:paraId="4AB762DE" w14:textId="77777777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347B7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32866" w14:textId="77777777" w:rsidR="0050794A" w:rsidRPr="003023EA" w:rsidRDefault="0050794A" w:rsidP="0050794A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 xml:space="preserve">Благоустройство </w:t>
            </w:r>
            <w:r w:rsidRPr="003023EA">
              <w:rPr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</w:t>
            </w:r>
            <w:r w:rsidRPr="003023EA">
              <w:rPr>
                <w:rFonts w:cstheme="minorHAnsi"/>
                <w:bCs/>
                <w:kern w:val="0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B7A2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8EE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C1D16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4BC8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FB63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5C51A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6C9DB906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58B21E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B61012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8763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BCC0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FF25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F0FC5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F6E6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8929F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0943D8C4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CFFE28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5642C9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F567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F6F32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9B7E3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080CB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B301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D3C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0D1CDBCE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DF953F" w14:textId="77777777"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6D54A6" w14:textId="77777777"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53814" w14:textId="77777777"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0D96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27C9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10F9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E212F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E429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7252C0" w14:paraId="64AEC2E7" w14:textId="77777777" w:rsidTr="00C834CD">
        <w:trPr>
          <w:trHeight w:val="79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291852" w14:textId="77777777" w:rsidR="0050794A" w:rsidRPr="007252C0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96DB40" w14:textId="77777777" w:rsidR="0050794A" w:rsidRPr="007252C0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621CF" w14:textId="77777777" w:rsidR="0050794A" w:rsidRPr="007252C0" w:rsidRDefault="0050794A" w:rsidP="0050794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C9E7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9C9A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992F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86BA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6191" w14:textId="77777777" w:rsidR="0050794A" w:rsidRPr="00470596" w:rsidRDefault="0050794A" w:rsidP="0050794A">
            <w:pPr>
              <w:jc w:val="center"/>
              <w:rPr>
                <w:sz w:val="22"/>
                <w:szCs w:val="22"/>
              </w:rPr>
            </w:pPr>
            <w:r w:rsidRPr="00470596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3023EA" w14:paraId="19706439" w14:textId="77777777" w:rsidTr="00C834CD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7FFD9" w14:textId="77777777" w:rsidR="00CF5D22" w:rsidRPr="003023EA" w:rsidRDefault="00CF5D22" w:rsidP="00CF5D22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4.</w:t>
            </w:r>
          </w:p>
          <w:p w14:paraId="599ED8D5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F15BA4" w14:textId="77777777" w:rsidR="00CF5D22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  <w:proofErr w:type="spellStart"/>
            <w:r w:rsidRPr="003023EA">
              <w:rPr>
                <w:sz w:val="22"/>
                <w:szCs w:val="22"/>
              </w:rPr>
              <w:t>Благоустройств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рекреационного</w:t>
            </w:r>
            <w:proofErr w:type="spellEnd"/>
            <w:r w:rsidRPr="003023EA">
              <w:rPr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sz w:val="22"/>
                <w:szCs w:val="22"/>
              </w:rPr>
              <w:t>назначения</w:t>
            </w:r>
            <w:proofErr w:type="spellEnd"/>
          </w:p>
          <w:p w14:paraId="6F556A82" w14:textId="77777777" w:rsidR="00CF5D22" w:rsidRPr="00C834CD" w:rsidRDefault="00CF5D22" w:rsidP="00CF5D22">
            <w:pPr>
              <w:rPr>
                <w:sz w:val="22"/>
                <w:szCs w:val="22"/>
              </w:rPr>
            </w:pPr>
          </w:p>
          <w:p w14:paraId="3AE3E574" w14:textId="77777777" w:rsidR="00CF5D22" w:rsidRDefault="00CF5D22" w:rsidP="00CF5D22">
            <w:pPr>
              <w:rPr>
                <w:sz w:val="22"/>
                <w:szCs w:val="22"/>
              </w:rPr>
            </w:pPr>
          </w:p>
          <w:p w14:paraId="53E66017" w14:textId="77777777" w:rsidR="00CF5D22" w:rsidRPr="00C834CD" w:rsidRDefault="00CF5D22" w:rsidP="00CF5D22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14119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B47C0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91A0" w14:textId="77777777" w:rsidR="00CF5D22" w:rsidRPr="004E368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9127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3977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8232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CF5D22" w:rsidRPr="003023EA" w14:paraId="5AF847B1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1B10F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B23177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071BB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7E20F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2C18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7BF9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BE79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F896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3023EA" w14:paraId="4A6F374F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329CC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C71815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38E1D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FA6A6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28BC" w14:textId="77777777" w:rsidR="00CF5D22" w:rsidRPr="004E368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ACDC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03170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57466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4E3680" w:rsidRPr="003023EA" w14:paraId="2C9DAFE3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ABC4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2F3E6B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A5BE6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55E8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6679" w14:textId="77777777" w:rsidR="004E3680" w:rsidRPr="003023EA" w:rsidRDefault="004E3680" w:rsidP="004E3680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E47C" w14:textId="77777777"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vertAlign w:val="superscript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292F" w14:textId="77777777" w:rsidR="004E3680" w:rsidRPr="004E3680" w:rsidRDefault="004E3680" w:rsidP="004E3680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4E3680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9EA48" w14:textId="77777777"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50794A" w:rsidRPr="003023EA" w14:paraId="773238F0" w14:textId="77777777" w:rsidTr="00C834CD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683D" w14:textId="77777777" w:rsidR="0050794A" w:rsidRPr="003023EA" w:rsidRDefault="0050794A" w:rsidP="0050794A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B8BEA7" w14:textId="77777777" w:rsidR="0050794A" w:rsidRPr="003023EA" w:rsidRDefault="0050794A" w:rsidP="0050794A">
            <w:pPr>
              <w:jc w:val="both"/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0C58" w14:textId="77777777" w:rsidR="0050794A" w:rsidRPr="003023EA" w:rsidRDefault="0050794A" w:rsidP="0050794A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17998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265BA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5828A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DA62D" w14:textId="77777777" w:rsidR="0050794A" w:rsidRPr="003023EA" w:rsidRDefault="0050794A" w:rsidP="0050794A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CF1C" w14:textId="77777777" w:rsidR="0050794A" w:rsidRPr="003023EA" w:rsidRDefault="0050794A" w:rsidP="0050794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06D33" w:rsidRPr="003023EA" w14:paraId="5296B2EC" w14:textId="77777777" w:rsidTr="00C834CD">
        <w:trPr>
          <w:trHeight w:val="7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CBF523C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2C2BC29" w14:textId="77777777" w:rsidR="00D06D33" w:rsidRPr="003023EA" w:rsidRDefault="00D06D33" w:rsidP="00807606">
            <w:pPr>
              <w:jc w:val="both"/>
              <w:rPr>
                <w:bCs/>
                <w:sz w:val="22"/>
                <w:szCs w:val="22"/>
                <w:u w:val="single"/>
                <w:lang w:val="ru-RU"/>
              </w:rPr>
            </w:pPr>
            <w:r w:rsidRPr="003023EA">
              <w:rPr>
                <w:sz w:val="22"/>
                <w:szCs w:val="22"/>
                <w:lang w:val="ru-RU"/>
              </w:rPr>
              <w:t>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94E1A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3A27" w14:textId="77777777" w:rsidR="00D06D33" w:rsidRPr="003023EA" w:rsidRDefault="003010F9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A3A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8A44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83BAE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6480B" w14:textId="77777777" w:rsidR="00D06D33" w:rsidRPr="003023EA" w:rsidRDefault="009A120B" w:rsidP="00A424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75</w:t>
            </w:r>
            <w:r w:rsidR="00D06D33" w:rsidRPr="003023EA">
              <w:rPr>
                <w:bCs/>
                <w:sz w:val="22"/>
                <w:szCs w:val="22"/>
              </w:rPr>
              <w:t>,000</w:t>
            </w:r>
          </w:p>
        </w:tc>
      </w:tr>
      <w:tr w:rsidR="00D06D33" w:rsidRPr="003023EA" w14:paraId="6B7A9EE2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5AFB45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6689B8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10DD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9D0E3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962B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0B349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ABD2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68E4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50000,000</w:t>
            </w:r>
          </w:p>
        </w:tc>
      </w:tr>
      <w:tr w:rsidR="00D06D33" w:rsidRPr="003023EA" w14:paraId="26A9729F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2E3CCF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DFC304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946EC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96BD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A3AE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2DF1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4752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0DA6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06D33" w:rsidRPr="003023EA" w14:paraId="3B8DEE6A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9F0505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9060B0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A31E8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4F53" w14:textId="77777777" w:rsidR="00D06D33" w:rsidRPr="003010F9" w:rsidRDefault="003010F9" w:rsidP="00A424A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</w:rPr>
              <w:t>275</w:t>
            </w:r>
            <w:r>
              <w:rPr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E5E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15C8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4FFB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61E1D" w14:textId="77777777" w:rsidR="00D06D33" w:rsidRPr="00403DED" w:rsidRDefault="009A120B" w:rsidP="00403DED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275,000</w:t>
            </w:r>
          </w:p>
        </w:tc>
      </w:tr>
      <w:tr w:rsidR="00D06D33" w:rsidRPr="003023EA" w14:paraId="52905B36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034F8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ED7A" w14:textId="77777777" w:rsidR="00D06D33" w:rsidRPr="003023EA" w:rsidRDefault="00D06D33" w:rsidP="008076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43ED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B670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AA45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1320" w14:textId="77777777" w:rsidR="00D06D33" w:rsidRPr="003023EA" w:rsidRDefault="00D06D33" w:rsidP="00A424A2">
            <w:pPr>
              <w:jc w:val="center"/>
              <w:rPr>
                <w:sz w:val="22"/>
                <w:szCs w:val="22"/>
                <w:highlight w:val="green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886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49E4" w14:textId="77777777" w:rsidR="00D06D33" w:rsidRPr="003023EA" w:rsidRDefault="00D06D33" w:rsidP="00A424A2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4E3680" w:rsidRPr="003023EA" w14:paraId="35B4DE6B" w14:textId="77777777" w:rsidTr="00BC1D0A">
        <w:trPr>
          <w:trHeight w:val="7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0806FB" w14:textId="77777777" w:rsidR="004E3680" w:rsidRPr="003023EA" w:rsidRDefault="004E3680" w:rsidP="004E3680">
            <w:pPr>
              <w:jc w:val="center"/>
              <w:rPr>
                <w:bCs/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006EEC" w14:textId="77777777" w:rsidR="004E3680" w:rsidRPr="003023EA" w:rsidRDefault="004E3680" w:rsidP="004E3680">
            <w:pPr>
              <w:jc w:val="both"/>
              <w:rPr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4639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E787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4F253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10A2E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711C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650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6186,417</w:t>
            </w:r>
          </w:p>
        </w:tc>
      </w:tr>
      <w:tr w:rsidR="004E3680" w:rsidRPr="003023EA" w14:paraId="520AE1D8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C5832A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45C95D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A5DE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E827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BE3FB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5D66C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B697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C9206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749,738</w:t>
            </w:r>
          </w:p>
        </w:tc>
      </w:tr>
      <w:tr w:rsidR="004E3680" w:rsidRPr="003023EA" w14:paraId="7F54F05E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870A5E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A56509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B62E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C71E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C3E2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83DA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3185C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7D47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9,072</w:t>
            </w:r>
          </w:p>
        </w:tc>
      </w:tr>
      <w:tr w:rsidR="004E3680" w:rsidRPr="003023EA" w14:paraId="5D2FE5FC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9655B5" w14:textId="77777777" w:rsidR="004E3680" w:rsidRPr="003023EA" w:rsidRDefault="004E3680" w:rsidP="004E3680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6301DB" w14:textId="77777777" w:rsidR="004E3680" w:rsidRPr="003023EA" w:rsidRDefault="004E3680" w:rsidP="004E36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0734" w14:textId="77777777" w:rsidR="004E3680" w:rsidRPr="003023EA" w:rsidRDefault="004E3680" w:rsidP="004E3680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004CB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D4B6" w14:textId="77777777" w:rsidR="004E3680" w:rsidRPr="004E3680" w:rsidRDefault="004E3680" w:rsidP="004E3680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295B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365D" w14:textId="77777777" w:rsidR="004E3680" w:rsidRPr="003023EA" w:rsidRDefault="004E3680" w:rsidP="004E3680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715D" w14:textId="77777777" w:rsidR="004E3680" w:rsidRPr="003023EA" w:rsidRDefault="004E3680" w:rsidP="004E368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67,607</w:t>
            </w:r>
          </w:p>
        </w:tc>
      </w:tr>
      <w:tr w:rsidR="00D06D33" w:rsidRPr="003023EA" w14:paraId="1DCBDE43" w14:textId="77777777" w:rsidTr="00BC1D0A">
        <w:trPr>
          <w:trHeight w:val="7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6CF4A" w14:textId="77777777" w:rsidR="00D06D33" w:rsidRPr="003023EA" w:rsidRDefault="00D06D33" w:rsidP="00A424A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AFC15" w14:textId="77777777" w:rsidR="00D06D33" w:rsidRPr="003023EA" w:rsidRDefault="00D06D33" w:rsidP="0080760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5A64C" w14:textId="77777777" w:rsidR="00D06D33" w:rsidRPr="003023EA" w:rsidRDefault="00D06D33" w:rsidP="00A424A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5DF7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6BAF3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DD89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A1C4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C39A" w14:textId="77777777" w:rsidR="00D06D33" w:rsidRPr="003023EA" w:rsidRDefault="00D06D33" w:rsidP="00A424A2">
            <w:pPr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431E96" w:rsidRPr="003023EA" w14:paraId="23C35489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78B9" w14:textId="77777777"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1684" w14:textId="77777777" w:rsidR="00431E96" w:rsidRPr="003023EA" w:rsidRDefault="00431E96" w:rsidP="00807606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A078" w14:textId="77777777"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DF42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39B48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C465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02BF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5219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</w:tr>
      <w:tr w:rsidR="00431E96" w:rsidRPr="003023EA" w14:paraId="084A209C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EE23D" w14:textId="77777777" w:rsidR="00431E96" w:rsidRPr="003023EA" w:rsidRDefault="00431E96" w:rsidP="00431E96">
            <w:pPr>
              <w:jc w:val="center"/>
              <w:rPr>
                <w:sz w:val="22"/>
                <w:szCs w:val="22"/>
                <w:lang w:eastAsia="ru-RU"/>
              </w:rPr>
            </w:pPr>
            <w:r w:rsidRPr="003023EA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A0929" w14:textId="77777777" w:rsidR="00431E96" w:rsidRPr="003023EA" w:rsidRDefault="00431E96" w:rsidP="00807606">
            <w:pPr>
              <w:jc w:val="both"/>
              <w:rPr>
                <w:sz w:val="22"/>
                <w:szCs w:val="22"/>
                <w:lang w:val="ru-RU" w:eastAsia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 xml:space="preserve"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</w:t>
            </w:r>
            <w:r w:rsidR="004206F7" w:rsidRPr="003023EA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E6347" w14:textId="77777777" w:rsidR="00431E96" w:rsidRPr="003023EA" w:rsidRDefault="00431E96" w:rsidP="00431E96">
            <w:pPr>
              <w:ind w:right="-108"/>
              <w:rPr>
                <w:sz w:val="22"/>
                <w:szCs w:val="22"/>
              </w:rPr>
            </w:pPr>
            <w:proofErr w:type="spellStart"/>
            <w:r w:rsidRPr="003023EA">
              <w:rPr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37E85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AB74" w14:textId="77777777" w:rsidR="00431E96" w:rsidRPr="003023EA" w:rsidRDefault="00431E96" w:rsidP="00431E96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53A4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C6D88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  <w:p w14:paraId="79C2C1A9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66A2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-</w:t>
            </w:r>
          </w:p>
        </w:tc>
      </w:tr>
      <w:tr w:rsidR="00431E96" w:rsidRPr="003023EA" w14:paraId="4FF286F0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A64A" w14:textId="77777777" w:rsidR="00431E96" w:rsidRPr="003023EA" w:rsidRDefault="00431E96" w:rsidP="00431E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1F66" w14:textId="77777777" w:rsidR="00431E96" w:rsidRPr="003023EA" w:rsidRDefault="00431E96" w:rsidP="00431E96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Нязепетров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городское</w:t>
            </w:r>
            <w:proofErr w:type="spellEnd"/>
            <w:r w:rsidRPr="003023EA">
              <w:rPr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023EA">
              <w:rPr>
                <w:bCs/>
                <w:sz w:val="22"/>
                <w:szCs w:val="22"/>
                <w:lang w:eastAsia="ru-RU"/>
              </w:rPr>
              <w:t>поселение</w:t>
            </w:r>
            <w:proofErr w:type="spellEnd"/>
          </w:p>
        </w:tc>
      </w:tr>
      <w:tr w:rsidR="00CF5D22" w:rsidRPr="003023EA" w14:paraId="39F313A6" w14:textId="77777777" w:rsidTr="00FE255E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2F7AD5" w14:textId="77777777" w:rsidR="00CF5D22" w:rsidRPr="003023EA" w:rsidRDefault="00CF5D22" w:rsidP="00CF5D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880876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94A7F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BA361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842</w:t>
            </w:r>
            <w:r w:rsidRPr="003023EA">
              <w:rPr>
                <w:bCs/>
                <w:color w:val="000000"/>
                <w:sz w:val="22"/>
                <w:szCs w:val="22"/>
              </w:rPr>
              <w:t>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B7C1" w14:textId="77777777" w:rsidR="00CF5D22" w:rsidRPr="00B76B31" w:rsidRDefault="00CF5D22" w:rsidP="00CF5D22">
            <w:pPr>
              <w:ind w:left="-18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946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10FCC" w14:textId="77777777" w:rsidR="00CF5D22" w:rsidRPr="00B76B31" w:rsidRDefault="00CF5D22" w:rsidP="00CF5D22">
            <w:pPr>
              <w:ind w:left="-162" w:right="-80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912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7F728" w14:textId="77777777" w:rsidR="00CF5D22" w:rsidRPr="004A7A04" w:rsidRDefault="00CF5D22" w:rsidP="00CF5D22">
            <w:pPr>
              <w:ind w:left="-168" w:right="-106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9456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16F2E" w14:textId="77777777" w:rsidR="00CF5D22" w:rsidRPr="002B04B0" w:rsidRDefault="00CF5D22" w:rsidP="00CF5D22">
            <w:pPr>
              <w:ind w:left="-108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80157,800</w:t>
            </w:r>
          </w:p>
        </w:tc>
      </w:tr>
      <w:tr w:rsidR="00CF5D22" w:rsidRPr="003023EA" w14:paraId="0812FBD7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459C46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890285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28108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EC25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54332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C11EC" w14:textId="77777777" w:rsidR="00CF5D22" w:rsidRPr="00B76B31" w:rsidRDefault="00CF5D22" w:rsidP="00CF5D22">
            <w:pPr>
              <w:ind w:left="-47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85357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5374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20AD2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5971,800  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5E870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sz w:val="22"/>
                <w:szCs w:val="22"/>
                <w:lang w:val="ru-RU"/>
              </w:rPr>
              <w:t>71053,300</w:t>
            </w:r>
          </w:p>
        </w:tc>
      </w:tr>
      <w:tr w:rsidR="00CF5D22" w:rsidRPr="003023EA" w14:paraId="3DFD8290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5410D7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16E89D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A713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46E27" w14:textId="77777777" w:rsidR="00CF5D22" w:rsidRPr="003023EA" w:rsidRDefault="00CF5D22" w:rsidP="00CF5D2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6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9760" w14:textId="77777777" w:rsidR="00CF5D22" w:rsidRPr="00B76B31" w:rsidRDefault="00CF5D22" w:rsidP="00CF5D22">
            <w:pPr>
              <w:ind w:left="-209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74,3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6031C" w14:textId="77777777" w:rsidR="00CF5D22" w:rsidRPr="00B76B31" w:rsidRDefault="00CF5D22" w:rsidP="00CF5D22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4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1CB7" w14:textId="77777777" w:rsidR="00CF5D22" w:rsidRPr="004A7A04" w:rsidRDefault="00CF5D22" w:rsidP="00CF5D22">
            <w:pPr>
              <w:ind w:left="-16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156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486A0" w14:textId="77777777" w:rsidR="00CF5D22" w:rsidRPr="004A7A04" w:rsidRDefault="00CF5D22" w:rsidP="00CF5D22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860,195</w:t>
            </w:r>
          </w:p>
        </w:tc>
      </w:tr>
      <w:tr w:rsidR="00CF5D22" w:rsidRPr="003023EA" w14:paraId="24CCD616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86B15E" w14:textId="77777777" w:rsidR="00CF5D22" w:rsidRPr="003023EA" w:rsidRDefault="00CF5D22" w:rsidP="00CF5D2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4F41EE" w14:textId="77777777" w:rsidR="00CF5D22" w:rsidRPr="003023EA" w:rsidRDefault="00CF5D22" w:rsidP="00CF5D2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13F0B" w14:textId="77777777" w:rsidR="00CF5D22" w:rsidRPr="003023EA" w:rsidRDefault="00CF5D22" w:rsidP="00CF5D2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854D" w14:textId="77777777" w:rsidR="00CF5D22" w:rsidRPr="003023EA" w:rsidRDefault="00CF5D22" w:rsidP="00CF5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lang w:val="ru-RU"/>
              </w:rPr>
              <w:t>320</w:t>
            </w:r>
            <w:r>
              <w:rPr>
                <w:bCs/>
                <w:color w:val="000000"/>
                <w:sz w:val="22"/>
                <w:szCs w:val="22"/>
              </w:rPr>
              <w:t>,7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2C1ED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66A9A" w14:textId="77777777" w:rsidR="00CF5D22" w:rsidRPr="00B76B31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B76B31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97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4770E" w14:textId="77777777" w:rsidR="00CF5D22" w:rsidRPr="004A7A04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4A7A04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28,8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81726" w14:textId="77777777" w:rsidR="00CF5D22" w:rsidRPr="002B04B0" w:rsidRDefault="00CF5D22" w:rsidP="00CF5D22">
            <w:pPr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1244,305</w:t>
            </w:r>
          </w:p>
        </w:tc>
      </w:tr>
      <w:tr w:rsidR="00F50682" w:rsidRPr="003023EA" w14:paraId="3AA5629C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DD631" w14:textId="77777777" w:rsidR="00F50682" w:rsidRPr="003023EA" w:rsidRDefault="00F50682" w:rsidP="00F50682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F0B97" w14:textId="77777777" w:rsidR="00F50682" w:rsidRPr="003023EA" w:rsidRDefault="00F50682" w:rsidP="00F50682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C6804" w14:textId="77777777" w:rsidR="00F50682" w:rsidRPr="003023EA" w:rsidRDefault="00F50682" w:rsidP="00F50682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F11DC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E570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ABC3A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D2F1" w14:textId="77777777" w:rsidR="00F50682" w:rsidRPr="003023EA" w:rsidRDefault="00F50682" w:rsidP="00F5068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212C" w14:textId="77777777" w:rsidR="00F50682" w:rsidRPr="003023EA" w:rsidRDefault="00F50682" w:rsidP="00F50682">
            <w:pPr>
              <w:ind w:left="-108"/>
              <w:jc w:val="center"/>
              <w:rPr>
                <w:sz w:val="22"/>
                <w:szCs w:val="22"/>
              </w:rPr>
            </w:pPr>
            <w:r w:rsidRPr="003023EA">
              <w:rPr>
                <w:sz w:val="22"/>
                <w:szCs w:val="22"/>
              </w:rPr>
              <w:t>0</w:t>
            </w:r>
          </w:p>
        </w:tc>
      </w:tr>
      <w:tr w:rsidR="0086594E" w:rsidRPr="003023EA" w14:paraId="3565B63A" w14:textId="77777777" w:rsidTr="00FE255E">
        <w:trPr>
          <w:trHeight w:val="28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C4DB67" w14:textId="77777777" w:rsidR="0086594E" w:rsidRPr="003023EA" w:rsidRDefault="0086594E" w:rsidP="0086594E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21EB5E" w14:textId="77777777"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3023EA">
              <w:rPr>
                <w:bCs/>
                <w:sz w:val="22"/>
                <w:szCs w:val="22"/>
                <w:lang w:val="ru-RU"/>
              </w:rPr>
              <w:t>из общего объема по направлению благоустройство дворовых территорий:</w:t>
            </w:r>
          </w:p>
          <w:p w14:paraId="5C4F2CD2" w14:textId="77777777" w:rsidR="0086594E" w:rsidRPr="003023EA" w:rsidRDefault="0086594E" w:rsidP="0086594E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774C8D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C0BC60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  <w:lang w:val="ru-RU"/>
              </w:rPr>
              <w:t>3544,34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79215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07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7BF5FD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642,16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14:paraId="0798B3E5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3A0886" w14:textId="77777777" w:rsidR="0086594E" w:rsidRPr="003023EA" w:rsidRDefault="0086594E" w:rsidP="0086594E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val="ru-RU" w:eastAsia="ru-RU"/>
              </w:rPr>
            </w:pPr>
            <w:r>
              <w:rPr>
                <w:kern w:val="0"/>
                <w:sz w:val="22"/>
                <w:szCs w:val="22"/>
                <w:lang w:val="ru-RU" w:eastAsia="ru-RU"/>
              </w:rPr>
              <w:t>11875,080</w:t>
            </w:r>
          </w:p>
        </w:tc>
      </w:tr>
      <w:tr w:rsidR="0086594E" w:rsidRPr="003023EA" w14:paraId="60A7E4FD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0C95BB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D8E56C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64CCE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D5C52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color w:val="000000"/>
                <w:sz w:val="22"/>
                <w:szCs w:val="22"/>
                <w:lang w:val="ru-RU"/>
              </w:rPr>
              <w:t>3361,6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B7567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0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D26D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2388,1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C698D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4A7A04">
              <w:rPr>
                <w:rFonts w:cs="Times New Roman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A2AC7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907,255</w:t>
            </w:r>
          </w:p>
        </w:tc>
      </w:tr>
      <w:tr w:rsidR="0086594E" w:rsidRPr="003023EA" w14:paraId="7D1D7F7E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08AFCE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4D28E8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73987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6C396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7,1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A3FA3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7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82AA8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21,8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92BB9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EF36FE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5,743</w:t>
            </w:r>
          </w:p>
        </w:tc>
      </w:tr>
      <w:tr w:rsidR="0086594E" w:rsidRPr="003023EA" w14:paraId="2527D826" w14:textId="77777777" w:rsidTr="00FE255E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B10114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83434A" w14:textId="77777777" w:rsidR="0086594E" w:rsidRPr="003023EA" w:rsidRDefault="0086594E" w:rsidP="0086594E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964CB" w14:textId="77777777" w:rsidR="0086594E" w:rsidRPr="003023EA" w:rsidRDefault="0086594E" w:rsidP="0086594E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CA3C6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5,4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CF94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F22C7" w14:textId="77777777" w:rsidR="0086594E" w:rsidRPr="004E3680" w:rsidRDefault="0086594E" w:rsidP="0086594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bCs/>
                <w:sz w:val="22"/>
                <w:szCs w:val="22"/>
                <w:lang w:val="ru-RU"/>
              </w:rPr>
              <w:t>132,1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6071C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EB7658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52,082</w:t>
            </w:r>
          </w:p>
        </w:tc>
      </w:tr>
      <w:tr w:rsidR="00DE0853" w:rsidRPr="003023EA" w14:paraId="6E56C04B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BFCE7" w14:textId="77777777"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1EE40" w14:textId="77777777" w:rsidR="00DE0853" w:rsidRPr="003023EA" w:rsidRDefault="00DE0853" w:rsidP="00DE0853">
            <w:pPr>
              <w:rPr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044" w14:textId="77777777" w:rsidR="00DE0853" w:rsidRPr="003023EA" w:rsidRDefault="00DE0853" w:rsidP="00DE0853">
            <w:pPr>
              <w:ind w:right="-108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D03A6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1D412" w14:textId="77777777" w:rsidR="00DE0853" w:rsidRPr="003023EA" w:rsidRDefault="00DE0853" w:rsidP="00DE0853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3023EA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16513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35AA" w14:textId="77777777" w:rsidR="00DE0853" w:rsidRPr="003023EA" w:rsidRDefault="00DE0853" w:rsidP="00DE0853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713B" w14:textId="77777777" w:rsidR="00DE0853" w:rsidRPr="003023EA" w:rsidRDefault="00DE0853" w:rsidP="00DE0853">
            <w:pPr>
              <w:jc w:val="center"/>
              <w:rPr>
                <w:bCs/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DE0853" w:rsidRPr="00563213" w14:paraId="73DAFE4E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FD14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973E" w14:textId="77777777" w:rsidR="00DE0853" w:rsidRPr="003023EA" w:rsidRDefault="00DE0853" w:rsidP="00DE0853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2175" w14:textId="77777777" w:rsidR="00DE0853" w:rsidRPr="003023EA" w:rsidRDefault="00DE0853" w:rsidP="00DE0853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349C4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A9E2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4075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9E00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22325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highlight w:val="green"/>
                <w:lang w:val="ru-RU"/>
              </w:rPr>
            </w:pPr>
          </w:p>
        </w:tc>
      </w:tr>
      <w:tr w:rsidR="00297415" w:rsidRPr="007252C0" w14:paraId="4AF4298E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5AFB8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71754A" w14:textId="77777777" w:rsidR="00297415" w:rsidRPr="003023EA" w:rsidRDefault="00297415" w:rsidP="00297415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0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77A4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ADA9" w14:textId="77777777"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A197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0BC3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0BF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9EC2" w14:textId="77777777" w:rsidR="00297415" w:rsidRPr="00DE0853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00,432</w:t>
            </w:r>
          </w:p>
        </w:tc>
      </w:tr>
      <w:tr w:rsidR="00297415" w:rsidRPr="007252C0" w14:paraId="74731B9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EB0574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3CF6F4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AB0E0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0711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8E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8E2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276E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78F5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79,796</w:t>
            </w:r>
          </w:p>
        </w:tc>
      </w:tr>
      <w:tr w:rsidR="00297415" w:rsidRPr="007252C0" w14:paraId="3AD5B26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F6CDB7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3EDF8A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86ED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F0B1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A294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E8F9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64E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7C677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6,630</w:t>
            </w:r>
          </w:p>
        </w:tc>
      </w:tr>
      <w:tr w:rsidR="00297415" w:rsidRPr="007252C0" w14:paraId="38AA39D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2AC85B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550CD9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AA6BD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B8C8E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C130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EB0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20F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79134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,006</w:t>
            </w:r>
          </w:p>
        </w:tc>
      </w:tr>
      <w:tr w:rsidR="00DE0853" w:rsidRPr="009D7098" w14:paraId="335DF9A3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4DDC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D494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3FBB9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A666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867C1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122A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ACB0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B1F5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55ADABDB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3EC26C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58BC3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2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FB293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794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2BA3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F60C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1332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05C1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64,591</w:t>
            </w:r>
          </w:p>
        </w:tc>
      </w:tr>
      <w:tr w:rsidR="00297415" w:rsidRPr="007252C0" w14:paraId="3B86A1B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A6DC62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15DB0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40AB8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C274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F6E7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D34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C696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F5C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50,956</w:t>
            </w:r>
          </w:p>
        </w:tc>
      </w:tr>
      <w:tr w:rsidR="00297415" w:rsidRPr="007252C0" w14:paraId="2B951E0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6F61CE8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FB1B2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0C318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49D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3441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888B6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1A43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542E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988</w:t>
            </w:r>
          </w:p>
        </w:tc>
      </w:tr>
      <w:tr w:rsidR="00297415" w:rsidRPr="007252C0" w14:paraId="06E0596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AD67D5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50AD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D468D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85967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A9783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3674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4E89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B0A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,647</w:t>
            </w:r>
          </w:p>
        </w:tc>
      </w:tr>
      <w:tr w:rsidR="00DE0853" w:rsidRPr="009D7098" w14:paraId="331B203A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16A99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6EA9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925A3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8255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BF7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DDC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5E9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90ED7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638F40DF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B02DE8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DDF925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4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BCE70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BA243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BCA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F3EF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F8F2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49E71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342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048</w:t>
            </w:r>
          </w:p>
        </w:tc>
      </w:tr>
      <w:tr w:rsidR="00297415" w:rsidRPr="007252C0" w14:paraId="5FBB4C1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B89377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FDF7A7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276B8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13B6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87A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019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97FA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114C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24,421</w:t>
            </w:r>
          </w:p>
        </w:tc>
      </w:tr>
      <w:tr w:rsidR="00297415" w:rsidRPr="007252C0" w14:paraId="7D4C1A6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6363D4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98274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E45BB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C325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C1C5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8DEE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CD3F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D32A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4,205</w:t>
            </w:r>
          </w:p>
        </w:tc>
      </w:tr>
      <w:tr w:rsidR="00297415" w:rsidRPr="007252C0" w14:paraId="12271F9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9F0D42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CC7D69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3F64A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6A39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3D190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7EB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A1B8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0234C" w14:textId="77777777" w:rsidR="00297415" w:rsidRPr="00297415" w:rsidRDefault="00297415" w:rsidP="00297415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,422</w:t>
            </w:r>
          </w:p>
        </w:tc>
      </w:tr>
      <w:tr w:rsidR="00DE0853" w:rsidRPr="009D7098" w14:paraId="38042CBE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6709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18310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B888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D2156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49140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4EFC9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FB9F3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8781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297415" w:rsidRPr="007252C0" w14:paraId="5DE71C72" w14:textId="77777777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53670" w14:textId="77777777" w:rsidR="00297415" w:rsidRPr="003023EA" w:rsidRDefault="00297415" w:rsidP="00297415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4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76301D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3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0C90B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D4BE5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539B4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3885E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346E8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F411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09,345</w:t>
            </w:r>
          </w:p>
        </w:tc>
      </w:tr>
      <w:tr w:rsidR="00297415" w:rsidRPr="007252C0" w14:paraId="00431596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3B2D51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461F1F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9F8F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0CBD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75B1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AE8A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B66D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4335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88,250</w:t>
            </w:r>
          </w:p>
        </w:tc>
      </w:tr>
      <w:tr w:rsidR="00297415" w:rsidRPr="007252C0" w14:paraId="7759F4A7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9FB9FD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AEF5FB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6297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34D7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5EADB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FA9BA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F1A0F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BB51" w14:textId="77777777" w:rsidR="00297415" w:rsidRPr="003023EA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7,000</w:t>
            </w:r>
          </w:p>
        </w:tc>
      </w:tr>
      <w:tr w:rsidR="00297415" w:rsidRPr="007252C0" w14:paraId="0BCA4ADE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10BAFE4" w14:textId="77777777" w:rsidR="00297415" w:rsidRPr="003023EA" w:rsidRDefault="00297415" w:rsidP="00297415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7962B" w14:textId="77777777" w:rsidR="00297415" w:rsidRPr="003023EA" w:rsidRDefault="00297415" w:rsidP="00297415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8CF61" w14:textId="77777777" w:rsidR="00297415" w:rsidRPr="003023EA" w:rsidRDefault="00297415" w:rsidP="00297415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89B53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85E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C1AED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1B842" w14:textId="77777777" w:rsidR="00297415" w:rsidRPr="003023EA" w:rsidRDefault="00297415" w:rsidP="0029741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A4BA" w14:textId="77777777" w:rsidR="00297415" w:rsidRPr="00297415" w:rsidRDefault="00297415" w:rsidP="00297415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4,095</w:t>
            </w:r>
          </w:p>
        </w:tc>
      </w:tr>
      <w:tr w:rsidR="00DE0853" w:rsidRPr="009D7098" w14:paraId="0FA61CF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CB36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EC909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31FC1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625DF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7D866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56240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6F6A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91CB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DA7C16" w:rsidRPr="007252C0" w14:paraId="0AB58FED" w14:textId="77777777" w:rsidTr="00DB2C5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B32D0A" w14:textId="77777777" w:rsidR="00DA7C16" w:rsidRPr="003023EA" w:rsidRDefault="00DA7C16" w:rsidP="00DA7C16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3C0A2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E52F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3038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07670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72F8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441F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943A8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58,641</w:t>
            </w:r>
          </w:p>
        </w:tc>
      </w:tr>
      <w:tr w:rsidR="00DA7C16" w:rsidRPr="007252C0" w14:paraId="4F4E863E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5F2F5E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12CC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2FA72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B531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E11C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DAD84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6593A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9C95B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40,159</w:t>
            </w:r>
          </w:p>
        </w:tc>
      </w:tr>
      <w:tr w:rsidR="00DA7C16" w:rsidRPr="007252C0" w14:paraId="6C8F2B5D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80DEBB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D561E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DA0DA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0B106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0741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F472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C9D37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4516" w14:textId="77777777" w:rsidR="00DA7C16" w:rsidRPr="003023EA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14,894</w:t>
            </w:r>
          </w:p>
        </w:tc>
      </w:tr>
      <w:tr w:rsidR="00DA7C16" w:rsidRPr="007252C0" w14:paraId="7D340ADD" w14:textId="77777777" w:rsidTr="00DB2C5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7F8ED6" w14:textId="77777777" w:rsidR="00DA7C16" w:rsidRPr="003023EA" w:rsidRDefault="00DA7C16" w:rsidP="00DA7C16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91EA" w14:textId="77777777" w:rsidR="00DA7C16" w:rsidRPr="003023EA" w:rsidRDefault="00DA7C16" w:rsidP="00DA7C16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A69C" w14:textId="77777777" w:rsidR="00DA7C16" w:rsidRPr="003023EA" w:rsidRDefault="00DA7C16" w:rsidP="00DA7C16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57808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A77B7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72C8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3518C" w14:textId="77777777" w:rsidR="00DA7C16" w:rsidRPr="003023EA" w:rsidRDefault="00DA7C16" w:rsidP="00DA7C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6178" w14:textId="77777777" w:rsidR="00DA7C16" w:rsidRPr="00DA7C16" w:rsidRDefault="00DA7C16" w:rsidP="00DA7C16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3,588</w:t>
            </w:r>
          </w:p>
        </w:tc>
      </w:tr>
      <w:tr w:rsidR="00DE0853" w:rsidRPr="009D7098" w14:paraId="35DA3DC8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1AB0F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3224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8B2A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375F2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746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F0CDB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CFB2F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1AC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A77C4" w:rsidRPr="007252C0" w14:paraId="171B9062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80FF8B" w14:textId="77777777" w:rsidR="009A77C4" w:rsidRPr="003023EA" w:rsidRDefault="009A77C4" w:rsidP="009A77C4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1D3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3 по ул. Советская, в том числе: предоставления субсидий на возмещение затрат по благоустройству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21CAF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34807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84E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2A87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E4FFD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79AB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66,552</w:t>
            </w:r>
          </w:p>
        </w:tc>
      </w:tr>
      <w:tr w:rsidR="009A77C4" w:rsidRPr="007252C0" w14:paraId="21CB149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EAB70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3A520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BABA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26663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E9E4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2FF5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E914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8737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27,048</w:t>
            </w:r>
          </w:p>
        </w:tc>
      </w:tr>
      <w:tr w:rsidR="009A77C4" w:rsidRPr="007252C0" w14:paraId="0C5F42E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E17C89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35689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B732D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E620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3C133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77169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7F3F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C4CE9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1,834</w:t>
            </w:r>
          </w:p>
        </w:tc>
      </w:tr>
      <w:tr w:rsidR="009A77C4" w:rsidRPr="007252C0" w14:paraId="2429917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95D9CE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776C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F3DEE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A92E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21BC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FB75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98AF4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8045" w14:textId="77777777" w:rsidR="009A77C4" w:rsidRPr="00DA7C16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7,670</w:t>
            </w:r>
          </w:p>
        </w:tc>
      </w:tr>
      <w:tr w:rsidR="00DE0853" w:rsidRPr="009D7098" w14:paraId="32DFFE49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D3C45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00F4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75AF8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BD20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95714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E8E07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B94B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C33D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3010F9" w:rsidRPr="007252C0" w14:paraId="0E3D0F02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2B0B90" w14:textId="77777777" w:rsidR="003010F9" w:rsidRPr="003023EA" w:rsidRDefault="003010F9" w:rsidP="003010F9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735F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7 по ул. 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1D81B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C606C" w14:textId="77777777"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BD630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4F02B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E577F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6D9D" w14:textId="77777777" w:rsidR="003010F9" w:rsidRPr="00DA7C16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02,735</w:t>
            </w:r>
          </w:p>
        </w:tc>
      </w:tr>
      <w:tr w:rsidR="003010F9" w:rsidRPr="007252C0" w14:paraId="5B00A09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757393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FC2EA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7627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2ACA1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7CFF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91AAE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14918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E0D4A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51,055</w:t>
            </w:r>
          </w:p>
        </w:tc>
      </w:tr>
      <w:tr w:rsidR="003010F9" w:rsidRPr="007252C0" w14:paraId="37D62A1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1D3FA8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ED77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5DB7A" w14:textId="77777777" w:rsidR="003010F9" w:rsidRPr="003023EA" w:rsidRDefault="003010F9" w:rsidP="003010F9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1AADD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CE6D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2C66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282F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78D3" w14:textId="77777777" w:rsidR="003010F9" w:rsidRPr="003023EA" w:rsidRDefault="003010F9" w:rsidP="003010F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1,643</w:t>
            </w:r>
          </w:p>
        </w:tc>
      </w:tr>
      <w:tr w:rsidR="003010F9" w:rsidRPr="007252C0" w14:paraId="2695698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E1A974B" w14:textId="77777777" w:rsidR="003010F9" w:rsidRPr="003023EA" w:rsidRDefault="003010F9" w:rsidP="003010F9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ADC48" w14:textId="77777777" w:rsidR="003010F9" w:rsidRPr="003023EA" w:rsidRDefault="003010F9" w:rsidP="003010F9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18D4D" w14:textId="77777777" w:rsidR="003010F9" w:rsidRPr="003023EA" w:rsidRDefault="003010F9" w:rsidP="003010F9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67FF7" w14:textId="77777777"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FB07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60AAB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14C5" w14:textId="77777777" w:rsidR="003010F9" w:rsidRPr="002A2C9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8A75" w14:textId="77777777" w:rsidR="003010F9" w:rsidRPr="003023EA" w:rsidRDefault="003010F9" w:rsidP="003010F9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0,037</w:t>
            </w:r>
          </w:p>
        </w:tc>
      </w:tr>
      <w:tr w:rsidR="00DE0853" w:rsidRPr="009D7098" w14:paraId="284FD2E9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DE3F0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E591C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D68BA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79470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8A0A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A9D7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A7F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7E1C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14:paraId="5847A8DA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95B0D36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8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5169EEB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B7017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81094" w14:textId="77777777"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B8A9" w14:textId="77777777" w:rsidR="004844CB" w:rsidRPr="00654620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8FC65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77E1D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FE0D0E" w14:textId="77777777" w:rsidR="004844CB" w:rsidRPr="00654620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749</w:t>
            </w: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="000F53C1">
              <w:rPr>
                <w:rFonts w:cs="Times New Roman"/>
                <w:color w:val="000000"/>
                <w:sz w:val="22"/>
                <w:szCs w:val="22"/>
              </w:rPr>
              <w:t>665</w:t>
            </w:r>
          </w:p>
        </w:tc>
      </w:tr>
      <w:tr w:rsidR="004844CB" w:rsidRPr="007252C0" w14:paraId="32F01FC7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259A12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948D70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2E6EA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1880F" w14:textId="77777777"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AD7441" w14:textId="77777777"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77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19C0E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B901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B20ED6" w14:textId="77777777"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677,599</w:t>
            </w:r>
          </w:p>
        </w:tc>
      </w:tr>
      <w:tr w:rsidR="004844CB" w:rsidRPr="007252C0" w14:paraId="2023419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FFEED5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7A3D8B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7C102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43674" w14:textId="77777777"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9D9FB" w14:textId="77777777"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C43DC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01F2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B9582" w14:textId="77777777"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4,582</w:t>
            </w:r>
          </w:p>
        </w:tc>
      </w:tr>
      <w:tr w:rsidR="004844CB" w:rsidRPr="007252C0" w14:paraId="7C80DB5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991662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FC4D43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C025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2180" w14:textId="77777777" w:rsidR="004844CB" w:rsidRPr="002A2C9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5E365" w14:textId="77777777"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,4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86DC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98CA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754265" w14:textId="77777777" w:rsidR="004844CB" w:rsidRPr="003023EA" w:rsidRDefault="004844CB" w:rsidP="004844CB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37,483</w:t>
            </w:r>
          </w:p>
        </w:tc>
      </w:tr>
      <w:tr w:rsidR="004844CB" w:rsidRPr="009D7098" w14:paraId="3EC8F19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2005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85F6C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17298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6328D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EBF8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4B09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45C0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BA67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14:paraId="7DEF7F5E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DE8DE2F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9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9A090FC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DA35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DE1BF" w14:textId="77777777"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A2299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79,0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02A1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79310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859C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679,070</w:t>
            </w:r>
          </w:p>
        </w:tc>
      </w:tr>
      <w:tr w:rsidR="004844CB" w:rsidRPr="007252C0" w14:paraId="192513A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F64736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16CB70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78C4F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EA006" w14:textId="77777777"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BA4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3,79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32AA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7A8E8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9D9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613,791</w:t>
            </w:r>
          </w:p>
        </w:tc>
      </w:tr>
      <w:tr w:rsidR="004844CB" w:rsidRPr="007252C0" w14:paraId="633037D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70B6AE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51CFB18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97EF1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7B860" w14:textId="77777777"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DFAB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,3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95DB8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D10F9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0CB9D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,326</w:t>
            </w:r>
          </w:p>
        </w:tc>
      </w:tr>
      <w:tr w:rsidR="004844CB" w:rsidRPr="007252C0" w14:paraId="06F69C0A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B8B20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7517CD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F0C2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21C9" w14:textId="77777777" w:rsidR="004844CB" w:rsidRPr="002A2C9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F7A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9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4C77D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5EFFC" w14:textId="77777777" w:rsidR="004844CB" w:rsidRPr="002A2C9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46DD7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3,953</w:t>
            </w:r>
          </w:p>
        </w:tc>
      </w:tr>
      <w:tr w:rsidR="004844CB" w:rsidRPr="009D7098" w14:paraId="627FCD3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D152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71EA3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49FA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D1E9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CC88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D6509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9C5C3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AC39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14:paraId="5202DDBF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BF08DE5" w14:textId="77777777" w:rsidR="004844CB" w:rsidRPr="003023EA" w:rsidRDefault="004844CB" w:rsidP="004844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0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6807F01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2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52A04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9E7CB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38D4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2,08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6EDF0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F09E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5D4D6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82,083</w:t>
            </w:r>
          </w:p>
        </w:tc>
      </w:tr>
      <w:tr w:rsidR="004844CB" w:rsidRPr="007252C0" w14:paraId="499CAF48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01D794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B837E3" w14:textId="77777777"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4C141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6A085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8FA36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5,3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D90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0BEE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8540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45,353</w:t>
            </w:r>
          </w:p>
        </w:tc>
      </w:tr>
      <w:tr w:rsidR="004844CB" w:rsidRPr="007252C0" w14:paraId="696EABB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FD3E7E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531961" w14:textId="77777777"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5B29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DADC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2FD25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62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674F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12F18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9AFD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626</w:t>
            </w:r>
          </w:p>
        </w:tc>
      </w:tr>
      <w:tr w:rsidR="004844CB" w:rsidRPr="007252C0" w14:paraId="16B768E8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BE29C0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549346" w14:textId="77777777"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CD2D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63527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1F21C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1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E6F3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5DCC1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2C83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9,104</w:t>
            </w:r>
          </w:p>
        </w:tc>
      </w:tr>
      <w:tr w:rsidR="004844CB" w:rsidRPr="009D7098" w14:paraId="2F947080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042FB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66196" w14:textId="77777777" w:rsidR="004844CB" w:rsidRPr="003023EA" w:rsidRDefault="004844CB" w:rsidP="004844CB">
            <w:pPr>
              <w:ind w:right="33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9F7E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831C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396F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B09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D28E8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31F5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14:paraId="5A86A9B3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ACB8F0" w14:textId="77777777" w:rsidR="004844CB" w:rsidRPr="003023EA" w:rsidRDefault="004844CB" w:rsidP="004844CB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1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FB23E" w14:textId="77777777" w:rsidR="004844CB" w:rsidRPr="00403DED" w:rsidRDefault="004844CB" w:rsidP="004844CB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24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D375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E0EAB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55D75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48,7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F393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268B8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812D1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348,727</w:t>
            </w:r>
          </w:p>
        </w:tc>
      </w:tr>
      <w:tr w:rsidR="004844CB" w:rsidRPr="007252C0" w14:paraId="5F681FD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926B1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E5F5D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D77C8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1D6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F76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5,2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996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2211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8C69C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15,204</w:t>
            </w:r>
          </w:p>
        </w:tc>
      </w:tr>
      <w:tr w:rsidR="004844CB" w:rsidRPr="007252C0" w14:paraId="27503D7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998A44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A1769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106A4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7FD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5923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,08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15B1F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19213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DA643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6,087</w:t>
            </w:r>
          </w:p>
        </w:tc>
      </w:tr>
      <w:tr w:rsidR="004844CB" w:rsidRPr="007252C0" w14:paraId="2D34A0CC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53ECDB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5E7B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751E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CD0F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9A877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43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0A60F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7C9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AAEE7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7,436</w:t>
            </w:r>
          </w:p>
        </w:tc>
      </w:tr>
      <w:tr w:rsidR="004844CB" w:rsidRPr="007252C0" w14:paraId="5490DCE5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97385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1A51D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7FD4F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DAD40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C12F1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F8537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4467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10D0" w14:textId="77777777" w:rsidR="004844CB" w:rsidRPr="003023EA" w:rsidRDefault="004844CB" w:rsidP="004844CB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844CB" w:rsidRPr="007252C0" w14:paraId="0F5AF968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771528" w14:textId="77777777" w:rsidR="004844CB" w:rsidRPr="003023EA" w:rsidRDefault="004844CB" w:rsidP="004844CB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2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82CF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E32E4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19B1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D4C00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82,52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99EC1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C043F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85DA" w14:textId="77777777" w:rsidR="004844CB" w:rsidRPr="00654620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482,528</w:t>
            </w:r>
          </w:p>
        </w:tc>
      </w:tr>
      <w:tr w:rsidR="004844CB" w:rsidRPr="007252C0" w14:paraId="51FB6E7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EBA5D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4260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F2662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0385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7166" w14:textId="77777777" w:rsidR="004844CB" w:rsidRPr="003023EA" w:rsidRDefault="007612F9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,14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0F8F8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C34A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D06D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36,143</w:t>
            </w:r>
          </w:p>
        </w:tc>
      </w:tr>
      <w:tr w:rsidR="004844CB" w:rsidRPr="007252C0" w14:paraId="6E89FC97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5C8E22F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9E596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9465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EA58E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21A3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1370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8754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758E4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259</w:t>
            </w:r>
          </w:p>
        </w:tc>
      </w:tr>
      <w:tr w:rsidR="004844CB" w:rsidRPr="007252C0" w14:paraId="19978683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AC1DEC" w14:textId="77777777" w:rsidR="004844CB" w:rsidRPr="003023EA" w:rsidRDefault="004844CB" w:rsidP="004844CB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4C451" w14:textId="77777777" w:rsidR="004844CB" w:rsidRPr="003023EA" w:rsidRDefault="004844CB" w:rsidP="004844CB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C529C" w14:textId="77777777" w:rsidR="004844CB" w:rsidRPr="003023EA" w:rsidRDefault="004844CB" w:rsidP="004844CB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9F5D3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809B" w14:textId="77777777" w:rsidR="004844CB" w:rsidRPr="003023EA" w:rsidRDefault="007612F9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1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ABC29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427E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0AE32" w14:textId="77777777" w:rsidR="004844CB" w:rsidRPr="003023EA" w:rsidRDefault="004844CB" w:rsidP="004844CB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126</w:t>
            </w:r>
          </w:p>
        </w:tc>
      </w:tr>
      <w:tr w:rsidR="00DE0853" w:rsidRPr="007252C0" w14:paraId="7B5E639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1AF7" w14:textId="77777777" w:rsidR="00DE0853" w:rsidRPr="003023EA" w:rsidRDefault="00DE0853" w:rsidP="00DE08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76B98" w14:textId="77777777" w:rsidR="00DE0853" w:rsidRPr="003023EA" w:rsidRDefault="00DE0853" w:rsidP="00DE0853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7559" w14:textId="77777777" w:rsidR="00DE0853" w:rsidRPr="003023EA" w:rsidRDefault="00DE0853" w:rsidP="00DE0853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D839D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F0549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AA6E6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1962E" w14:textId="77777777" w:rsidR="00DE0853" w:rsidRPr="003023EA" w:rsidRDefault="00DE0853" w:rsidP="00DE0853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2745" w14:textId="77777777" w:rsidR="00DE0853" w:rsidRPr="003023EA" w:rsidRDefault="00DE0853" w:rsidP="00DE08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2E4EA701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F20B7A1" w14:textId="77777777" w:rsidR="009054AC" w:rsidRPr="003023EA" w:rsidRDefault="009054AC" w:rsidP="009054AC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3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3198D8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7 по ул. 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6BF6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79FE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103E" w14:textId="77777777" w:rsidR="009054AC" w:rsidRPr="00C834C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4F963" w14:textId="77777777" w:rsidR="009054AC" w:rsidRPr="00A470F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FCC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C991" w14:textId="77777777" w:rsidR="009054AC" w:rsidRPr="00A470F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49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</w:t>
            </w:r>
            <w:r>
              <w:rPr>
                <w:rFonts w:cs="Times New Roman"/>
                <w:bCs/>
                <w:sz w:val="22"/>
                <w:szCs w:val="22"/>
              </w:rPr>
              <w:t>814</w:t>
            </w:r>
          </w:p>
        </w:tc>
      </w:tr>
      <w:tr w:rsidR="009054AC" w:rsidRPr="007252C0" w14:paraId="4BDD6FB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699759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DFFDD5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BFAD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2DE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0F5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61F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4,5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8176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440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444,527</w:t>
            </w:r>
          </w:p>
        </w:tc>
      </w:tr>
      <w:tr w:rsidR="009054AC" w:rsidRPr="007252C0" w14:paraId="3B9CE40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132316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35BC8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C0CB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6EA3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EC5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CB38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6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12D8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267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2,689</w:t>
            </w:r>
          </w:p>
        </w:tc>
      </w:tr>
      <w:tr w:rsidR="009054AC" w:rsidRPr="007252C0" w14:paraId="58C38BA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E47B85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635FC7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338D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C956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C101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3333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59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1A3A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7FAF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4,598</w:t>
            </w:r>
          </w:p>
        </w:tc>
      </w:tr>
      <w:tr w:rsidR="009054AC" w:rsidRPr="007252C0" w14:paraId="4B4E6D99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263A8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0EE2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A853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7692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9DF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EBBD1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810A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9455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45E00E1F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CF7601" w14:textId="77777777" w:rsidR="009054AC" w:rsidRPr="003023EA" w:rsidRDefault="009054AC" w:rsidP="009054AC">
            <w:pPr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4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3EEBBA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тории многоквартирного дома № 74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1E2F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B81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FC524" w14:textId="77777777" w:rsidR="009054AC" w:rsidRPr="00C834C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ACE0B" w14:textId="77777777" w:rsidR="009054AC" w:rsidRPr="00E9096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6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8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5F4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F41E" w14:textId="77777777" w:rsidR="009054AC" w:rsidRPr="00E9096D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776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,814</w:t>
            </w:r>
          </w:p>
        </w:tc>
      </w:tr>
      <w:tr w:rsidR="009054AC" w:rsidRPr="007252C0" w14:paraId="528CE32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8A9267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21F5CC6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EC39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2DC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35A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1AD8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02,1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A922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671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702,125</w:t>
            </w:r>
          </w:p>
        </w:tc>
      </w:tr>
      <w:tr w:rsidR="009054AC" w:rsidRPr="007252C0" w14:paraId="15DA585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F2F8E8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43966D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ABA3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B8D7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F4C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2764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8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13E4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805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5,837</w:t>
            </w:r>
          </w:p>
        </w:tc>
      </w:tr>
      <w:tr w:rsidR="009054AC" w:rsidRPr="007252C0" w14:paraId="7ED11880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7B4B21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FE2F2B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59F8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C2E4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041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77B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8,8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6CE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61D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8,852</w:t>
            </w:r>
          </w:p>
        </w:tc>
      </w:tr>
      <w:tr w:rsidR="009054AC" w:rsidRPr="00D70C05" w14:paraId="103AE783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5CFB3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E0C5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497C5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F2ED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5CD5F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7D5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A606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146EE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373057D1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D0584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.15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D71413" w14:textId="77777777" w:rsidR="009054AC" w:rsidRPr="003023EA" w:rsidRDefault="009054AC" w:rsidP="009054AC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 xml:space="preserve"> № 76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A01E8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7F56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F2FC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C82B86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911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81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A8BC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1DBF7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911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814</w:t>
            </w:r>
          </w:p>
        </w:tc>
      </w:tr>
      <w:tr w:rsidR="009054AC" w:rsidRPr="007252C0" w14:paraId="1AAD0B65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A5B289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BF01CA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4A24A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2A6C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2AF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70D89A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824,14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2743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09CD2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824,145</w:t>
            </w:r>
          </w:p>
        </w:tc>
      </w:tr>
      <w:tr w:rsidR="009054AC" w:rsidRPr="007252C0" w14:paraId="522D2627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9AD2C4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94A86E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E6E49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B6C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6BA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F8F1B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,0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1C37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63AE93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2,065</w:t>
            </w:r>
          </w:p>
        </w:tc>
      </w:tr>
      <w:tr w:rsidR="009054AC" w:rsidRPr="007252C0" w14:paraId="175EC8D2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1D7D9C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68A289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4BF2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E453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926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6FBBD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5,60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473C6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A6558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45,604</w:t>
            </w:r>
          </w:p>
        </w:tc>
      </w:tr>
      <w:tr w:rsidR="009054AC" w:rsidRPr="007252C0" w14:paraId="40FDD0A7" w14:textId="77777777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AF0B0" w14:textId="77777777" w:rsidR="009054AC" w:rsidRPr="003023EA" w:rsidRDefault="009054AC" w:rsidP="009054AC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65F5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42F8F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6CB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CA2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ED35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EB201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C4C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7DB3E36B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43A6AE3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1.16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236699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1</w:t>
            </w:r>
            <w:r>
              <w:rPr>
                <w:rFonts w:cs="Times New Roman"/>
                <w:bCs/>
                <w:sz w:val="22"/>
                <w:szCs w:val="22"/>
                <w:lang w:val="ru-RU"/>
              </w:rPr>
              <w:t>65 по ул. Свердлова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3D725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17EE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F5E29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BFB5F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9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90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7595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BDCD7" w14:textId="77777777" w:rsidR="009054AC" w:rsidRPr="00E9096D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269</w:t>
            </w:r>
            <w:r>
              <w:rPr>
                <w:rFonts w:cs="Times New Roman"/>
                <w:bCs/>
                <w:color w:val="000000"/>
                <w:sz w:val="22"/>
                <w:szCs w:val="22"/>
                <w:lang w:val="ru-RU"/>
              </w:rPr>
              <w:t>,905</w:t>
            </w:r>
          </w:p>
        </w:tc>
      </w:tr>
      <w:tr w:rsidR="009054AC" w:rsidRPr="007252C0" w14:paraId="75F8F935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286C5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D22C97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59A0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0E8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5AB0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01C44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43,9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930ED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6ADDE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243,954</w:t>
            </w:r>
          </w:p>
        </w:tc>
      </w:tr>
      <w:tr w:rsidR="009054AC" w:rsidRPr="007252C0" w14:paraId="2FA430B9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D651B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CAA94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8CDA7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64A00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9CA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42E94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2,45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BB12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88A73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2,452</w:t>
            </w:r>
          </w:p>
        </w:tc>
      </w:tr>
      <w:tr w:rsidR="009054AC" w:rsidRPr="007252C0" w14:paraId="45E63AFA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EE05F8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67CFFC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2EF09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8E2BE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6EE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DC877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3,49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05A8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D5943" w14:textId="77777777" w:rsidR="009054AC" w:rsidRPr="003023EA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13,499</w:t>
            </w:r>
          </w:p>
        </w:tc>
      </w:tr>
      <w:tr w:rsidR="009054AC" w:rsidRPr="007252C0" w14:paraId="6872A5B6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716848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BA555F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9CE5E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EB01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F25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019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062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C93B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sz w:val="22"/>
                <w:szCs w:val="22"/>
                <w:lang w:val="ru-RU"/>
              </w:rPr>
              <w:t>0</w:t>
            </w:r>
          </w:p>
        </w:tc>
      </w:tr>
      <w:tr w:rsidR="009054AC" w:rsidRPr="007252C0" w14:paraId="751D5FC9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14C29B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17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E7EE00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дворовой территории многоквартирного дома № 3 по ул. 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23E28" w14:textId="77777777" w:rsidR="009054AC" w:rsidRPr="003023EA" w:rsidRDefault="009054AC" w:rsidP="009054AC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5B4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6597C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3D2F2" w14:textId="77777777" w:rsidR="009054AC" w:rsidRPr="00C540A5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91,8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732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1521" w14:textId="77777777" w:rsidR="009054AC" w:rsidRPr="00C540A5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91,815</w:t>
            </w:r>
          </w:p>
        </w:tc>
      </w:tr>
      <w:tr w:rsidR="009054AC" w:rsidRPr="007252C0" w14:paraId="36EE9311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F0A932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978A59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7877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2892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63D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9562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73,37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B87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2823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173,372</w:t>
            </w:r>
          </w:p>
        </w:tc>
      </w:tr>
      <w:tr w:rsidR="009054AC" w:rsidRPr="007252C0" w14:paraId="624E9405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8CD089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28FE0C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6E9F4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F61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23F33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562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8,84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7F83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A5A14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8,849</w:t>
            </w:r>
          </w:p>
        </w:tc>
      </w:tr>
      <w:tr w:rsidR="009054AC" w:rsidRPr="007252C0" w14:paraId="4DA55595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916D16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12ED11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5343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D9A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AADF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0E044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,59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84D78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0DA58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9,594</w:t>
            </w:r>
          </w:p>
        </w:tc>
      </w:tr>
      <w:tr w:rsidR="009054AC" w:rsidRPr="009D7098" w14:paraId="7F2C1A16" w14:textId="77777777" w:rsidTr="00BC1D0A">
        <w:trPr>
          <w:trHeight w:val="23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D11975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2CA7FA9" w14:textId="77777777" w:rsidR="009054AC" w:rsidRPr="003023EA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04E49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822D5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D16D4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8780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1417" w14:textId="77777777" w:rsidR="009054AC" w:rsidRPr="003023EA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80FD" w14:textId="77777777" w:rsidR="009054AC" w:rsidRPr="003023EA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4A7A04" w:rsidRPr="00A470FE" w14:paraId="6DDBA48C" w14:textId="77777777" w:rsidTr="00BC1D0A">
        <w:trPr>
          <w:trHeight w:val="23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F1B653" w14:textId="77777777" w:rsidR="004A7A04" w:rsidRPr="003023EA" w:rsidRDefault="00E9096D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.18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C8391" w14:textId="77777777" w:rsidR="004A7A04" w:rsidRPr="00A470FE" w:rsidRDefault="004A7A04" w:rsidP="004A7A04">
            <w:pPr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Благоустройство дворовой территории многоквартирных домов № 165А по ул. Свердлова, № 6А, 6Б по ул. Кооперативная, № 61 по ул. 30 лет ВЛКСМ, № 31, 33 по 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 xml:space="preserve">ул. </w:t>
            </w: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Свободы</w:t>
            </w:r>
            <w:r w:rsidR="00A470FE">
              <w:rPr>
                <w:rFonts w:cs="Times New Roman"/>
                <w:bCs/>
                <w:sz w:val="22"/>
                <w:szCs w:val="22"/>
                <w:lang w:val="ru-RU"/>
              </w:rPr>
              <w:t>, № 5 по ул. Пушкина, № 22, 35 по ул. Ленина, № 1 по ул. Гагарина, № 2 по ул. Бычкова</w:t>
            </w:r>
          </w:p>
          <w:p w14:paraId="14801D5B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2F112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lastRenderedPageBreak/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6FE2E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FEDA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F0BA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1C90B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046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A6AB0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046,500</w:t>
            </w:r>
          </w:p>
        </w:tc>
      </w:tr>
      <w:tr w:rsidR="004A7A04" w:rsidRPr="00A470FE" w14:paraId="01D0FB5C" w14:textId="77777777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447B0F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1AD04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3FA1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0E0C6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BEB3C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C5ECD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6D97A6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8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5F5F1F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276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</w:t>
            </w: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382</w:t>
            </w:r>
          </w:p>
        </w:tc>
      </w:tr>
      <w:tr w:rsidR="004A7A04" w:rsidRPr="00A470FE" w14:paraId="1DA65801" w14:textId="77777777" w:rsidTr="00BC1D0A">
        <w:trPr>
          <w:trHeight w:val="207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47BCC2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212B21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7ADC" w14:textId="77777777" w:rsidR="004A7A04" w:rsidRPr="003023EA" w:rsidRDefault="004A7A04" w:rsidP="004A7A0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3D04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75ED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BFD22" w14:textId="77777777" w:rsidR="004A7A04" w:rsidRPr="00A470FE" w:rsidRDefault="00A470FE" w:rsidP="004A7A0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1ADABE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67940" w14:textId="77777777" w:rsidR="004A7A04" w:rsidRPr="004A7A04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24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789</w:t>
            </w:r>
          </w:p>
        </w:tc>
      </w:tr>
      <w:tr w:rsidR="004A7A04" w:rsidRPr="00A470FE" w14:paraId="32CEAC88" w14:textId="77777777" w:rsidTr="00F55BF9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8AEA58" w14:textId="77777777" w:rsidR="004A7A04" w:rsidRPr="00A470FE" w:rsidRDefault="004A7A04" w:rsidP="004A7A04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4CEC7E" w14:textId="77777777" w:rsidR="004A7A04" w:rsidRPr="00A470FE" w:rsidRDefault="004A7A04" w:rsidP="004A7A0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94BEE" w14:textId="77777777" w:rsidR="004A7A04" w:rsidRPr="00A470FE" w:rsidRDefault="004A7A04" w:rsidP="004A7A04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BF1A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39E4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B9374" w14:textId="77777777" w:rsidR="004A7A04" w:rsidRPr="00A470FE" w:rsidRDefault="004A7A04" w:rsidP="004A7A0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4A8C0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52,32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9EE5" w14:textId="77777777" w:rsidR="004A7A04" w:rsidRPr="00A470FE" w:rsidRDefault="004A7A04" w:rsidP="004A7A04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A470FE">
              <w:rPr>
                <w:rFonts w:cs="Times New Roman"/>
                <w:color w:val="000000"/>
                <w:sz w:val="22"/>
                <w:szCs w:val="22"/>
                <w:lang w:val="ru-RU"/>
              </w:rPr>
              <w:t>152,329</w:t>
            </w:r>
          </w:p>
        </w:tc>
      </w:tr>
      <w:tr w:rsidR="009A77C4" w:rsidRPr="007252C0" w14:paraId="548A080F" w14:textId="77777777" w:rsidTr="00BC1D0A">
        <w:trPr>
          <w:trHeight w:val="523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DA21E" w14:textId="77777777" w:rsidR="009A77C4" w:rsidRPr="00A470FE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12208" w14:textId="77777777" w:rsidR="009A77C4" w:rsidRPr="00A470FE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4B2C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A470FE">
              <w:rPr>
                <w:rFonts w:cs="Times New Roman"/>
                <w:bCs/>
                <w:sz w:val="22"/>
                <w:szCs w:val="22"/>
                <w:lang w:val="ru-RU"/>
              </w:rPr>
              <w:t>Вн</w:t>
            </w:r>
            <w:r w:rsidRPr="003023EA">
              <w:rPr>
                <w:rFonts w:cs="Times New Roman"/>
                <w:bCs/>
                <w:sz w:val="22"/>
                <w:szCs w:val="22"/>
              </w:rPr>
              <w:t>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>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7AEA7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041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2AB7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C71D8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2A41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86594E" w:rsidRPr="00295E23" w14:paraId="7B112721" w14:textId="77777777" w:rsidTr="00BC1D0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63F872" w14:textId="77777777" w:rsidR="0086594E" w:rsidRPr="003023EA" w:rsidRDefault="0086594E" w:rsidP="008659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C3F14D0" w14:textId="77777777"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благоустройство</w:t>
            </w:r>
          </w:p>
          <w:p w14:paraId="4B0E62E0" w14:textId="77777777" w:rsidR="0086594E" w:rsidRPr="003023EA" w:rsidRDefault="0086594E" w:rsidP="0086594E">
            <w:pPr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общественных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территорий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41A33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BC72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31173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11D70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5D3F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528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CE605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1160,120</w:t>
            </w:r>
          </w:p>
        </w:tc>
      </w:tr>
      <w:tr w:rsidR="0086594E" w:rsidRPr="007252C0" w14:paraId="301C0D1E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170A9B" w14:textId="77777777"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FED29E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F056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ACD50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4723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CD1B9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6F0A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3202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9B63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0146,045</w:t>
            </w:r>
          </w:p>
        </w:tc>
      </w:tr>
      <w:tr w:rsidR="0086594E" w:rsidRPr="007252C0" w14:paraId="776E7DEF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2FFDCF" w14:textId="77777777" w:rsidR="0086594E" w:rsidRPr="003023EA" w:rsidRDefault="0086594E" w:rsidP="0086594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28B3BC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3FC5A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4E65B" w14:textId="77777777" w:rsidR="0086594E" w:rsidRPr="003023EA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023EA">
              <w:rPr>
                <w:bCs/>
                <w:color w:val="000000"/>
                <w:sz w:val="22"/>
                <w:szCs w:val="22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60CD8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7A7DC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FAA9E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49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51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4771" w14:textId="77777777" w:rsidR="0086594E" w:rsidRPr="003023EA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96,852</w:t>
            </w:r>
          </w:p>
        </w:tc>
      </w:tr>
      <w:tr w:rsidR="0086594E" w:rsidRPr="007252C0" w14:paraId="713690A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E22964" w14:textId="77777777" w:rsidR="0086594E" w:rsidRPr="003023EA" w:rsidRDefault="0086594E" w:rsidP="0086594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5ACD00" w14:textId="77777777" w:rsidR="0086594E" w:rsidRPr="003023EA" w:rsidRDefault="0086594E" w:rsidP="0086594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5383" w14:textId="77777777" w:rsidR="0086594E" w:rsidRPr="003023EA" w:rsidRDefault="0086594E" w:rsidP="0086594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**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BB29D" w14:textId="77777777" w:rsidR="0086594E" w:rsidRPr="00DE0853" w:rsidRDefault="0086594E" w:rsidP="0086594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DE0853">
              <w:rPr>
                <w:bCs/>
                <w:color w:val="000000"/>
                <w:sz w:val="22"/>
                <w:szCs w:val="22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00BB3" w14:textId="77777777" w:rsidR="0086594E" w:rsidRPr="00B76B31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A39F" w14:textId="77777777" w:rsidR="0086594E" w:rsidRPr="004E3680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B038C" w14:textId="77777777" w:rsidR="0086594E" w:rsidRPr="004A7A04" w:rsidRDefault="0086594E" w:rsidP="0086594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A7A04">
              <w:rPr>
                <w:rFonts w:cs="Times New Roman"/>
                <w:color w:val="000000"/>
                <w:sz w:val="22"/>
                <w:szCs w:val="22"/>
              </w:rPr>
              <w:t>176</w:t>
            </w:r>
            <w:r w:rsidRPr="004A7A04">
              <w:rPr>
                <w:rFonts w:cs="Times New Roman"/>
                <w:color w:val="000000"/>
                <w:sz w:val="22"/>
                <w:szCs w:val="22"/>
                <w:lang w:val="ru-RU"/>
              </w:rPr>
              <w:t>,47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3E434" w14:textId="77777777" w:rsidR="0086594E" w:rsidRPr="00DE0853" w:rsidRDefault="0086594E" w:rsidP="0086594E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17,223</w:t>
            </w:r>
          </w:p>
        </w:tc>
      </w:tr>
      <w:tr w:rsidR="009A77C4" w:rsidRPr="007252C0" w14:paraId="45A2FE0D" w14:textId="77777777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76680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419A4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85396" w14:textId="77777777" w:rsidR="009A77C4" w:rsidRPr="003023EA" w:rsidRDefault="009A77C4" w:rsidP="009A77C4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8560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6C38" w14:textId="77777777"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3023E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90F6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20782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6CD69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9A77C4" w:rsidRPr="00563213" w14:paraId="556BC25B" w14:textId="77777777" w:rsidTr="00BC1D0A">
        <w:trPr>
          <w:trHeight w:val="330"/>
        </w:trPr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0873" w14:textId="77777777" w:rsidR="009A77C4" w:rsidRPr="003023EA" w:rsidRDefault="009A77C4" w:rsidP="009A77C4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5E172" w14:textId="77777777" w:rsidR="009A77C4" w:rsidRPr="003023EA" w:rsidRDefault="009A77C4" w:rsidP="009A77C4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698B2" w14:textId="77777777" w:rsidR="009A77C4" w:rsidRPr="003023EA" w:rsidRDefault="009A77C4" w:rsidP="009A77C4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CD0A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D372" w14:textId="77777777" w:rsidR="009A77C4" w:rsidRPr="003023EA" w:rsidRDefault="009A77C4" w:rsidP="009A77C4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69BF2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8374" w14:textId="77777777" w:rsidR="009A77C4" w:rsidRPr="003023EA" w:rsidRDefault="009A77C4" w:rsidP="009A77C4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F29A" w14:textId="77777777" w:rsidR="009A77C4" w:rsidRPr="003023EA" w:rsidRDefault="009A77C4" w:rsidP="009A77C4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</w:tr>
      <w:tr w:rsidR="00E50CAE" w:rsidRPr="00185BAD" w14:paraId="280103BF" w14:textId="77777777" w:rsidTr="00E50CAE">
        <w:trPr>
          <w:trHeight w:val="189"/>
        </w:trPr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0BF0A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2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F1D11F6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Благоустройство общественной </w:t>
            </w: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>территории</w:t>
            </w:r>
            <w:r>
              <w:rPr>
                <w:rFonts w:cs="Times New Roman"/>
                <w:bCs/>
                <w:sz w:val="22"/>
                <w:szCs w:val="22"/>
                <w:lang w:val="ru-RU" w:eastAsia="ru-RU"/>
              </w:rPr>
              <w:t>, прилегающей</w:t>
            </w:r>
            <w:r w:rsidRPr="003023EA">
              <w:rPr>
                <w:rFonts w:cs="Times New Roman"/>
                <w:bCs/>
                <w:sz w:val="22"/>
                <w:szCs w:val="22"/>
                <w:lang w:val="ru-RU" w:eastAsia="ru-RU"/>
              </w:rPr>
              <w:t xml:space="preserve"> к физкультурно-спортивному комплексу в г. Нязепетровске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6E089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0BD44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96D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BEB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CB7F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3787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23,356</w:t>
            </w:r>
          </w:p>
        </w:tc>
      </w:tr>
      <w:tr w:rsidR="00E50CAE" w:rsidRPr="00185BAD" w14:paraId="73A62675" w14:textId="77777777" w:rsidTr="00E50CAE">
        <w:trPr>
          <w:trHeight w:val="208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F977B9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2DD09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65A2B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DEA6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6163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FB89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569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77B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970,616</w:t>
            </w:r>
          </w:p>
        </w:tc>
      </w:tr>
      <w:tr w:rsidR="00E50CAE" w:rsidRPr="00185BAD" w14:paraId="0730EB5F" w14:textId="77777777" w:rsidTr="00E50CAE">
        <w:trPr>
          <w:trHeight w:val="22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1E5B6D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A6476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F10D7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5E5B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8C20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4C6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5F7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433B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42,501</w:t>
            </w:r>
          </w:p>
        </w:tc>
      </w:tr>
      <w:tr w:rsidR="00E50CAE" w:rsidRPr="00185BAD" w14:paraId="58D1D4DA" w14:textId="77777777" w:rsidTr="00E50CAE">
        <w:trPr>
          <w:trHeight w:val="102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C24EFC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5D1196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85AAC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B2E4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6A07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F81A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0C1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5282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color w:val="000000"/>
                <w:sz w:val="22"/>
                <w:szCs w:val="22"/>
                <w:lang w:val="ru-RU"/>
              </w:rPr>
              <w:t>10,239</w:t>
            </w:r>
          </w:p>
        </w:tc>
      </w:tr>
      <w:tr w:rsidR="00E50CAE" w:rsidRPr="00185BAD" w14:paraId="501073CC" w14:textId="77777777" w:rsidTr="00BC1D0A">
        <w:trPr>
          <w:trHeight w:val="330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9F11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609E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765CC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 xml:space="preserve">Внебюдж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90C6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D2488" w14:textId="77777777" w:rsidR="00E50CAE" w:rsidRPr="003023EA" w:rsidRDefault="00E50CAE" w:rsidP="00E50CAE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44D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0678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C98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43DDA285" w14:textId="77777777" w:rsidTr="00CF5D22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372996" w14:textId="77777777" w:rsidR="00E50CAE" w:rsidRPr="00403DED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2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943161E" w14:textId="77777777" w:rsidR="00E50CAE" w:rsidRPr="00403DED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территории у храма Петра и Павла и городского сада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4405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4E90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B82F6" w14:textId="77777777" w:rsidR="00E50CAE" w:rsidRPr="00B76B31" w:rsidRDefault="00E50CAE" w:rsidP="00E50CA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E8A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9EA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8E8F3" w14:textId="77777777" w:rsidR="00E50CAE" w:rsidRPr="00B76B31" w:rsidRDefault="00E50CAE" w:rsidP="00E50CAE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3304,227</w:t>
            </w:r>
          </w:p>
        </w:tc>
      </w:tr>
      <w:tr w:rsidR="00E50CAE" w:rsidRPr="007252C0" w14:paraId="38B92D12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0A60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BDF237B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0E898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7F0ED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888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D0B2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2662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F2B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2986,546</w:t>
            </w:r>
          </w:p>
        </w:tc>
      </w:tr>
      <w:tr w:rsidR="00E50CAE" w:rsidRPr="007252C0" w14:paraId="7263E597" w14:textId="77777777" w:rsidTr="00CF5D2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302CB01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32B970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A98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4371F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3780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F8CB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085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286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422</w:t>
            </w:r>
          </w:p>
        </w:tc>
      </w:tr>
      <w:tr w:rsidR="00E50CAE" w:rsidRPr="007252C0" w14:paraId="4AEEBE17" w14:textId="77777777" w:rsidTr="00CF5D22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6BC5C4" w14:textId="77777777" w:rsidR="00E50CAE" w:rsidRPr="003023EA" w:rsidRDefault="00E50CAE" w:rsidP="00E50CAE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8EF06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99787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F667" w14:textId="77777777" w:rsidR="00E50CAE" w:rsidRPr="003023EA" w:rsidRDefault="00E50CAE" w:rsidP="00E50CAE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978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CBBC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BCA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B455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76B31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B76B31">
              <w:rPr>
                <w:rFonts w:cs="Times New Roman"/>
                <w:color w:val="000000"/>
                <w:sz w:val="22"/>
                <w:szCs w:val="22"/>
                <w:lang w:val="ru-RU"/>
              </w:rPr>
              <w:t>,259</w:t>
            </w:r>
          </w:p>
        </w:tc>
      </w:tr>
      <w:tr w:rsidR="00E50CAE" w:rsidRPr="007252C0" w14:paraId="488C0731" w14:textId="77777777" w:rsidTr="00E50CAE">
        <w:tc>
          <w:tcPr>
            <w:tcW w:w="62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F62C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C5D41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269F8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Внеб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8236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741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B879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E914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7A18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9054AC" w:rsidRPr="00E50CAE" w14:paraId="13BC8EF4" w14:textId="77777777" w:rsidTr="00CF5D2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CAC28" w14:textId="77777777" w:rsidR="009054AC" w:rsidRPr="00403DED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2.3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4DB3" w14:textId="77777777" w:rsidR="009054AC" w:rsidRPr="00403DED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Благоустройство площади Революции – территории у РДК и детского парка им. Гагарина. 1 этап. Ремонт входной группы, изгороди детского парка им. Гагарина и трибуны.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2BDB2" w14:textId="77777777" w:rsidR="009054AC" w:rsidRPr="00E50CAE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41E45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1748" w14:textId="77777777" w:rsidR="009054AC" w:rsidRPr="00B76B31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BF34E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1E27C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highlight w:val="green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A7F26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3304,137</w:t>
            </w:r>
          </w:p>
        </w:tc>
      </w:tr>
      <w:tr w:rsidR="009054AC" w:rsidRPr="00E50CAE" w14:paraId="1AFFF921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4D851" w14:textId="77777777" w:rsidR="009054AC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B85AC" w14:textId="77777777" w:rsidR="009054AC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4070D" w14:textId="77777777" w:rsidR="009054AC" w:rsidRPr="003023EA" w:rsidRDefault="009054AC" w:rsidP="009054AC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F6965" w14:textId="77777777" w:rsidR="009054AC" w:rsidRPr="003023EA" w:rsidRDefault="009054AC" w:rsidP="009054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B2235" w14:textId="77777777" w:rsidR="009054AC" w:rsidRPr="00E50CAE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C0EEA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501AB" w14:textId="77777777" w:rsidR="009054AC" w:rsidRPr="00E50CAE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F516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2986,465</w:t>
            </w:r>
          </w:p>
        </w:tc>
      </w:tr>
      <w:tr w:rsidR="009054AC" w:rsidRPr="00E50CAE" w14:paraId="41824F47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519F1" w14:textId="77777777" w:rsidR="009054AC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110D1" w14:textId="77777777" w:rsidR="009054AC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EC25F" w14:textId="77777777" w:rsidR="009054AC" w:rsidRPr="00E50CAE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82F0" w14:textId="77777777" w:rsidR="009054AC" w:rsidRPr="003023EA" w:rsidRDefault="009054AC" w:rsidP="009054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1584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D4B30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A28F0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13104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52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418</w:t>
            </w:r>
          </w:p>
        </w:tc>
      </w:tr>
      <w:tr w:rsidR="009054AC" w:rsidRPr="00E50CAE" w14:paraId="1642AB88" w14:textId="77777777" w:rsidTr="00CF5D22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8350E" w14:textId="77777777" w:rsidR="009054AC" w:rsidRDefault="009054AC" w:rsidP="009054AC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20E6" w14:textId="77777777" w:rsidR="009054AC" w:rsidRDefault="009054AC" w:rsidP="009054AC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2BD9E" w14:textId="77777777" w:rsidR="009054AC" w:rsidRPr="00E50CAE" w:rsidRDefault="009054AC" w:rsidP="009054AC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3ABA" w14:textId="77777777" w:rsidR="009054AC" w:rsidRPr="003023EA" w:rsidRDefault="009054AC" w:rsidP="009054AC">
            <w:pPr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6D3CC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3E55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C1B39" w14:textId="77777777" w:rsidR="009054AC" w:rsidRPr="00E50CAE" w:rsidRDefault="009054AC" w:rsidP="009054AC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D131B" w14:textId="77777777" w:rsidR="009054AC" w:rsidRPr="004E3680" w:rsidRDefault="009054AC" w:rsidP="009054AC">
            <w:pPr>
              <w:ind w:left="-108" w:right="-108"/>
              <w:jc w:val="center"/>
              <w:rPr>
                <w:rFonts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4E3680">
              <w:rPr>
                <w:rFonts w:cs="Times New Roman"/>
                <w:color w:val="000000"/>
                <w:sz w:val="22"/>
                <w:szCs w:val="22"/>
              </w:rPr>
              <w:t>165</w:t>
            </w:r>
            <w:r w:rsidRPr="004E3680">
              <w:rPr>
                <w:rFonts w:cs="Times New Roman"/>
                <w:color w:val="000000"/>
                <w:sz w:val="22"/>
                <w:szCs w:val="22"/>
                <w:lang w:val="ru-RU"/>
              </w:rPr>
              <w:t>,254</w:t>
            </w:r>
          </w:p>
        </w:tc>
      </w:tr>
      <w:tr w:rsidR="00E50CAE" w:rsidRPr="00403DED" w14:paraId="117A7746" w14:textId="77777777" w:rsidTr="00E50CAE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B4725" w14:textId="77777777" w:rsidR="00E50CAE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5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50C8B" w14:textId="77777777" w:rsidR="00E50CAE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E984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E50CAE">
              <w:rPr>
                <w:rFonts w:cs="Times New Roman"/>
                <w:bCs/>
                <w:sz w:val="22"/>
                <w:szCs w:val="22"/>
                <w:lang w:val="ru-RU"/>
              </w:rPr>
              <w:t>Внеб</w:t>
            </w:r>
            <w:r w:rsidRPr="003023EA">
              <w:rPr>
                <w:rFonts w:cs="Times New Roman"/>
                <w:bCs/>
                <w:sz w:val="22"/>
                <w:szCs w:val="22"/>
              </w:rPr>
              <w:t>юдж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14F8E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5FC4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668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BD2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9F7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17427824" w14:textId="77777777" w:rsidTr="00BC1D0A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3E6B6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3.</w:t>
            </w:r>
          </w:p>
        </w:tc>
        <w:tc>
          <w:tcPr>
            <w:tcW w:w="56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FAA6CD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3023EA">
              <w:rPr>
                <w:rFonts w:cs="Times New Roman"/>
                <w:bCs/>
                <w:kern w:val="0"/>
                <w:sz w:val="22"/>
                <w:szCs w:val="22"/>
                <w:lang w:val="ru-RU" w:eastAsia="ru-RU"/>
              </w:rPr>
              <w:t>мест массового отдыха населения (парков)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F2117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622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09C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ACB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10D1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546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46F91030" w14:textId="77777777" w:rsidTr="00BC1D0A">
        <w:trPr>
          <w:trHeight w:val="27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07C18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998BE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8E7A0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9C4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02C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9909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5EB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ABAB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1FAF7DE1" w14:textId="77777777" w:rsidTr="00BC1D0A">
        <w:trPr>
          <w:trHeight w:val="210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BEECCE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371D4B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BB79D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FD52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3DB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B559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F54B9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2395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6A8E95EF" w14:textId="77777777" w:rsidTr="00BC1D0A">
        <w:trPr>
          <w:trHeight w:val="255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7CD317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BAF59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C92B2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A5A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3121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8E45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C2F6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4CF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3FD194D3" w14:textId="77777777" w:rsidTr="00BC1D0A">
        <w:trPr>
          <w:trHeight w:val="276"/>
        </w:trPr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1AF09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8D2AAC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9AAE38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 средства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BE759C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254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82827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D3EF5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highlight w:val="green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929E5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2AAF3EF9" w14:textId="77777777" w:rsidTr="00047DB9">
        <w:trPr>
          <w:trHeight w:val="80"/>
        </w:trPr>
        <w:tc>
          <w:tcPr>
            <w:tcW w:w="62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4729F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227F63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7DE6CF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0C77F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3978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B7CFA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A5544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9F7DF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CF5D22" w:rsidRPr="007252C0" w14:paraId="4F9FF35C" w14:textId="77777777" w:rsidTr="003921A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0FA7AE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4.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3A09428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территорий рекреационного назначения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0831F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305C5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1114F" w14:textId="77777777" w:rsidR="00CF5D22" w:rsidRPr="00CA064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1ED20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ADFA" w14:textId="77777777" w:rsidR="00CF5D22" w:rsidRPr="00551926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 w:rsidRPr="00551926"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9495A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CF5D22" w:rsidRPr="007252C0" w14:paraId="338DC38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47FF64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1D798A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C97A6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8017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8C274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8BCA6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0459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 w:rsidRPr="00EB5C7A">
              <w:rPr>
                <w:rFonts w:cs="Times New Roman"/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E37" w14:textId="77777777" w:rsidR="00CF5D22" w:rsidRPr="003023EA" w:rsidRDefault="00CF5D22" w:rsidP="00CF5D22">
            <w:pPr>
              <w:jc w:val="center"/>
              <w:rPr>
                <w:sz w:val="22"/>
                <w:szCs w:val="22"/>
              </w:rPr>
            </w:pPr>
            <w:r w:rsidRPr="003023EA">
              <w:rPr>
                <w:bCs/>
                <w:sz w:val="22"/>
                <w:szCs w:val="22"/>
              </w:rPr>
              <w:t>0</w:t>
            </w:r>
          </w:p>
        </w:tc>
      </w:tr>
      <w:tr w:rsidR="00CF5D22" w:rsidRPr="007252C0" w14:paraId="30048616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093BD74" w14:textId="77777777" w:rsidR="00CF5D22" w:rsidRPr="003023EA" w:rsidRDefault="00CF5D22" w:rsidP="00CF5D22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D8050D" w14:textId="77777777" w:rsidR="00CF5D22" w:rsidRPr="003023EA" w:rsidRDefault="00CF5D22" w:rsidP="00CF5D22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68B81" w14:textId="77777777" w:rsidR="00CF5D22" w:rsidRPr="003023EA" w:rsidRDefault="00CF5D22" w:rsidP="00CF5D22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AE28" w14:textId="77777777" w:rsidR="00CF5D22" w:rsidRPr="003023EA" w:rsidRDefault="00CF5D22" w:rsidP="00CF5D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FE34A" w14:textId="77777777" w:rsidR="00CF5D22" w:rsidRPr="00CA0640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4E8B" w14:textId="77777777" w:rsidR="00CF5D22" w:rsidRPr="00993407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val="ru-RU"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3965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52155" w14:textId="77777777" w:rsidR="00CF5D22" w:rsidRPr="00EB5C7A" w:rsidRDefault="00CF5D22" w:rsidP="00CF5D22">
            <w:pPr>
              <w:ind w:left="-108" w:right="-149"/>
              <w:jc w:val="center"/>
              <w:outlineLvl w:val="1"/>
              <w:rPr>
                <w:rFonts w:cs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ru-RU"/>
              </w:rPr>
              <w:t>2881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C96DD" w14:textId="77777777" w:rsidR="00CF5D22" w:rsidRPr="009776EE" w:rsidRDefault="00CF5D22" w:rsidP="00CF5D22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>6847,600</w:t>
            </w:r>
          </w:p>
        </w:tc>
      </w:tr>
      <w:tr w:rsidR="00E50CAE" w:rsidRPr="007252C0" w14:paraId="6AFC73C4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98BFC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0106B6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456A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D06A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7BB4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0725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F7E8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AB6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vertAlign w:val="superscript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400ED99F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203A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2718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A6F3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9276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8C05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302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C6B3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9DA0D" w14:textId="77777777" w:rsidR="00E50CAE" w:rsidRPr="009054AC" w:rsidRDefault="009054AC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E50CAE" w:rsidRPr="007252C0" w14:paraId="3A7D5A9D" w14:textId="77777777" w:rsidTr="00BC1D0A">
        <w:tc>
          <w:tcPr>
            <w:tcW w:w="62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4BF8BB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560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360CFD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общего объема по направлению иные мероприятия (объекты) по благоустройству, в том числе</w:t>
            </w:r>
            <w:r w:rsidRPr="003023EA">
              <w:rPr>
                <w:rFonts w:cs="Times New Roman"/>
                <w:sz w:val="22"/>
                <w:szCs w:val="22"/>
                <w:lang w:val="ru-RU"/>
              </w:rPr>
              <w:t xml:space="preserve"> реализация проектов победителей Всероссийского конкурса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4074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F515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877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8D82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97C2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D2A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E50CAE" w:rsidRPr="007252C0" w14:paraId="6641126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609FBD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1074BF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BC264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4BA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CDB0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C6C32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F984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194A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E50CAE" w:rsidRPr="007252C0" w14:paraId="6C404451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96CC32D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887E8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B9B98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D152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214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9B46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28C0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3640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73F1176D" w14:textId="77777777" w:rsidTr="00BC1D0A">
        <w:tc>
          <w:tcPr>
            <w:tcW w:w="62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89BBF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6FD5D0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6D572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529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7BB4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85F85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54B27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0F3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E50CAE" w:rsidRPr="007252C0" w14:paraId="543CD2FD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B33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7614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D335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Внебюдж.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 xml:space="preserve"> </w:t>
            </w:r>
            <w:r w:rsidRPr="003023EA">
              <w:rPr>
                <w:rFonts w:cs="Times New Roman"/>
                <w:bCs/>
                <w:sz w:val="22"/>
                <w:szCs w:val="22"/>
              </w:rPr>
              <w:t>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5F0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B53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8C97D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A29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76C9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563213" w14:paraId="4AEC3105" w14:textId="77777777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055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55EE8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из них по мероприятиям (объектам):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6C4DE" w14:textId="77777777" w:rsidR="00E50CAE" w:rsidRPr="003023EA" w:rsidRDefault="00E50CAE" w:rsidP="00E50CAE">
            <w:pPr>
              <w:ind w:right="-108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B69A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8F20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6A4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E2E9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D50A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</w:tr>
      <w:tr w:rsidR="00E50CAE" w:rsidRPr="007252C0" w14:paraId="262F50ED" w14:textId="77777777" w:rsidTr="0061053F">
        <w:tc>
          <w:tcPr>
            <w:tcW w:w="6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2216D8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.1</w:t>
            </w:r>
          </w:p>
        </w:tc>
        <w:tc>
          <w:tcPr>
            <w:tcW w:w="5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80CE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Родной берег. Концепция развития и благоустройства набережной города Нязепетровска</w:t>
            </w:r>
          </w:p>
          <w:p w14:paraId="0B7E3CBA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4EC4F8A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Итог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B41BC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69E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9D0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355D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7D4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</w:t>
            </w:r>
            <w:r>
              <w:rPr>
                <w:rFonts w:cs="Times New Roman"/>
                <w:bCs/>
                <w:sz w:val="22"/>
                <w:szCs w:val="22"/>
              </w:rPr>
              <w:t>0275</w:t>
            </w:r>
            <w:r w:rsidRPr="003023EA">
              <w:rPr>
                <w:rFonts w:cs="Times New Roman"/>
                <w:bCs/>
                <w:sz w:val="22"/>
                <w:szCs w:val="22"/>
              </w:rPr>
              <w:t>,000</w:t>
            </w:r>
          </w:p>
        </w:tc>
      </w:tr>
      <w:tr w:rsidR="00E50CAE" w:rsidRPr="007252C0" w14:paraId="408157BE" w14:textId="77777777" w:rsidTr="0061053F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4068F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AA65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17DC187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ФБ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6424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A007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0276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3616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D340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50000,000</w:t>
            </w:r>
          </w:p>
        </w:tc>
      </w:tr>
      <w:tr w:rsidR="00E50CAE" w:rsidRPr="007252C0" w14:paraId="3BBA473A" w14:textId="77777777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D0FE92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F11B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F816948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О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CC2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6AE1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FF80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8918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A5562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</w:tr>
      <w:tr w:rsidR="00E50CAE" w:rsidRPr="007252C0" w14:paraId="3D7DBE90" w14:textId="77777777" w:rsidTr="00BC1D0A">
        <w:tc>
          <w:tcPr>
            <w:tcW w:w="6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4B3F81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23F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D015896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МБ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02465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10F7C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C4E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252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023EA">
              <w:rPr>
                <w:rFonts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6B6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Cs/>
                <w:sz w:val="22"/>
                <w:szCs w:val="22"/>
              </w:rPr>
              <w:t>275</w:t>
            </w: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,000</w:t>
            </w:r>
          </w:p>
        </w:tc>
      </w:tr>
      <w:tr w:rsidR="00E50CAE" w:rsidRPr="009D7098" w14:paraId="39861BF6" w14:textId="77777777" w:rsidTr="00BC1D0A"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47A39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1A35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750BA3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Внебюдж. средства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58E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B83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5004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7C6BB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DD36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0</w:t>
            </w:r>
          </w:p>
        </w:tc>
      </w:tr>
      <w:tr w:rsidR="00E50CAE" w:rsidRPr="009D7098" w14:paraId="5CB34250" w14:textId="77777777" w:rsidTr="00BC1D0A">
        <w:tc>
          <w:tcPr>
            <w:tcW w:w="6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80CF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6.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97A3D" w14:textId="77777777" w:rsidR="00E50CAE" w:rsidRPr="003023EA" w:rsidRDefault="00E50CAE" w:rsidP="00E50CAE">
            <w:pPr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Повышение среднего значения индекса качества городской среды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3455C" w14:textId="77777777" w:rsidR="00E50CAE" w:rsidRPr="003023EA" w:rsidRDefault="00E50CAE" w:rsidP="00E50C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Без финансирован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8B40A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A067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94ECF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1284E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3E84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  <w:tr w:rsidR="00E50CAE" w:rsidRPr="007252C0" w14:paraId="6B08D350" w14:textId="77777777" w:rsidTr="00BC1D0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3D253" w14:textId="77777777" w:rsidR="00E50CAE" w:rsidRPr="003023EA" w:rsidRDefault="00E50CAE" w:rsidP="00E50CAE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7.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9D23" w14:textId="77777777" w:rsidR="00E50CAE" w:rsidRPr="003023EA" w:rsidRDefault="00E50CAE" w:rsidP="00E50CAE">
            <w:pPr>
              <w:shd w:val="clear" w:color="auto" w:fill="FFFFFF"/>
              <w:suppressAutoHyphens w:val="0"/>
              <w:jc w:val="both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Увеличение доли граждан</w:t>
            </w:r>
            <w:r w:rsidRPr="003023EA">
              <w:rPr>
                <w:rFonts w:cs="Times New Roman"/>
                <w:bCs/>
                <w:color w:val="000000"/>
                <w:kern w:val="0"/>
                <w:sz w:val="22"/>
                <w:szCs w:val="22"/>
                <w:lang w:val="ru-RU"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F92B" w14:textId="77777777" w:rsidR="00E50CAE" w:rsidRPr="003023EA" w:rsidRDefault="00E50CAE" w:rsidP="00E50CAE">
            <w:pPr>
              <w:ind w:right="-108"/>
              <w:rPr>
                <w:rFonts w:cs="Times New Roman"/>
                <w:sz w:val="22"/>
                <w:szCs w:val="22"/>
              </w:rPr>
            </w:pP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Без</w:t>
            </w:r>
            <w:proofErr w:type="spellEnd"/>
            <w:r w:rsidRPr="003023EA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3023EA">
              <w:rPr>
                <w:rFonts w:cs="Times New Roman"/>
                <w:bCs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3BBF8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ED3C4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EC24C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0AB03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D5DEB" w14:textId="77777777" w:rsidR="00E50CAE" w:rsidRPr="003023EA" w:rsidRDefault="00E50CAE" w:rsidP="00E50CAE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3023EA">
              <w:rPr>
                <w:rFonts w:cs="Times New Roman"/>
                <w:bCs/>
                <w:sz w:val="22"/>
                <w:szCs w:val="22"/>
                <w:lang w:val="ru-RU"/>
              </w:rPr>
              <w:t>-</w:t>
            </w:r>
          </w:p>
        </w:tc>
      </w:tr>
    </w:tbl>
    <w:p w14:paraId="4C9FA730" w14:textId="77777777" w:rsidR="00B35973" w:rsidRPr="00B35973" w:rsidRDefault="00B35973" w:rsidP="00B35973">
      <w:pPr>
        <w:jc w:val="both"/>
        <w:rPr>
          <w:sz w:val="22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14:paraId="23DDB17C" w14:textId="77777777" w:rsidR="003000DE" w:rsidRPr="005C77E7" w:rsidRDefault="00B35973" w:rsidP="005C77E7">
      <w:pPr>
        <w:jc w:val="both"/>
        <w:rPr>
          <w:rFonts w:cs="Times New Roman"/>
          <w:color w:val="00000A"/>
          <w:kern w:val="0"/>
          <w:szCs w:val="22"/>
          <w:lang w:val="ru-RU"/>
        </w:rPr>
      </w:pPr>
      <w:r w:rsidRPr="00B35973">
        <w:rPr>
          <w:bCs/>
          <w:sz w:val="22"/>
          <w:szCs w:val="22"/>
          <w:lang w:val="ru-RU"/>
        </w:rPr>
        <w:t xml:space="preserve">** - в соответствие с Соглашением от 00.01.2020 г. </w:t>
      </w:r>
      <w:r w:rsidRPr="00B35973">
        <w:rPr>
          <w:kern w:val="0"/>
          <w:sz w:val="22"/>
          <w:szCs w:val="22"/>
          <w:lang w:val="ru-RU" w:eastAsia="ru-RU"/>
        </w:rPr>
        <w:t>№ 75644000-1-2021-004.</w:t>
      </w:r>
      <w:r w:rsidR="004353B2">
        <w:rPr>
          <w:rFonts w:cs="Times New Roman"/>
          <w:color w:val="00000A"/>
          <w:kern w:val="0"/>
          <w:szCs w:val="22"/>
          <w:lang w:val="ru-RU"/>
        </w:rPr>
        <w:t xml:space="preserve">                        </w:t>
      </w:r>
    </w:p>
    <w:sectPr w:rsidR="003000DE" w:rsidRPr="005C77E7" w:rsidSect="00633F79">
      <w:pgSz w:w="16838" w:h="11906" w:orient="landscape"/>
      <w:pgMar w:top="851" w:right="1134" w:bottom="1418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FD531" w14:textId="77777777" w:rsidR="00504509" w:rsidRDefault="00504509" w:rsidP="00393454">
      <w:r>
        <w:separator/>
      </w:r>
    </w:p>
  </w:endnote>
  <w:endnote w:type="continuationSeparator" w:id="0">
    <w:p w14:paraId="231CD0F0" w14:textId="77777777" w:rsidR="00504509" w:rsidRDefault="00504509" w:rsidP="0039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A4C56" w14:textId="77777777" w:rsidR="00CF5D22" w:rsidRDefault="00CF5D22">
    <w:pPr>
      <w:pStyle w:val="af"/>
      <w:jc w:val="right"/>
    </w:pPr>
  </w:p>
  <w:p w14:paraId="100F3605" w14:textId="77777777" w:rsidR="00CF5D22" w:rsidRDefault="00CF5D22">
    <w:pPr>
      <w:pStyle w:val="af"/>
    </w:pPr>
  </w:p>
  <w:p w14:paraId="329808D4" w14:textId="77777777" w:rsidR="00CF5D22" w:rsidRDefault="00CF5D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F00C" w14:textId="77777777" w:rsidR="00504509" w:rsidRDefault="00504509" w:rsidP="00393454">
      <w:r>
        <w:separator/>
      </w:r>
    </w:p>
  </w:footnote>
  <w:footnote w:type="continuationSeparator" w:id="0">
    <w:p w14:paraId="754466F3" w14:textId="77777777" w:rsidR="00504509" w:rsidRDefault="00504509" w:rsidP="0039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eastAsia="Calibri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3D5496"/>
    <w:multiLevelType w:val="multilevel"/>
    <w:tmpl w:val="FFFFFFFF"/>
    <w:lvl w:ilvl="0">
      <w:start w:val="1"/>
      <w:numFmt w:val="decimal"/>
      <w:lvlText w:val="%1."/>
      <w:lvlJc w:val="left"/>
      <w:pPr>
        <w:ind w:left="121" w:hanging="500"/>
      </w:pPr>
      <w:rPr>
        <w:rFonts w:eastAsia="Times New Roman" w:cs="Times New Roman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311" w:hanging="281"/>
      </w:pPr>
      <w:rPr>
        <w:rFonts w:eastAsia="Times New Roman" w:cs="Times New Roman"/>
        <w:spacing w:val="0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4935" w:hanging="28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551" w:hanging="28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6166" w:hanging="281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6782" w:hanging="28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7397" w:hanging="28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8013" w:hanging="28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628" w:hanging="281"/>
      </w:pPr>
      <w:rPr>
        <w:rFonts w:ascii="Symbol" w:hAnsi="Symbol" w:hint="default"/>
      </w:rPr>
    </w:lvl>
  </w:abstractNum>
  <w:abstractNum w:abstractNumId="4" w15:restartNumberingAfterBreak="0">
    <w:nsid w:val="195621D6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 w15:restartNumberingAfterBreak="0">
    <w:nsid w:val="1A4C1D3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E4293"/>
    <w:multiLevelType w:val="multilevel"/>
    <w:tmpl w:val="91E0D278"/>
    <w:lvl w:ilvl="0">
      <w:start w:val="1"/>
      <w:numFmt w:val="bullet"/>
      <w:lvlText w:val=""/>
      <w:lvlJc w:val="left"/>
      <w:pPr>
        <w:ind w:left="101" w:hanging="661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7" w15:restartNumberingAfterBreak="0">
    <w:nsid w:val="21364990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63DE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44456EB"/>
    <w:multiLevelType w:val="hybridMultilevel"/>
    <w:tmpl w:val="73225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26C0A"/>
    <w:multiLevelType w:val="hybridMultilevel"/>
    <w:tmpl w:val="FF8E94CC"/>
    <w:lvl w:ilvl="0" w:tplc="B2CC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C00132E"/>
    <w:multiLevelType w:val="hybridMultilevel"/>
    <w:tmpl w:val="7058576A"/>
    <w:lvl w:ilvl="0" w:tplc="CE18FF6A">
      <w:start w:val="4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3C5B2388"/>
    <w:multiLevelType w:val="multilevel"/>
    <w:tmpl w:val="FFFFFFFF"/>
    <w:lvl w:ilvl="0">
      <w:start w:val="4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5994CB9"/>
    <w:multiLevelType w:val="hybridMultilevel"/>
    <w:tmpl w:val="3C26014C"/>
    <w:lvl w:ilvl="0" w:tplc="FA60D04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3E0CC5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CEA60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ADC60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CE6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880108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BCC6698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73E0C0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9D07D7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55EE5C91"/>
    <w:multiLevelType w:val="multilevel"/>
    <w:tmpl w:val="FFFFFFFF"/>
    <w:lvl w:ilvl="0">
      <w:start w:val="1"/>
      <w:numFmt w:val="decimal"/>
      <w:lvlText w:val="%1."/>
      <w:lvlJc w:val="left"/>
      <w:pPr>
        <w:ind w:left="34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413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85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5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2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0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7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4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174" w:hanging="180"/>
      </w:pPr>
      <w:rPr>
        <w:rFonts w:cs="Times New Roman"/>
      </w:rPr>
    </w:lvl>
  </w:abstractNum>
  <w:abstractNum w:abstractNumId="17" w15:restartNumberingAfterBreak="0">
    <w:nsid w:val="57290571"/>
    <w:multiLevelType w:val="multilevel"/>
    <w:tmpl w:val="FFFFFFFF"/>
    <w:lvl w:ilvl="0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BC437DC"/>
    <w:multiLevelType w:val="hybridMultilevel"/>
    <w:tmpl w:val="884A1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1D3"/>
    <w:multiLevelType w:val="hybridMultilevel"/>
    <w:tmpl w:val="702842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4C5AFB"/>
    <w:multiLevelType w:val="hybridMultilevel"/>
    <w:tmpl w:val="05CA5280"/>
    <w:lvl w:ilvl="0" w:tplc="CBD2B54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52402"/>
    <w:multiLevelType w:val="multilevel"/>
    <w:tmpl w:val="FFFFFFFF"/>
    <w:lvl w:ilvl="0">
      <w:start w:val="1"/>
      <w:numFmt w:val="decimal"/>
      <w:lvlText w:val="%1"/>
      <w:lvlJc w:val="left"/>
      <w:pPr>
        <w:ind w:left="101" w:hanging="66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61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702"/>
      </w:pPr>
      <w:rPr>
        <w:rFonts w:eastAsia="Times New Roman" w:cs="Times New Roman"/>
        <w:spacing w:val="-3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3357" w:hanging="70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286" w:hanging="702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5215" w:hanging="7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44" w:hanging="70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7073" w:hanging="70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8002" w:hanging="702"/>
      </w:pPr>
      <w:rPr>
        <w:rFonts w:ascii="Symbol" w:hAnsi="Symbol" w:hint="default"/>
      </w:rPr>
    </w:lvl>
  </w:abstractNum>
  <w:abstractNum w:abstractNumId="22" w15:restartNumberingAfterBreak="0">
    <w:nsid w:val="67D817BF"/>
    <w:multiLevelType w:val="hybridMultilevel"/>
    <w:tmpl w:val="6E868E86"/>
    <w:name w:val="Нумерованный список 1"/>
    <w:lvl w:ilvl="0" w:tplc="3E6AC520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  <w:sz w:val="24"/>
        <w:szCs w:val="24"/>
      </w:rPr>
    </w:lvl>
    <w:lvl w:ilvl="1" w:tplc="EE34EBD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D16E15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AA1588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41A85A3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4B3214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3AF74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3265B4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CD18AA7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68497B85"/>
    <w:multiLevelType w:val="multilevel"/>
    <w:tmpl w:val="FFFFFFFF"/>
    <w:lvl w:ilvl="0">
      <w:start w:val="2"/>
      <w:numFmt w:val="decimal"/>
      <w:lvlText w:val="%1"/>
      <w:lvlJc w:val="left"/>
      <w:pPr>
        <w:ind w:left="101" w:hanging="61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1" w:hanging="615"/>
      </w:pPr>
      <w:rPr>
        <w:rFonts w:eastAsia="Times New Roman" w:cs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2" w:hanging="615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61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61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61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61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61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615"/>
      </w:pPr>
      <w:rPr>
        <w:rFonts w:ascii="Symbol" w:hAnsi="Symbol" w:hint="default"/>
      </w:rPr>
    </w:lvl>
  </w:abstractNum>
  <w:abstractNum w:abstractNumId="24" w15:restartNumberingAfterBreak="0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6CC939EF"/>
    <w:multiLevelType w:val="hybridMultilevel"/>
    <w:tmpl w:val="AFD2A4BE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6" w15:restartNumberingAfterBreak="0">
    <w:nsid w:val="79FC01DF"/>
    <w:multiLevelType w:val="hybridMultilevel"/>
    <w:tmpl w:val="D9E6E4AC"/>
    <w:lvl w:ilvl="0" w:tplc="3FDC4E86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1437"/>
    <w:multiLevelType w:val="multilevel"/>
    <w:tmpl w:val="FFFFFFFF"/>
    <w:lvl w:ilvl="0">
      <w:start w:val="1"/>
      <w:numFmt w:val="decimal"/>
      <w:lvlText w:val="%1."/>
      <w:lvlJc w:val="left"/>
      <w:pPr>
        <w:ind w:left="1422" w:hanging="855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E9B57B8"/>
    <w:multiLevelType w:val="multilevel"/>
    <w:tmpl w:val="FFFFFFFF"/>
    <w:lvl w:ilvl="0">
      <w:start w:val="1"/>
      <w:numFmt w:val="bullet"/>
      <w:lvlText w:val="-"/>
      <w:lvlJc w:val="left"/>
      <w:pPr>
        <w:ind w:left="101" w:hanging="164"/>
      </w:pPr>
      <w:rPr>
        <w:rFonts w:ascii="Times New Roman" w:hAnsi="Times New Roman" w:hint="default"/>
        <w:w w:val="100"/>
        <w:sz w:val="28"/>
      </w:rPr>
    </w:lvl>
    <w:lvl w:ilvl="1">
      <w:start w:val="1"/>
      <w:numFmt w:val="bullet"/>
      <w:lvlText w:val=""/>
      <w:lvlJc w:val="left"/>
      <w:pPr>
        <w:ind w:left="1076" w:hanging="16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52" w:hanging="16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028" w:hanging="16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4004" w:hanging="16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980" w:hanging="16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956" w:hanging="16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6932" w:hanging="16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7908" w:hanging="164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17"/>
  </w:num>
  <w:num w:numId="6">
    <w:abstractNumId w:val="23"/>
  </w:num>
  <w:num w:numId="7">
    <w:abstractNumId w:val="28"/>
  </w:num>
  <w:num w:numId="8">
    <w:abstractNumId w:val="21"/>
  </w:num>
  <w:num w:numId="9">
    <w:abstractNumId w:val="3"/>
  </w:num>
  <w:num w:numId="10">
    <w:abstractNumId w:val="13"/>
  </w:num>
  <w:num w:numId="11">
    <w:abstractNumId w:val="16"/>
  </w:num>
  <w:num w:numId="12">
    <w:abstractNumId w:val="27"/>
  </w:num>
  <w:num w:numId="13">
    <w:abstractNumId w:val="8"/>
  </w:num>
  <w:num w:numId="14">
    <w:abstractNumId w:val="4"/>
  </w:num>
  <w:num w:numId="15">
    <w:abstractNumId w:val="0"/>
  </w:num>
  <w:num w:numId="16">
    <w:abstractNumId w:val="1"/>
  </w:num>
  <w:num w:numId="17">
    <w:abstractNumId w:val="2"/>
  </w:num>
  <w:num w:numId="18">
    <w:abstractNumId w:val="25"/>
  </w:num>
  <w:num w:numId="19">
    <w:abstractNumId w:val="9"/>
  </w:num>
  <w:num w:numId="20">
    <w:abstractNumId w:val="20"/>
  </w:num>
  <w:num w:numId="21">
    <w:abstractNumId w:val="12"/>
  </w:num>
  <w:num w:numId="22">
    <w:abstractNumId w:val="18"/>
  </w:num>
  <w:num w:numId="23">
    <w:abstractNumId w:val="26"/>
  </w:num>
  <w:num w:numId="24">
    <w:abstractNumId w:val="19"/>
  </w:num>
  <w:num w:numId="25">
    <w:abstractNumId w:val="22"/>
  </w:num>
  <w:num w:numId="26">
    <w:abstractNumId w:val="14"/>
  </w:num>
  <w:num w:numId="27">
    <w:abstractNumId w:val="24"/>
  </w:num>
  <w:num w:numId="28">
    <w:abstractNumId w:val="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54"/>
    <w:rsid w:val="00000A92"/>
    <w:rsid w:val="00002C54"/>
    <w:rsid w:val="00005443"/>
    <w:rsid w:val="000068DD"/>
    <w:rsid w:val="00006E7E"/>
    <w:rsid w:val="00011DB4"/>
    <w:rsid w:val="00012AC5"/>
    <w:rsid w:val="000155F2"/>
    <w:rsid w:val="0002370B"/>
    <w:rsid w:val="00026ED8"/>
    <w:rsid w:val="00030F04"/>
    <w:rsid w:val="00033F2F"/>
    <w:rsid w:val="000377F9"/>
    <w:rsid w:val="00037E5F"/>
    <w:rsid w:val="00040479"/>
    <w:rsid w:val="00045855"/>
    <w:rsid w:val="00046465"/>
    <w:rsid w:val="00047A41"/>
    <w:rsid w:val="00047DB9"/>
    <w:rsid w:val="000501EC"/>
    <w:rsid w:val="0005129C"/>
    <w:rsid w:val="00052CF7"/>
    <w:rsid w:val="00053A0F"/>
    <w:rsid w:val="000542FB"/>
    <w:rsid w:val="00055AB6"/>
    <w:rsid w:val="00056750"/>
    <w:rsid w:val="0006027B"/>
    <w:rsid w:val="00062A32"/>
    <w:rsid w:val="00062A8F"/>
    <w:rsid w:val="000701EC"/>
    <w:rsid w:val="00071609"/>
    <w:rsid w:val="000772BF"/>
    <w:rsid w:val="00081976"/>
    <w:rsid w:val="00081EF5"/>
    <w:rsid w:val="000859A6"/>
    <w:rsid w:val="00090537"/>
    <w:rsid w:val="0009160D"/>
    <w:rsid w:val="00093FD2"/>
    <w:rsid w:val="000944C2"/>
    <w:rsid w:val="00094880"/>
    <w:rsid w:val="000A4211"/>
    <w:rsid w:val="000B5640"/>
    <w:rsid w:val="000B61A6"/>
    <w:rsid w:val="000B6F27"/>
    <w:rsid w:val="000B72B9"/>
    <w:rsid w:val="000C3B5F"/>
    <w:rsid w:val="000C46D4"/>
    <w:rsid w:val="000C489D"/>
    <w:rsid w:val="000C7255"/>
    <w:rsid w:val="000D32BF"/>
    <w:rsid w:val="000D40A1"/>
    <w:rsid w:val="000E12D0"/>
    <w:rsid w:val="000E449E"/>
    <w:rsid w:val="000E5869"/>
    <w:rsid w:val="000E65D8"/>
    <w:rsid w:val="000F08DC"/>
    <w:rsid w:val="000F2607"/>
    <w:rsid w:val="000F2C2F"/>
    <w:rsid w:val="000F3A16"/>
    <w:rsid w:val="000F53C1"/>
    <w:rsid w:val="000F66F2"/>
    <w:rsid w:val="00100767"/>
    <w:rsid w:val="00103C88"/>
    <w:rsid w:val="00105987"/>
    <w:rsid w:val="00110438"/>
    <w:rsid w:val="001173B0"/>
    <w:rsid w:val="00117682"/>
    <w:rsid w:val="00120D1E"/>
    <w:rsid w:val="00121392"/>
    <w:rsid w:val="001219DE"/>
    <w:rsid w:val="001238A5"/>
    <w:rsid w:val="001251CC"/>
    <w:rsid w:val="00126C7D"/>
    <w:rsid w:val="0013079A"/>
    <w:rsid w:val="00131FC0"/>
    <w:rsid w:val="00133A9A"/>
    <w:rsid w:val="00135214"/>
    <w:rsid w:val="0013781F"/>
    <w:rsid w:val="001423C5"/>
    <w:rsid w:val="00142FAC"/>
    <w:rsid w:val="00143754"/>
    <w:rsid w:val="0014650E"/>
    <w:rsid w:val="0014674D"/>
    <w:rsid w:val="00146C83"/>
    <w:rsid w:val="00151E2A"/>
    <w:rsid w:val="001520C7"/>
    <w:rsid w:val="001521E8"/>
    <w:rsid w:val="00154B22"/>
    <w:rsid w:val="00155CA6"/>
    <w:rsid w:val="00157768"/>
    <w:rsid w:val="00164E76"/>
    <w:rsid w:val="00166241"/>
    <w:rsid w:val="0017168D"/>
    <w:rsid w:val="0017763D"/>
    <w:rsid w:val="0018089C"/>
    <w:rsid w:val="001818C2"/>
    <w:rsid w:val="00182FFA"/>
    <w:rsid w:val="001836BE"/>
    <w:rsid w:val="0018491F"/>
    <w:rsid w:val="00185BAD"/>
    <w:rsid w:val="001915D1"/>
    <w:rsid w:val="00191848"/>
    <w:rsid w:val="00195E16"/>
    <w:rsid w:val="001A2A68"/>
    <w:rsid w:val="001A4498"/>
    <w:rsid w:val="001A60D7"/>
    <w:rsid w:val="001A6E7D"/>
    <w:rsid w:val="001C731C"/>
    <w:rsid w:val="001C7602"/>
    <w:rsid w:val="001D024C"/>
    <w:rsid w:val="001D1C3B"/>
    <w:rsid w:val="001D2522"/>
    <w:rsid w:val="001D3EC9"/>
    <w:rsid w:val="001D4113"/>
    <w:rsid w:val="001D6CEA"/>
    <w:rsid w:val="001E0791"/>
    <w:rsid w:val="001E079A"/>
    <w:rsid w:val="001E2244"/>
    <w:rsid w:val="001E5D34"/>
    <w:rsid w:val="001E7819"/>
    <w:rsid w:val="001E79A9"/>
    <w:rsid w:val="001F1F86"/>
    <w:rsid w:val="002074E0"/>
    <w:rsid w:val="00214443"/>
    <w:rsid w:val="0021745D"/>
    <w:rsid w:val="00217F38"/>
    <w:rsid w:val="00221E62"/>
    <w:rsid w:val="002232E8"/>
    <w:rsid w:val="00225920"/>
    <w:rsid w:val="00225C32"/>
    <w:rsid w:val="00226028"/>
    <w:rsid w:val="002371FB"/>
    <w:rsid w:val="00240A91"/>
    <w:rsid w:val="00246F68"/>
    <w:rsid w:val="002557A9"/>
    <w:rsid w:val="00255B11"/>
    <w:rsid w:val="00260707"/>
    <w:rsid w:val="0026215B"/>
    <w:rsid w:val="00263211"/>
    <w:rsid w:val="00266CB2"/>
    <w:rsid w:val="002820F4"/>
    <w:rsid w:val="002927C2"/>
    <w:rsid w:val="002937A1"/>
    <w:rsid w:val="00293D70"/>
    <w:rsid w:val="002947F9"/>
    <w:rsid w:val="00297415"/>
    <w:rsid w:val="0029771D"/>
    <w:rsid w:val="002A2C9A"/>
    <w:rsid w:val="002A633F"/>
    <w:rsid w:val="002A7050"/>
    <w:rsid w:val="002B04B0"/>
    <w:rsid w:val="002B0915"/>
    <w:rsid w:val="002B3522"/>
    <w:rsid w:val="002B3FBF"/>
    <w:rsid w:val="002B58A8"/>
    <w:rsid w:val="002C0BD6"/>
    <w:rsid w:val="002C7D99"/>
    <w:rsid w:val="002D1057"/>
    <w:rsid w:val="002D587D"/>
    <w:rsid w:val="002D7324"/>
    <w:rsid w:val="002E53AF"/>
    <w:rsid w:val="002E798B"/>
    <w:rsid w:val="002F02A8"/>
    <w:rsid w:val="002F094D"/>
    <w:rsid w:val="002F3D87"/>
    <w:rsid w:val="002F499D"/>
    <w:rsid w:val="002F72EE"/>
    <w:rsid w:val="002F7AB1"/>
    <w:rsid w:val="003000DE"/>
    <w:rsid w:val="003010F9"/>
    <w:rsid w:val="00301794"/>
    <w:rsid w:val="003023EA"/>
    <w:rsid w:val="00304620"/>
    <w:rsid w:val="00305881"/>
    <w:rsid w:val="0030682C"/>
    <w:rsid w:val="003114FA"/>
    <w:rsid w:val="0031249E"/>
    <w:rsid w:val="0031298B"/>
    <w:rsid w:val="00317DF2"/>
    <w:rsid w:val="00320156"/>
    <w:rsid w:val="00323431"/>
    <w:rsid w:val="00323F06"/>
    <w:rsid w:val="0032705E"/>
    <w:rsid w:val="00330BAF"/>
    <w:rsid w:val="003358FB"/>
    <w:rsid w:val="003367CF"/>
    <w:rsid w:val="00340828"/>
    <w:rsid w:val="0034523F"/>
    <w:rsid w:val="003507B8"/>
    <w:rsid w:val="00352F53"/>
    <w:rsid w:val="00352FF6"/>
    <w:rsid w:val="00353083"/>
    <w:rsid w:val="003537EC"/>
    <w:rsid w:val="003546A8"/>
    <w:rsid w:val="00356E4A"/>
    <w:rsid w:val="00357672"/>
    <w:rsid w:val="00361FCD"/>
    <w:rsid w:val="003809B7"/>
    <w:rsid w:val="003848B2"/>
    <w:rsid w:val="0038699A"/>
    <w:rsid w:val="0038766C"/>
    <w:rsid w:val="0039166E"/>
    <w:rsid w:val="003921A2"/>
    <w:rsid w:val="00393454"/>
    <w:rsid w:val="00394DDE"/>
    <w:rsid w:val="003A1671"/>
    <w:rsid w:val="003A1D7A"/>
    <w:rsid w:val="003A4335"/>
    <w:rsid w:val="003A5A80"/>
    <w:rsid w:val="003B03E2"/>
    <w:rsid w:val="003B2CDB"/>
    <w:rsid w:val="003B3BE6"/>
    <w:rsid w:val="003B6D9C"/>
    <w:rsid w:val="003C0C94"/>
    <w:rsid w:val="003C3691"/>
    <w:rsid w:val="003C62E1"/>
    <w:rsid w:val="003C6D9E"/>
    <w:rsid w:val="003C756A"/>
    <w:rsid w:val="003D4280"/>
    <w:rsid w:val="003D690E"/>
    <w:rsid w:val="003E027E"/>
    <w:rsid w:val="003E43CB"/>
    <w:rsid w:val="003E6313"/>
    <w:rsid w:val="003E7AD7"/>
    <w:rsid w:val="003F003A"/>
    <w:rsid w:val="003F1B84"/>
    <w:rsid w:val="003F3A92"/>
    <w:rsid w:val="00403DED"/>
    <w:rsid w:val="00406B76"/>
    <w:rsid w:val="00412C18"/>
    <w:rsid w:val="00412CBB"/>
    <w:rsid w:val="00412E91"/>
    <w:rsid w:val="0041782C"/>
    <w:rsid w:val="00420110"/>
    <w:rsid w:val="004206F7"/>
    <w:rsid w:val="004278E2"/>
    <w:rsid w:val="00431CC6"/>
    <w:rsid w:val="00431E96"/>
    <w:rsid w:val="004353B2"/>
    <w:rsid w:val="00440E89"/>
    <w:rsid w:val="0044227D"/>
    <w:rsid w:val="00442F8F"/>
    <w:rsid w:val="004527D3"/>
    <w:rsid w:val="00455212"/>
    <w:rsid w:val="00455A19"/>
    <w:rsid w:val="00457402"/>
    <w:rsid w:val="00460761"/>
    <w:rsid w:val="00461515"/>
    <w:rsid w:val="00463405"/>
    <w:rsid w:val="00464F50"/>
    <w:rsid w:val="00465ED4"/>
    <w:rsid w:val="004673DB"/>
    <w:rsid w:val="00470596"/>
    <w:rsid w:val="004829D6"/>
    <w:rsid w:val="004844CB"/>
    <w:rsid w:val="004956F4"/>
    <w:rsid w:val="00497AAA"/>
    <w:rsid w:val="004A2420"/>
    <w:rsid w:val="004A2EBF"/>
    <w:rsid w:val="004A7A04"/>
    <w:rsid w:val="004B091E"/>
    <w:rsid w:val="004B3C73"/>
    <w:rsid w:val="004B7910"/>
    <w:rsid w:val="004B7FF8"/>
    <w:rsid w:val="004C62BA"/>
    <w:rsid w:val="004D0524"/>
    <w:rsid w:val="004D3D84"/>
    <w:rsid w:val="004E3680"/>
    <w:rsid w:val="004E5343"/>
    <w:rsid w:val="004F0AB5"/>
    <w:rsid w:val="004F1C8F"/>
    <w:rsid w:val="004F37CD"/>
    <w:rsid w:val="004F3E91"/>
    <w:rsid w:val="004F71DE"/>
    <w:rsid w:val="00500784"/>
    <w:rsid w:val="00504497"/>
    <w:rsid w:val="00504509"/>
    <w:rsid w:val="00506BA7"/>
    <w:rsid w:val="0050794A"/>
    <w:rsid w:val="005114E4"/>
    <w:rsid w:val="00514D26"/>
    <w:rsid w:val="00515FBC"/>
    <w:rsid w:val="00522E4F"/>
    <w:rsid w:val="00524439"/>
    <w:rsid w:val="005271C1"/>
    <w:rsid w:val="00527E9F"/>
    <w:rsid w:val="005320E8"/>
    <w:rsid w:val="00533CA8"/>
    <w:rsid w:val="005376BF"/>
    <w:rsid w:val="005411D0"/>
    <w:rsid w:val="00546E4B"/>
    <w:rsid w:val="00551926"/>
    <w:rsid w:val="00551DAA"/>
    <w:rsid w:val="00552FFC"/>
    <w:rsid w:val="005555DF"/>
    <w:rsid w:val="00555837"/>
    <w:rsid w:val="00555AC8"/>
    <w:rsid w:val="0055712B"/>
    <w:rsid w:val="005621B9"/>
    <w:rsid w:val="00562798"/>
    <w:rsid w:val="005629F7"/>
    <w:rsid w:val="00562DF2"/>
    <w:rsid w:val="00563213"/>
    <w:rsid w:val="00564284"/>
    <w:rsid w:val="0056722F"/>
    <w:rsid w:val="005673C2"/>
    <w:rsid w:val="00571C52"/>
    <w:rsid w:val="005846C9"/>
    <w:rsid w:val="005928B1"/>
    <w:rsid w:val="0059445F"/>
    <w:rsid w:val="00594EC5"/>
    <w:rsid w:val="005A0967"/>
    <w:rsid w:val="005A1CEA"/>
    <w:rsid w:val="005A4C61"/>
    <w:rsid w:val="005A55F0"/>
    <w:rsid w:val="005C0939"/>
    <w:rsid w:val="005C0C18"/>
    <w:rsid w:val="005C12E3"/>
    <w:rsid w:val="005C34D3"/>
    <w:rsid w:val="005C77E7"/>
    <w:rsid w:val="005D09C8"/>
    <w:rsid w:val="005D2E88"/>
    <w:rsid w:val="005D414B"/>
    <w:rsid w:val="005D5644"/>
    <w:rsid w:val="005E5A94"/>
    <w:rsid w:val="005E65B5"/>
    <w:rsid w:val="005E742E"/>
    <w:rsid w:val="005F5395"/>
    <w:rsid w:val="00606A02"/>
    <w:rsid w:val="00610211"/>
    <w:rsid w:val="0061053F"/>
    <w:rsid w:val="00611888"/>
    <w:rsid w:val="00611B75"/>
    <w:rsid w:val="00611F90"/>
    <w:rsid w:val="00615714"/>
    <w:rsid w:val="00615F32"/>
    <w:rsid w:val="00616B73"/>
    <w:rsid w:val="00617F21"/>
    <w:rsid w:val="00624057"/>
    <w:rsid w:val="006316BF"/>
    <w:rsid w:val="00631F0B"/>
    <w:rsid w:val="00632056"/>
    <w:rsid w:val="00633093"/>
    <w:rsid w:val="00633F2C"/>
    <w:rsid w:val="00633F79"/>
    <w:rsid w:val="00635062"/>
    <w:rsid w:val="00635C89"/>
    <w:rsid w:val="0064082E"/>
    <w:rsid w:val="00641221"/>
    <w:rsid w:val="0064676C"/>
    <w:rsid w:val="006509FF"/>
    <w:rsid w:val="0065127C"/>
    <w:rsid w:val="00653D38"/>
    <w:rsid w:val="00654620"/>
    <w:rsid w:val="00656FA2"/>
    <w:rsid w:val="00657493"/>
    <w:rsid w:val="00663B2F"/>
    <w:rsid w:val="00666B9D"/>
    <w:rsid w:val="0066774F"/>
    <w:rsid w:val="00667946"/>
    <w:rsid w:val="00667BF7"/>
    <w:rsid w:val="00670E5F"/>
    <w:rsid w:val="00681D0F"/>
    <w:rsid w:val="006876AD"/>
    <w:rsid w:val="006933D1"/>
    <w:rsid w:val="00694175"/>
    <w:rsid w:val="006944D3"/>
    <w:rsid w:val="006948AC"/>
    <w:rsid w:val="006C2DED"/>
    <w:rsid w:val="006C5B33"/>
    <w:rsid w:val="006C646A"/>
    <w:rsid w:val="006C6585"/>
    <w:rsid w:val="006C7C2A"/>
    <w:rsid w:val="006D07D9"/>
    <w:rsid w:val="006D2953"/>
    <w:rsid w:val="006D3EC0"/>
    <w:rsid w:val="006E3CBC"/>
    <w:rsid w:val="006E4CA5"/>
    <w:rsid w:val="006F07EC"/>
    <w:rsid w:val="006F1C9A"/>
    <w:rsid w:val="006F3C6B"/>
    <w:rsid w:val="006F74E3"/>
    <w:rsid w:val="006F77C2"/>
    <w:rsid w:val="006F7AFA"/>
    <w:rsid w:val="00702675"/>
    <w:rsid w:val="00704A1A"/>
    <w:rsid w:val="00705C01"/>
    <w:rsid w:val="0071097D"/>
    <w:rsid w:val="00717C5E"/>
    <w:rsid w:val="00723D1D"/>
    <w:rsid w:val="00732E32"/>
    <w:rsid w:val="00733D58"/>
    <w:rsid w:val="00737A00"/>
    <w:rsid w:val="00740F68"/>
    <w:rsid w:val="00741D02"/>
    <w:rsid w:val="00741E35"/>
    <w:rsid w:val="007466F2"/>
    <w:rsid w:val="007470BF"/>
    <w:rsid w:val="00747249"/>
    <w:rsid w:val="0075085B"/>
    <w:rsid w:val="00750937"/>
    <w:rsid w:val="00752E2A"/>
    <w:rsid w:val="00753EE4"/>
    <w:rsid w:val="00755B32"/>
    <w:rsid w:val="0075664A"/>
    <w:rsid w:val="007612F9"/>
    <w:rsid w:val="00764E73"/>
    <w:rsid w:val="0076731B"/>
    <w:rsid w:val="00772D7F"/>
    <w:rsid w:val="0078032A"/>
    <w:rsid w:val="00780CF6"/>
    <w:rsid w:val="00781499"/>
    <w:rsid w:val="007836DE"/>
    <w:rsid w:val="0078474E"/>
    <w:rsid w:val="00787949"/>
    <w:rsid w:val="0079137C"/>
    <w:rsid w:val="00793781"/>
    <w:rsid w:val="00794DD4"/>
    <w:rsid w:val="00795493"/>
    <w:rsid w:val="00795521"/>
    <w:rsid w:val="007A5123"/>
    <w:rsid w:val="007B0E7E"/>
    <w:rsid w:val="007B32D4"/>
    <w:rsid w:val="007C02E7"/>
    <w:rsid w:val="007C3A7A"/>
    <w:rsid w:val="007C4C71"/>
    <w:rsid w:val="007C5BD0"/>
    <w:rsid w:val="007D47CB"/>
    <w:rsid w:val="007D605C"/>
    <w:rsid w:val="007D6F47"/>
    <w:rsid w:val="007E0BDB"/>
    <w:rsid w:val="007E3526"/>
    <w:rsid w:val="007E3581"/>
    <w:rsid w:val="007F52E0"/>
    <w:rsid w:val="007F54DC"/>
    <w:rsid w:val="007F7722"/>
    <w:rsid w:val="00802354"/>
    <w:rsid w:val="00802A9A"/>
    <w:rsid w:val="008042D9"/>
    <w:rsid w:val="00804527"/>
    <w:rsid w:val="00805107"/>
    <w:rsid w:val="008053D7"/>
    <w:rsid w:val="00807606"/>
    <w:rsid w:val="00810656"/>
    <w:rsid w:val="008109CB"/>
    <w:rsid w:val="0081748F"/>
    <w:rsid w:val="00827E2C"/>
    <w:rsid w:val="00827E35"/>
    <w:rsid w:val="00830342"/>
    <w:rsid w:val="00832DCB"/>
    <w:rsid w:val="00833156"/>
    <w:rsid w:val="00841B1B"/>
    <w:rsid w:val="0084362B"/>
    <w:rsid w:val="00843E92"/>
    <w:rsid w:val="008478A9"/>
    <w:rsid w:val="00850E05"/>
    <w:rsid w:val="00851D1C"/>
    <w:rsid w:val="008536FB"/>
    <w:rsid w:val="008568D6"/>
    <w:rsid w:val="00857227"/>
    <w:rsid w:val="00857537"/>
    <w:rsid w:val="00862078"/>
    <w:rsid w:val="0086384C"/>
    <w:rsid w:val="00863D69"/>
    <w:rsid w:val="0086586A"/>
    <w:rsid w:val="0086594E"/>
    <w:rsid w:val="00866FD8"/>
    <w:rsid w:val="00873BF3"/>
    <w:rsid w:val="00873EB9"/>
    <w:rsid w:val="00874D88"/>
    <w:rsid w:val="00891CCB"/>
    <w:rsid w:val="008A54DC"/>
    <w:rsid w:val="008A5945"/>
    <w:rsid w:val="008A7B42"/>
    <w:rsid w:val="008B3537"/>
    <w:rsid w:val="008B6739"/>
    <w:rsid w:val="008B6955"/>
    <w:rsid w:val="008B7F44"/>
    <w:rsid w:val="008C2E1B"/>
    <w:rsid w:val="008C6D95"/>
    <w:rsid w:val="008C6E1B"/>
    <w:rsid w:val="008D515B"/>
    <w:rsid w:val="008D6357"/>
    <w:rsid w:val="008D6F2A"/>
    <w:rsid w:val="008D795C"/>
    <w:rsid w:val="008E5DB2"/>
    <w:rsid w:val="008E75E9"/>
    <w:rsid w:val="008E7CD1"/>
    <w:rsid w:val="008F4100"/>
    <w:rsid w:val="0090030A"/>
    <w:rsid w:val="009054AC"/>
    <w:rsid w:val="00905C3C"/>
    <w:rsid w:val="00907595"/>
    <w:rsid w:val="00907734"/>
    <w:rsid w:val="0091171C"/>
    <w:rsid w:val="009138E6"/>
    <w:rsid w:val="00920AE9"/>
    <w:rsid w:val="0092611F"/>
    <w:rsid w:val="009270F3"/>
    <w:rsid w:val="00932C1F"/>
    <w:rsid w:val="009348E6"/>
    <w:rsid w:val="00941D0F"/>
    <w:rsid w:val="00943BF7"/>
    <w:rsid w:val="00945270"/>
    <w:rsid w:val="009455E4"/>
    <w:rsid w:val="009457A7"/>
    <w:rsid w:val="00947116"/>
    <w:rsid w:val="00947170"/>
    <w:rsid w:val="0096121F"/>
    <w:rsid w:val="009621B4"/>
    <w:rsid w:val="009650E0"/>
    <w:rsid w:val="00972881"/>
    <w:rsid w:val="0097412C"/>
    <w:rsid w:val="00976629"/>
    <w:rsid w:val="009776EE"/>
    <w:rsid w:val="009805A3"/>
    <w:rsid w:val="00983170"/>
    <w:rsid w:val="009835E2"/>
    <w:rsid w:val="00986A0C"/>
    <w:rsid w:val="00990621"/>
    <w:rsid w:val="00993407"/>
    <w:rsid w:val="009A120B"/>
    <w:rsid w:val="009A2C60"/>
    <w:rsid w:val="009A5902"/>
    <w:rsid w:val="009A6376"/>
    <w:rsid w:val="009A77C4"/>
    <w:rsid w:val="009B13BA"/>
    <w:rsid w:val="009B2667"/>
    <w:rsid w:val="009B3091"/>
    <w:rsid w:val="009C1518"/>
    <w:rsid w:val="009D7098"/>
    <w:rsid w:val="009E7865"/>
    <w:rsid w:val="009F03C9"/>
    <w:rsid w:val="009F6231"/>
    <w:rsid w:val="00A00E2E"/>
    <w:rsid w:val="00A00FF8"/>
    <w:rsid w:val="00A02949"/>
    <w:rsid w:val="00A0306F"/>
    <w:rsid w:val="00A05A13"/>
    <w:rsid w:val="00A05BD0"/>
    <w:rsid w:val="00A11210"/>
    <w:rsid w:val="00A12B47"/>
    <w:rsid w:val="00A14732"/>
    <w:rsid w:val="00A20895"/>
    <w:rsid w:val="00A237D0"/>
    <w:rsid w:val="00A354E9"/>
    <w:rsid w:val="00A35838"/>
    <w:rsid w:val="00A41DD9"/>
    <w:rsid w:val="00A424A2"/>
    <w:rsid w:val="00A42B5D"/>
    <w:rsid w:val="00A43604"/>
    <w:rsid w:val="00A43709"/>
    <w:rsid w:val="00A44687"/>
    <w:rsid w:val="00A44A90"/>
    <w:rsid w:val="00A4708E"/>
    <w:rsid w:val="00A470FE"/>
    <w:rsid w:val="00A50708"/>
    <w:rsid w:val="00A55079"/>
    <w:rsid w:val="00A55EDE"/>
    <w:rsid w:val="00A56E47"/>
    <w:rsid w:val="00A576C6"/>
    <w:rsid w:val="00A6160F"/>
    <w:rsid w:val="00A61CFB"/>
    <w:rsid w:val="00A63332"/>
    <w:rsid w:val="00A633B7"/>
    <w:rsid w:val="00A652A4"/>
    <w:rsid w:val="00A656E4"/>
    <w:rsid w:val="00A658AC"/>
    <w:rsid w:val="00A67A11"/>
    <w:rsid w:val="00A73DC3"/>
    <w:rsid w:val="00A74031"/>
    <w:rsid w:val="00A745F5"/>
    <w:rsid w:val="00A81D2D"/>
    <w:rsid w:val="00A8225E"/>
    <w:rsid w:val="00A86825"/>
    <w:rsid w:val="00A87FBA"/>
    <w:rsid w:val="00A920BE"/>
    <w:rsid w:val="00A95168"/>
    <w:rsid w:val="00AA179D"/>
    <w:rsid w:val="00AA29CC"/>
    <w:rsid w:val="00AA2C6F"/>
    <w:rsid w:val="00AA341B"/>
    <w:rsid w:val="00AA45AC"/>
    <w:rsid w:val="00AB21C8"/>
    <w:rsid w:val="00AB32D0"/>
    <w:rsid w:val="00AB464A"/>
    <w:rsid w:val="00AB5597"/>
    <w:rsid w:val="00AC08D8"/>
    <w:rsid w:val="00AC50EA"/>
    <w:rsid w:val="00AC516E"/>
    <w:rsid w:val="00AC592C"/>
    <w:rsid w:val="00AC601A"/>
    <w:rsid w:val="00AC7508"/>
    <w:rsid w:val="00AC7DA5"/>
    <w:rsid w:val="00AD0872"/>
    <w:rsid w:val="00AD153A"/>
    <w:rsid w:val="00AD1D42"/>
    <w:rsid w:val="00AE023F"/>
    <w:rsid w:val="00AE2511"/>
    <w:rsid w:val="00AF1AA8"/>
    <w:rsid w:val="00AF697C"/>
    <w:rsid w:val="00B00689"/>
    <w:rsid w:val="00B00901"/>
    <w:rsid w:val="00B00FDD"/>
    <w:rsid w:val="00B10437"/>
    <w:rsid w:val="00B10723"/>
    <w:rsid w:val="00B141DE"/>
    <w:rsid w:val="00B14CBF"/>
    <w:rsid w:val="00B1711E"/>
    <w:rsid w:val="00B17161"/>
    <w:rsid w:val="00B175B9"/>
    <w:rsid w:val="00B17C2F"/>
    <w:rsid w:val="00B233BC"/>
    <w:rsid w:val="00B23929"/>
    <w:rsid w:val="00B270AF"/>
    <w:rsid w:val="00B273C9"/>
    <w:rsid w:val="00B35973"/>
    <w:rsid w:val="00B413B6"/>
    <w:rsid w:val="00B43B98"/>
    <w:rsid w:val="00B43C19"/>
    <w:rsid w:val="00B45E37"/>
    <w:rsid w:val="00B470DE"/>
    <w:rsid w:val="00B47690"/>
    <w:rsid w:val="00B55E2C"/>
    <w:rsid w:val="00B6548F"/>
    <w:rsid w:val="00B65950"/>
    <w:rsid w:val="00B6625F"/>
    <w:rsid w:val="00B66FDE"/>
    <w:rsid w:val="00B71364"/>
    <w:rsid w:val="00B71E7D"/>
    <w:rsid w:val="00B7301F"/>
    <w:rsid w:val="00B73187"/>
    <w:rsid w:val="00B746D0"/>
    <w:rsid w:val="00B74C06"/>
    <w:rsid w:val="00B76B31"/>
    <w:rsid w:val="00B770B8"/>
    <w:rsid w:val="00B80FF8"/>
    <w:rsid w:val="00B82FD6"/>
    <w:rsid w:val="00B835E5"/>
    <w:rsid w:val="00B867A2"/>
    <w:rsid w:val="00BA0234"/>
    <w:rsid w:val="00BA0CCE"/>
    <w:rsid w:val="00BA22AE"/>
    <w:rsid w:val="00BA297C"/>
    <w:rsid w:val="00BB0CD3"/>
    <w:rsid w:val="00BB1EC3"/>
    <w:rsid w:val="00BB7F0C"/>
    <w:rsid w:val="00BC1D0A"/>
    <w:rsid w:val="00BC2919"/>
    <w:rsid w:val="00BC3050"/>
    <w:rsid w:val="00BC6232"/>
    <w:rsid w:val="00BD1ECB"/>
    <w:rsid w:val="00BD206D"/>
    <w:rsid w:val="00BD7735"/>
    <w:rsid w:val="00BE1358"/>
    <w:rsid w:val="00BF1C37"/>
    <w:rsid w:val="00BF20BA"/>
    <w:rsid w:val="00BF5DCF"/>
    <w:rsid w:val="00BF5DE0"/>
    <w:rsid w:val="00BF6F68"/>
    <w:rsid w:val="00C00412"/>
    <w:rsid w:val="00C00530"/>
    <w:rsid w:val="00C00643"/>
    <w:rsid w:val="00C00838"/>
    <w:rsid w:val="00C035DE"/>
    <w:rsid w:val="00C049EE"/>
    <w:rsid w:val="00C149A0"/>
    <w:rsid w:val="00C17CF8"/>
    <w:rsid w:val="00C2348E"/>
    <w:rsid w:val="00C26928"/>
    <w:rsid w:val="00C305EF"/>
    <w:rsid w:val="00C31C0E"/>
    <w:rsid w:val="00C32886"/>
    <w:rsid w:val="00C34EBD"/>
    <w:rsid w:val="00C3657F"/>
    <w:rsid w:val="00C441F3"/>
    <w:rsid w:val="00C45F53"/>
    <w:rsid w:val="00C50E8C"/>
    <w:rsid w:val="00C540A5"/>
    <w:rsid w:val="00C5438C"/>
    <w:rsid w:val="00C54646"/>
    <w:rsid w:val="00C57E53"/>
    <w:rsid w:val="00C67B58"/>
    <w:rsid w:val="00C71977"/>
    <w:rsid w:val="00C76DCD"/>
    <w:rsid w:val="00C803A6"/>
    <w:rsid w:val="00C81DDA"/>
    <w:rsid w:val="00C834CD"/>
    <w:rsid w:val="00C83667"/>
    <w:rsid w:val="00C842B5"/>
    <w:rsid w:val="00C84BE3"/>
    <w:rsid w:val="00C8768E"/>
    <w:rsid w:val="00C87B26"/>
    <w:rsid w:val="00C900A8"/>
    <w:rsid w:val="00C91478"/>
    <w:rsid w:val="00C91F61"/>
    <w:rsid w:val="00C9495C"/>
    <w:rsid w:val="00CA0640"/>
    <w:rsid w:val="00CA5542"/>
    <w:rsid w:val="00CA7E07"/>
    <w:rsid w:val="00CB4427"/>
    <w:rsid w:val="00CC00D5"/>
    <w:rsid w:val="00CC3D64"/>
    <w:rsid w:val="00CC3E46"/>
    <w:rsid w:val="00CD2D9A"/>
    <w:rsid w:val="00CD6E1E"/>
    <w:rsid w:val="00CE0622"/>
    <w:rsid w:val="00CE3096"/>
    <w:rsid w:val="00CF02EC"/>
    <w:rsid w:val="00CF2B98"/>
    <w:rsid w:val="00CF5D22"/>
    <w:rsid w:val="00CF75A3"/>
    <w:rsid w:val="00D021CF"/>
    <w:rsid w:val="00D06D33"/>
    <w:rsid w:val="00D27426"/>
    <w:rsid w:val="00D276E2"/>
    <w:rsid w:val="00D30B11"/>
    <w:rsid w:val="00D31466"/>
    <w:rsid w:val="00D324B3"/>
    <w:rsid w:val="00D40E6F"/>
    <w:rsid w:val="00D42F62"/>
    <w:rsid w:val="00D51BC5"/>
    <w:rsid w:val="00D55320"/>
    <w:rsid w:val="00D55DE3"/>
    <w:rsid w:val="00D56632"/>
    <w:rsid w:val="00D605AD"/>
    <w:rsid w:val="00D61F83"/>
    <w:rsid w:val="00D6431B"/>
    <w:rsid w:val="00D70290"/>
    <w:rsid w:val="00D70A91"/>
    <w:rsid w:val="00D70C05"/>
    <w:rsid w:val="00D76B40"/>
    <w:rsid w:val="00D7774B"/>
    <w:rsid w:val="00D77A52"/>
    <w:rsid w:val="00D80297"/>
    <w:rsid w:val="00D811BE"/>
    <w:rsid w:val="00D83CA8"/>
    <w:rsid w:val="00D860F1"/>
    <w:rsid w:val="00D87799"/>
    <w:rsid w:val="00D91EC2"/>
    <w:rsid w:val="00D93ED7"/>
    <w:rsid w:val="00DA54FE"/>
    <w:rsid w:val="00DA6379"/>
    <w:rsid w:val="00DA7C16"/>
    <w:rsid w:val="00DB2C52"/>
    <w:rsid w:val="00DB354B"/>
    <w:rsid w:val="00DB3972"/>
    <w:rsid w:val="00DB3BE3"/>
    <w:rsid w:val="00DB54AF"/>
    <w:rsid w:val="00DC3ACB"/>
    <w:rsid w:val="00DC68D4"/>
    <w:rsid w:val="00DD22DB"/>
    <w:rsid w:val="00DD35F7"/>
    <w:rsid w:val="00DD4D8D"/>
    <w:rsid w:val="00DD7926"/>
    <w:rsid w:val="00DE0853"/>
    <w:rsid w:val="00DE230C"/>
    <w:rsid w:val="00DE49E7"/>
    <w:rsid w:val="00DF36B4"/>
    <w:rsid w:val="00DF3C97"/>
    <w:rsid w:val="00DF596D"/>
    <w:rsid w:val="00E00531"/>
    <w:rsid w:val="00E02F75"/>
    <w:rsid w:val="00E125AE"/>
    <w:rsid w:val="00E12C18"/>
    <w:rsid w:val="00E17C01"/>
    <w:rsid w:val="00E214EF"/>
    <w:rsid w:val="00E22015"/>
    <w:rsid w:val="00E24B60"/>
    <w:rsid w:val="00E26220"/>
    <w:rsid w:val="00E26C3C"/>
    <w:rsid w:val="00E301A8"/>
    <w:rsid w:val="00E30442"/>
    <w:rsid w:val="00E31C63"/>
    <w:rsid w:val="00E3237C"/>
    <w:rsid w:val="00E33FC3"/>
    <w:rsid w:val="00E36B38"/>
    <w:rsid w:val="00E36F98"/>
    <w:rsid w:val="00E3714F"/>
    <w:rsid w:val="00E37D6F"/>
    <w:rsid w:val="00E40390"/>
    <w:rsid w:val="00E424AB"/>
    <w:rsid w:val="00E428D3"/>
    <w:rsid w:val="00E43E58"/>
    <w:rsid w:val="00E50CAE"/>
    <w:rsid w:val="00E51EF1"/>
    <w:rsid w:val="00E52800"/>
    <w:rsid w:val="00E57287"/>
    <w:rsid w:val="00E7268A"/>
    <w:rsid w:val="00E7506D"/>
    <w:rsid w:val="00E76674"/>
    <w:rsid w:val="00E81E98"/>
    <w:rsid w:val="00E82484"/>
    <w:rsid w:val="00E83258"/>
    <w:rsid w:val="00E9096D"/>
    <w:rsid w:val="00E90C06"/>
    <w:rsid w:val="00E914B2"/>
    <w:rsid w:val="00E916E3"/>
    <w:rsid w:val="00E92478"/>
    <w:rsid w:val="00E92AF6"/>
    <w:rsid w:val="00E93963"/>
    <w:rsid w:val="00EA0687"/>
    <w:rsid w:val="00EA0AF6"/>
    <w:rsid w:val="00EA7DEF"/>
    <w:rsid w:val="00EB0EB1"/>
    <w:rsid w:val="00EB1BBB"/>
    <w:rsid w:val="00EB230A"/>
    <w:rsid w:val="00EB2F58"/>
    <w:rsid w:val="00EB34AE"/>
    <w:rsid w:val="00EB5C7A"/>
    <w:rsid w:val="00EC0C3E"/>
    <w:rsid w:val="00EC182C"/>
    <w:rsid w:val="00EC1E28"/>
    <w:rsid w:val="00EC4E19"/>
    <w:rsid w:val="00ED1C29"/>
    <w:rsid w:val="00ED3555"/>
    <w:rsid w:val="00ED6F63"/>
    <w:rsid w:val="00EE34A4"/>
    <w:rsid w:val="00EE6AFC"/>
    <w:rsid w:val="00EF326B"/>
    <w:rsid w:val="00EF7CDC"/>
    <w:rsid w:val="00F00108"/>
    <w:rsid w:val="00F00BE7"/>
    <w:rsid w:val="00F054C9"/>
    <w:rsid w:val="00F100E3"/>
    <w:rsid w:val="00F10D07"/>
    <w:rsid w:val="00F17242"/>
    <w:rsid w:val="00F17E40"/>
    <w:rsid w:val="00F208CA"/>
    <w:rsid w:val="00F238C3"/>
    <w:rsid w:val="00F24458"/>
    <w:rsid w:val="00F27972"/>
    <w:rsid w:val="00F30623"/>
    <w:rsid w:val="00F31E52"/>
    <w:rsid w:val="00F321B8"/>
    <w:rsid w:val="00F34AA5"/>
    <w:rsid w:val="00F40533"/>
    <w:rsid w:val="00F50682"/>
    <w:rsid w:val="00F51776"/>
    <w:rsid w:val="00F55BF9"/>
    <w:rsid w:val="00F61512"/>
    <w:rsid w:val="00F616A9"/>
    <w:rsid w:val="00F629B8"/>
    <w:rsid w:val="00F637C9"/>
    <w:rsid w:val="00F63BF7"/>
    <w:rsid w:val="00F72AAB"/>
    <w:rsid w:val="00F75036"/>
    <w:rsid w:val="00F754EB"/>
    <w:rsid w:val="00F80072"/>
    <w:rsid w:val="00F83A56"/>
    <w:rsid w:val="00F9777C"/>
    <w:rsid w:val="00FA092B"/>
    <w:rsid w:val="00FB4831"/>
    <w:rsid w:val="00FB5E58"/>
    <w:rsid w:val="00FB60E0"/>
    <w:rsid w:val="00FB7B31"/>
    <w:rsid w:val="00FC2FA4"/>
    <w:rsid w:val="00FC367A"/>
    <w:rsid w:val="00FC42F1"/>
    <w:rsid w:val="00FC775F"/>
    <w:rsid w:val="00FD01B2"/>
    <w:rsid w:val="00FD09E1"/>
    <w:rsid w:val="00FD6563"/>
    <w:rsid w:val="00FD65C0"/>
    <w:rsid w:val="00FD6C45"/>
    <w:rsid w:val="00FE02F0"/>
    <w:rsid w:val="00FE255E"/>
    <w:rsid w:val="00FE62D3"/>
    <w:rsid w:val="00FF1A4C"/>
    <w:rsid w:val="00FF6079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0893C"/>
  <w15:docId w15:val="{818F9C5A-3544-45A0-95FB-82D9F944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uppressAutoHyphens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/>
    </w:rPr>
  </w:style>
  <w:style w:type="paragraph" w:styleId="2">
    <w:name w:val="heading 2"/>
    <w:basedOn w:val="11"/>
    <w:next w:val="a0"/>
    <w:link w:val="20"/>
    <w:qFormat/>
    <w:locked/>
    <w:rsid w:val="007470BF"/>
    <w:pPr>
      <w:widowControl w:val="0"/>
      <w:numPr>
        <w:ilvl w:val="1"/>
        <w:numId w:val="1"/>
      </w:numPr>
      <w:spacing w:before="200"/>
      <w:outlineLvl w:val="1"/>
    </w:pPr>
    <w:rPr>
      <w:b/>
      <w:bCs/>
      <w:kern w:val="1"/>
      <w:sz w:val="32"/>
      <w:szCs w:val="32"/>
      <w:lang w:eastAsia="zh-CN"/>
    </w:rPr>
  </w:style>
  <w:style w:type="paragraph" w:styleId="3">
    <w:name w:val="heading 3"/>
    <w:basedOn w:val="11"/>
    <w:next w:val="a0"/>
    <w:link w:val="30"/>
    <w:qFormat/>
    <w:locked/>
    <w:rsid w:val="007470BF"/>
    <w:pPr>
      <w:widowControl w:val="0"/>
      <w:numPr>
        <w:ilvl w:val="2"/>
        <w:numId w:val="1"/>
      </w:numPr>
      <w:spacing w:before="140"/>
      <w:outlineLvl w:val="2"/>
    </w:pPr>
    <w:rPr>
      <w:b/>
      <w:b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Pr>
      <w:rFonts w:ascii="Arial" w:hAnsi="Arial" w:cs="Arial"/>
      <w:b/>
      <w:bCs/>
      <w:color w:val="26282F"/>
      <w:kern w:val="0"/>
      <w:lang w:val="ru-RU" w:bidi="ar-SA"/>
    </w:rPr>
  </w:style>
  <w:style w:type="character" w:customStyle="1" w:styleId="a4">
    <w:name w:val="Нижний колонтитул Знак"/>
    <w:qFormat/>
    <w:rPr>
      <w:rFonts w:ascii="Calibri" w:hAnsi="Calibri" w:cs="Times New Roman"/>
      <w:color w:val="00000A"/>
      <w:kern w:val="0"/>
      <w:sz w:val="22"/>
      <w:szCs w:val="22"/>
      <w:lang w:val="ru-RU" w:bidi="ar-SA"/>
    </w:rPr>
  </w:style>
  <w:style w:type="character" w:customStyle="1" w:styleId="a5">
    <w:name w:val="Текст выноски Знак"/>
    <w:qFormat/>
    <w:rPr>
      <w:rFonts w:ascii="Tahoma" w:hAnsi="Tahoma" w:cs="Times New Roman"/>
      <w:sz w:val="16"/>
      <w:szCs w:val="16"/>
    </w:rPr>
  </w:style>
  <w:style w:type="character" w:customStyle="1" w:styleId="a6">
    <w:name w:val="Гипертекстовая ссылка"/>
    <w:qFormat/>
    <w:rPr>
      <w:rFonts w:cs="Times New Roman"/>
      <w:color w:val="106BBE"/>
    </w:rPr>
  </w:style>
  <w:style w:type="character" w:customStyle="1" w:styleId="a7">
    <w:name w:val="Верхний колонтитул Знак"/>
    <w:qFormat/>
    <w:rPr>
      <w:rFonts w:cs="Times New Roman"/>
    </w:rPr>
  </w:style>
  <w:style w:type="character" w:customStyle="1" w:styleId="a8">
    <w:name w:val="Цветовое выделение"/>
    <w:qFormat/>
    <w:rPr>
      <w:b/>
      <w:color w:val="26282F"/>
    </w:rPr>
  </w:style>
  <w:style w:type="character" w:customStyle="1" w:styleId="ListLabel1">
    <w:name w:val="ListLabel 1"/>
    <w:rsid w:val="00393454"/>
    <w:rPr>
      <w:sz w:val="24"/>
    </w:rPr>
  </w:style>
  <w:style w:type="character" w:customStyle="1" w:styleId="ListLabel2">
    <w:name w:val="ListLabel 2"/>
    <w:rsid w:val="00393454"/>
  </w:style>
  <w:style w:type="character" w:customStyle="1" w:styleId="ListLabel3">
    <w:name w:val="ListLabel 3"/>
    <w:rsid w:val="00393454"/>
  </w:style>
  <w:style w:type="character" w:customStyle="1" w:styleId="ListLabel4">
    <w:name w:val="ListLabel 4"/>
    <w:rsid w:val="00393454"/>
  </w:style>
  <w:style w:type="character" w:customStyle="1" w:styleId="ListLabel5">
    <w:name w:val="ListLabel 5"/>
    <w:rsid w:val="00393454"/>
  </w:style>
  <w:style w:type="character" w:customStyle="1" w:styleId="ListLabel6">
    <w:name w:val="ListLabel 6"/>
    <w:rsid w:val="00393454"/>
  </w:style>
  <w:style w:type="character" w:customStyle="1" w:styleId="ListLabel7">
    <w:name w:val="ListLabel 7"/>
    <w:rsid w:val="00393454"/>
  </w:style>
  <w:style w:type="character" w:customStyle="1" w:styleId="ListLabel8">
    <w:name w:val="ListLabel 8"/>
    <w:rsid w:val="00393454"/>
  </w:style>
  <w:style w:type="character" w:customStyle="1" w:styleId="ListLabel9">
    <w:name w:val="ListLabel 9"/>
    <w:rsid w:val="00393454"/>
  </w:style>
  <w:style w:type="character" w:customStyle="1" w:styleId="ListLabel10">
    <w:name w:val="ListLabel 10"/>
    <w:rsid w:val="00393454"/>
    <w:rPr>
      <w:sz w:val="24"/>
    </w:rPr>
  </w:style>
  <w:style w:type="character" w:customStyle="1" w:styleId="ListLabel11">
    <w:name w:val="ListLabel 11"/>
    <w:rsid w:val="00393454"/>
  </w:style>
  <w:style w:type="character" w:customStyle="1" w:styleId="ListLabel12">
    <w:name w:val="ListLabel 12"/>
    <w:rsid w:val="00393454"/>
  </w:style>
  <w:style w:type="character" w:customStyle="1" w:styleId="ListLabel13">
    <w:name w:val="ListLabel 13"/>
    <w:rsid w:val="00393454"/>
  </w:style>
  <w:style w:type="character" w:customStyle="1" w:styleId="ListLabel14">
    <w:name w:val="ListLabel 14"/>
    <w:rsid w:val="00393454"/>
  </w:style>
  <w:style w:type="character" w:customStyle="1" w:styleId="ListLabel15">
    <w:name w:val="ListLabel 15"/>
    <w:rsid w:val="00393454"/>
  </w:style>
  <w:style w:type="character" w:customStyle="1" w:styleId="ListLabel16">
    <w:name w:val="ListLabel 16"/>
    <w:rsid w:val="00393454"/>
  </w:style>
  <w:style w:type="character" w:customStyle="1" w:styleId="ListLabel17">
    <w:name w:val="ListLabel 17"/>
    <w:rsid w:val="00393454"/>
  </w:style>
  <w:style w:type="character" w:customStyle="1" w:styleId="ListLabel18">
    <w:name w:val="ListLabel 18"/>
    <w:rsid w:val="00393454"/>
  </w:style>
  <w:style w:type="character" w:customStyle="1" w:styleId="ListLabel19">
    <w:name w:val="ListLabel 19"/>
    <w:rsid w:val="00393454"/>
    <w:rPr>
      <w:sz w:val="24"/>
    </w:rPr>
  </w:style>
  <w:style w:type="character" w:customStyle="1" w:styleId="ListLabel20">
    <w:name w:val="ListLabel 20"/>
    <w:rsid w:val="00393454"/>
  </w:style>
  <w:style w:type="character" w:customStyle="1" w:styleId="ListLabel21">
    <w:name w:val="ListLabel 21"/>
    <w:rsid w:val="00393454"/>
  </w:style>
  <w:style w:type="character" w:customStyle="1" w:styleId="ListLabel22">
    <w:name w:val="ListLabel 22"/>
    <w:rsid w:val="00393454"/>
  </w:style>
  <w:style w:type="character" w:customStyle="1" w:styleId="ListLabel23">
    <w:name w:val="ListLabel 23"/>
    <w:rsid w:val="00393454"/>
  </w:style>
  <w:style w:type="character" w:customStyle="1" w:styleId="ListLabel24">
    <w:name w:val="ListLabel 24"/>
    <w:rsid w:val="00393454"/>
  </w:style>
  <w:style w:type="character" w:customStyle="1" w:styleId="ListLabel25">
    <w:name w:val="ListLabel 25"/>
    <w:rsid w:val="00393454"/>
  </w:style>
  <w:style w:type="character" w:customStyle="1" w:styleId="ListLabel26">
    <w:name w:val="ListLabel 26"/>
    <w:rsid w:val="00393454"/>
  </w:style>
  <w:style w:type="character" w:customStyle="1" w:styleId="ListLabel27">
    <w:name w:val="ListLabel 27"/>
    <w:rsid w:val="00393454"/>
  </w:style>
  <w:style w:type="character" w:customStyle="1" w:styleId="ListLabel28">
    <w:name w:val="ListLabel 28"/>
    <w:rsid w:val="00393454"/>
    <w:rPr>
      <w:sz w:val="24"/>
    </w:rPr>
  </w:style>
  <w:style w:type="character" w:customStyle="1" w:styleId="ListLabel29">
    <w:name w:val="ListLabel 29"/>
    <w:rsid w:val="00393454"/>
  </w:style>
  <w:style w:type="character" w:customStyle="1" w:styleId="ListLabel30">
    <w:name w:val="ListLabel 30"/>
    <w:rsid w:val="00393454"/>
  </w:style>
  <w:style w:type="character" w:customStyle="1" w:styleId="ListLabel31">
    <w:name w:val="ListLabel 31"/>
    <w:rsid w:val="00393454"/>
  </w:style>
  <w:style w:type="character" w:customStyle="1" w:styleId="ListLabel32">
    <w:name w:val="ListLabel 32"/>
    <w:rsid w:val="00393454"/>
  </w:style>
  <w:style w:type="character" w:customStyle="1" w:styleId="ListLabel33">
    <w:name w:val="ListLabel 33"/>
    <w:rsid w:val="00393454"/>
  </w:style>
  <w:style w:type="character" w:customStyle="1" w:styleId="ListLabel34">
    <w:name w:val="ListLabel 34"/>
    <w:rsid w:val="00393454"/>
  </w:style>
  <w:style w:type="character" w:customStyle="1" w:styleId="ListLabel35">
    <w:name w:val="ListLabel 35"/>
    <w:rsid w:val="00393454"/>
  </w:style>
  <w:style w:type="character" w:customStyle="1" w:styleId="ListLabel36">
    <w:name w:val="ListLabel 36"/>
    <w:rsid w:val="00393454"/>
  </w:style>
  <w:style w:type="character" w:customStyle="1" w:styleId="ListLabel37">
    <w:name w:val="ListLabel 37"/>
    <w:rsid w:val="00393454"/>
    <w:rPr>
      <w:b/>
      <w:sz w:val="24"/>
    </w:rPr>
  </w:style>
  <w:style w:type="character" w:customStyle="1" w:styleId="ListLabel38">
    <w:name w:val="ListLabel 38"/>
    <w:rsid w:val="00393454"/>
  </w:style>
  <w:style w:type="character" w:customStyle="1" w:styleId="ListLabel39">
    <w:name w:val="ListLabel 39"/>
    <w:rsid w:val="00393454"/>
  </w:style>
  <w:style w:type="character" w:customStyle="1" w:styleId="ListLabel40">
    <w:name w:val="ListLabel 40"/>
    <w:rsid w:val="00393454"/>
  </w:style>
  <w:style w:type="character" w:customStyle="1" w:styleId="ListLabel41">
    <w:name w:val="ListLabel 41"/>
    <w:rsid w:val="00393454"/>
  </w:style>
  <w:style w:type="character" w:customStyle="1" w:styleId="ListLabel42">
    <w:name w:val="ListLabel 42"/>
    <w:rsid w:val="00393454"/>
  </w:style>
  <w:style w:type="character" w:customStyle="1" w:styleId="ListLabel43">
    <w:name w:val="ListLabel 43"/>
    <w:rsid w:val="00393454"/>
  </w:style>
  <w:style w:type="character" w:customStyle="1" w:styleId="ListLabel44">
    <w:name w:val="ListLabel 44"/>
    <w:rsid w:val="00393454"/>
  </w:style>
  <w:style w:type="character" w:customStyle="1" w:styleId="ListLabel45">
    <w:name w:val="ListLabel 45"/>
    <w:rsid w:val="00393454"/>
  </w:style>
  <w:style w:type="character" w:customStyle="1" w:styleId="ListLabel46">
    <w:name w:val="ListLabel 46"/>
    <w:rsid w:val="00393454"/>
    <w:rPr>
      <w:sz w:val="24"/>
    </w:rPr>
  </w:style>
  <w:style w:type="character" w:customStyle="1" w:styleId="ListLabel47">
    <w:name w:val="ListLabel 47"/>
    <w:rsid w:val="00393454"/>
  </w:style>
  <w:style w:type="character" w:customStyle="1" w:styleId="ListLabel48">
    <w:name w:val="ListLabel 48"/>
    <w:rsid w:val="00393454"/>
  </w:style>
  <w:style w:type="character" w:customStyle="1" w:styleId="ListLabel49">
    <w:name w:val="ListLabel 49"/>
    <w:rsid w:val="00393454"/>
  </w:style>
  <w:style w:type="character" w:customStyle="1" w:styleId="ListLabel50">
    <w:name w:val="ListLabel 50"/>
    <w:rsid w:val="00393454"/>
  </w:style>
  <w:style w:type="character" w:customStyle="1" w:styleId="ListLabel51">
    <w:name w:val="ListLabel 51"/>
    <w:rsid w:val="00393454"/>
  </w:style>
  <w:style w:type="character" w:customStyle="1" w:styleId="ListLabel52">
    <w:name w:val="ListLabel 52"/>
    <w:rsid w:val="00393454"/>
  </w:style>
  <w:style w:type="character" w:customStyle="1" w:styleId="ListLabel53">
    <w:name w:val="ListLabel 53"/>
    <w:rsid w:val="00393454"/>
  </w:style>
  <w:style w:type="character" w:customStyle="1" w:styleId="ListLabel54">
    <w:name w:val="ListLabel 54"/>
    <w:rsid w:val="00393454"/>
  </w:style>
  <w:style w:type="character" w:customStyle="1" w:styleId="ListLabel55">
    <w:name w:val="ListLabel 55"/>
    <w:rsid w:val="00393454"/>
    <w:rPr>
      <w:sz w:val="24"/>
    </w:rPr>
  </w:style>
  <w:style w:type="character" w:customStyle="1" w:styleId="ListLabel56">
    <w:name w:val="ListLabel 56"/>
    <w:rsid w:val="00393454"/>
  </w:style>
  <w:style w:type="character" w:customStyle="1" w:styleId="ListLabel57">
    <w:name w:val="ListLabel 57"/>
    <w:rsid w:val="00393454"/>
  </w:style>
  <w:style w:type="character" w:customStyle="1" w:styleId="ListLabel58">
    <w:name w:val="ListLabel 58"/>
    <w:rsid w:val="00393454"/>
  </w:style>
  <w:style w:type="character" w:customStyle="1" w:styleId="ListLabel59">
    <w:name w:val="ListLabel 59"/>
    <w:rsid w:val="00393454"/>
  </w:style>
  <w:style w:type="character" w:customStyle="1" w:styleId="ListLabel60">
    <w:name w:val="ListLabel 60"/>
    <w:rsid w:val="00393454"/>
  </w:style>
  <w:style w:type="character" w:customStyle="1" w:styleId="ListLabel61">
    <w:name w:val="ListLabel 61"/>
    <w:rsid w:val="00393454"/>
  </w:style>
  <w:style w:type="character" w:customStyle="1" w:styleId="ListLabel62">
    <w:name w:val="ListLabel 62"/>
    <w:rsid w:val="00393454"/>
  </w:style>
  <w:style w:type="character" w:customStyle="1" w:styleId="ListLabel63">
    <w:name w:val="ListLabel 63"/>
    <w:rsid w:val="00393454"/>
  </w:style>
  <w:style w:type="character" w:customStyle="1" w:styleId="ListLabel64">
    <w:name w:val="ListLabel 64"/>
    <w:rsid w:val="00393454"/>
    <w:rPr>
      <w:rFonts w:eastAsia="Times New Roman"/>
      <w:w w:val="100"/>
      <w:sz w:val="24"/>
    </w:rPr>
  </w:style>
  <w:style w:type="character" w:customStyle="1" w:styleId="ListLabel65">
    <w:name w:val="ListLabel 65"/>
    <w:rsid w:val="00393454"/>
  </w:style>
  <w:style w:type="character" w:customStyle="1" w:styleId="ListLabel66">
    <w:name w:val="ListLabel 66"/>
    <w:rsid w:val="00393454"/>
  </w:style>
  <w:style w:type="character" w:customStyle="1" w:styleId="ListLabel67">
    <w:name w:val="ListLabel 67"/>
    <w:rsid w:val="00393454"/>
  </w:style>
  <w:style w:type="character" w:customStyle="1" w:styleId="ListLabel68">
    <w:name w:val="ListLabel 68"/>
    <w:rsid w:val="00393454"/>
  </w:style>
  <w:style w:type="character" w:customStyle="1" w:styleId="ListLabel69">
    <w:name w:val="ListLabel 69"/>
    <w:rsid w:val="00393454"/>
  </w:style>
  <w:style w:type="character" w:customStyle="1" w:styleId="ListLabel70">
    <w:name w:val="ListLabel 70"/>
    <w:rsid w:val="00393454"/>
  </w:style>
  <w:style w:type="character" w:customStyle="1" w:styleId="ListLabel71">
    <w:name w:val="ListLabel 71"/>
    <w:rsid w:val="00393454"/>
  </w:style>
  <w:style w:type="character" w:customStyle="1" w:styleId="ListLabel72">
    <w:name w:val="ListLabel 72"/>
    <w:rsid w:val="00393454"/>
    <w:rPr>
      <w:w w:val="100"/>
      <w:sz w:val="28"/>
    </w:rPr>
  </w:style>
  <w:style w:type="character" w:customStyle="1" w:styleId="ListLabel73">
    <w:name w:val="ListLabel 73"/>
    <w:rsid w:val="00393454"/>
  </w:style>
  <w:style w:type="character" w:customStyle="1" w:styleId="ListLabel74">
    <w:name w:val="ListLabel 74"/>
    <w:rsid w:val="00393454"/>
  </w:style>
  <w:style w:type="character" w:customStyle="1" w:styleId="ListLabel75">
    <w:name w:val="ListLabel 75"/>
    <w:rsid w:val="00393454"/>
  </w:style>
  <w:style w:type="character" w:customStyle="1" w:styleId="ListLabel76">
    <w:name w:val="ListLabel 76"/>
    <w:rsid w:val="00393454"/>
  </w:style>
  <w:style w:type="character" w:customStyle="1" w:styleId="ListLabel77">
    <w:name w:val="ListLabel 77"/>
    <w:rsid w:val="00393454"/>
  </w:style>
  <w:style w:type="character" w:customStyle="1" w:styleId="ListLabel78">
    <w:name w:val="ListLabel 78"/>
    <w:rsid w:val="00393454"/>
  </w:style>
  <w:style w:type="character" w:customStyle="1" w:styleId="ListLabel79">
    <w:name w:val="ListLabel 79"/>
    <w:rsid w:val="00393454"/>
  </w:style>
  <w:style w:type="character" w:customStyle="1" w:styleId="ListLabel80">
    <w:name w:val="ListLabel 80"/>
    <w:rsid w:val="00393454"/>
  </w:style>
  <w:style w:type="character" w:customStyle="1" w:styleId="ListLabel81">
    <w:name w:val="ListLabel 81"/>
    <w:rsid w:val="00393454"/>
    <w:rPr>
      <w:rFonts w:eastAsia="Times New Roman"/>
      <w:w w:val="100"/>
      <w:sz w:val="24"/>
    </w:rPr>
  </w:style>
  <w:style w:type="character" w:customStyle="1" w:styleId="ListLabel82">
    <w:name w:val="ListLabel 82"/>
    <w:rsid w:val="00393454"/>
    <w:rPr>
      <w:rFonts w:eastAsia="Times New Roman"/>
      <w:spacing w:val="-3"/>
      <w:w w:val="100"/>
      <w:sz w:val="24"/>
    </w:rPr>
  </w:style>
  <w:style w:type="character" w:customStyle="1" w:styleId="ListLabel83">
    <w:name w:val="ListLabel 83"/>
    <w:rsid w:val="00393454"/>
  </w:style>
  <w:style w:type="character" w:customStyle="1" w:styleId="ListLabel84">
    <w:name w:val="ListLabel 84"/>
    <w:rsid w:val="00393454"/>
  </w:style>
  <w:style w:type="character" w:customStyle="1" w:styleId="ListLabel85">
    <w:name w:val="ListLabel 85"/>
    <w:rsid w:val="00393454"/>
  </w:style>
  <w:style w:type="character" w:customStyle="1" w:styleId="ListLabel86">
    <w:name w:val="ListLabel 86"/>
    <w:rsid w:val="00393454"/>
  </w:style>
  <w:style w:type="character" w:customStyle="1" w:styleId="ListLabel87">
    <w:name w:val="ListLabel 87"/>
    <w:rsid w:val="00393454"/>
  </w:style>
  <w:style w:type="character" w:customStyle="1" w:styleId="ListLabel88">
    <w:name w:val="ListLabel 88"/>
    <w:rsid w:val="00393454"/>
  </w:style>
  <w:style w:type="character" w:customStyle="1" w:styleId="ListLabel89">
    <w:name w:val="ListLabel 89"/>
    <w:rsid w:val="00393454"/>
    <w:rPr>
      <w:rFonts w:eastAsia="Times New Roman"/>
      <w:spacing w:val="0"/>
      <w:w w:val="100"/>
      <w:sz w:val="28"/>
    </w:rPr>
  </w:style>
  <w:style w:type="character" w:customStyle="1" w:styleId="ListLabel90">
    <w:name w:val="ListLabel 90"/>
    <w:rsid w:val="00393454"/>
    <w:rPr>
      <w:rFonts w:eastAsia="Times New Roman"/>
      <w:spacing w:val="0"/>
      <w:w w:val="100"/>
      <w:sz w:val="28"/>
    </w:rPr>
  </w:style>
  <w:style w:type="character" w:customStyle="1" w:styleId="ListLabel91">
    <w:name w:val="ListLabel 91"/>
    <w:rsid w:val="00393454"/>
  </w:style>
  <w:style w:type="character" w:customStyle="1" w:styleId="ListLabel92">
    <w:name w:val="ListLabel 92"/>
    <w:rsid w:val="00393454"/>
  </w:style>
  <w:style w:type="character" w:customStyle="1" w:styleId="ListLabel93">
    <w:name w:val="ListLabel 93"/>
    <w:rsid w:val="00393454"/>
  </w:style>
  <w:style w:type="character" w:customStyle="1" w:styleId="ListLabel94">
    <w:name w:val="ListLabel 94"/>
    <w:rsid w:val="00393454"/>
  </w:style>
  <w:style w:type="character" w:customStyle="1" w:styleId="ListLabel95">
    <w:name w:val="ListLabel 95"/>
    <w:rsid w:val="00393454"/>
  </w:style>
  <w:style w:type="character" w:customStyle="1" w:styleId="ListLabel96">
    <w:name w:val="ListLabel 96"/>
    <w:rsid w:val="00393454"/>
  </w:style>
  <w:style w:type="character" w:customStyle="1" w:styleId="ListLabel97">
    <w:name w:val="ListLabel 97"/>
    <w:rsid w:val="00393454"/>
  </w:style>
  <w:style w:type="character" w:customStyle="1" w:styleId="ListLabel98">
    <w:name w:val="ListLabel 98"/>
    <w:rsid w:val="00393454"/>
    <w:rPr>
      <w:rFonts w:eastAsia="Times New Roman"/>
    </w:rPr>
  </w:style>
  <w:style w:type="character" w:customStyle="1" w:styleId="ListLabel99">
    <w:name w:val="ListLabel 99"/>
    <w:rsid w:val="00393454"/>
    <w:rPr>
      <w:rFonts w:eastAsia="Times New Roman"/>
    </w:rPr>
  </w:style>
  <w:style w:type="character" w:customStyle="1" w:styleId="-">
    <w:name w:val="Интернет-ссылка"/>
    <w:rsid w:val="00393454"/>
    <w:rPr>
      <w:color w:val="000080"/>
      <w:u w:val="single"/>
    </w:rPr>
  </w:style>
  <w:style w:type="paragraph" w:customStyle="1" w:styleId="11">
    <w:name w:val="Заголовок1"/>
    <w:basedOn w:val="Standard"/>
    <w:next w:val="a0"/>
    <w:qFormat/>
    <w:rsid w:val="0039345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9"/>
    <w:qFormat/>
    <w:rsid w:val="00393454"/>
    <w:pPr>
      <w:spacing w:after="140" w:line="288" w:lineRule="auto"/>
    </w:pPr>
  </w:style>
  <w:style w:type="character" w:customStyle="1" w:styleId="a9">
    <w:name w:val="Основной текст Знак"/>
    <w:link w:val="a0"/>
    <w:qFormat/>
    <w:rsid w:val="001C7F87"/>
    <w:rPr>
      <w:kern w:val="2"/>
      <w:sz w:val="24"/>
      <w:szCs w:val="24"/>
      <w:lang w:val="en-US" w:eastAsia="en-US"/>
    </w:rPr>
  </w:style>
  <w:style w:type="paragraph" w:styleId="aa">
    <w:name w:val="List"/>
    <w:basedOn w:val="Textbody"/>
    <w:qFormat/>
    <w:rsid w:val="00393454"/>
  </w:style>
  <w:style w:type="paragraph" w:styleId="ab">
    <w:name w:val="caption"/>
    <w:basedOn w:val="Standard"/>
    <w:qFormat/>
    <w:rsid w:val="00393454"/>
    <w:pPr>
      <w:suppressLineNumbers/>
      <w:spacing w:before="120" w:after="120"/>
    </w:pPr>
    <w:rPr>
      <w:i/>
      <w:iCs/>
    </w:rPr>
  </w:style>
  <w:style w:type="paragraph" w:styleId="12">
    <w:name w:val="index 1"/>
    <w:basedOn w:val="a"/>
    <w:next w:val="a"/>
    <w:autoRedefine/>
    <w:qFormat/>
    <w:pPr>
      <w:ind w:left="240" w:hanging="240"/>
    </w:pPr>
  </w:style>
  <w:style w:type="paragraph" w:styleId="ac">
    <w:name w:val="index heading"/>
    <w:basedOn w:val="Standard"/>
    <w:qFormat/>
    <w:rsid w:val="00393454"/>
    <w:pPr>
      <w:suppressLineNumbers/>
    </w:pPr>
  </w:style>
  <w:style w:type="paragraph" w:customStyle="1" w:styleId="Standard">
    <w:name w:val="Standard"/>
    <w:qFormat/>
    <w:rsid w:val="00393454"/>
    <w:pPr>
      <w:suppressAutoHyphens/>
    </w:pPr>
    <w:rPr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393454"/>
    <w:pPr>
      <w:spacing w:after="120"/>
    </w:pPr>
  </w:style>
  <w:style w:type="paragraph" w:customStyle="1" w:styleId="ConsNonformat">
    <w:name w:val="ConsNonformat"/>
    <w:qFormat/>
    <w:rsid w:val="00393454"/>
    <w:pPr>
      <w:suppressAutoHyphens/>
      <w:ind w:right="19772"/>
    </w:pPr>
    <w:rPr>
      <w:rFonts w:ascii="Courier New" w:eastAsia="Times New Roman" w:hAnsi="Courier New" w:cs="Courier New"/>
      <w:color w:val="00000A"/>
      <w:kern w:val="2"/>
    </w:rPr>
  </w:style>
  <w:style w:type="paragraph" w:customStyle="1" w:styleId="ad">
    <w:name w:val="Содержимое таблицы"/>
    <w:basedOn w:val="Standard"/>
    <w:qFormat/>
    <w:rsid w:val="00393454"/>
    <w:pPr>
      <w:suppressLineNumbers/>
    </w:pPr>
  </w:style>
  <w:style w:type="paragraph" w:customStyle="1" w:styleId="ae">
    <w:name w:val="Заголовок таблицы"/>
    <w:basedOn w:val="ad"/>
    <w:qFormat/>
    <w:rsid w:val="00393454"/>
    <w:pPr>
      <w:jc w:val="center"/>
    </w:pPr>
    <w:rPr>
      <w:b/>
      <w:bCs/>
    </w:rPr>
  </w:style>
  <w:style w:type="paragraph" w:styleId="af">
    <w:name w:val="footer"/>
    <w:basedOn w:val="a"/>
    <w:link w:val="13"/>
    <w:qFormat/>
    <w:pPr>
      <w:tabs>
        <w:tab w:val="center" w:pos="4677"/>
        <w:tab w:val="right" w:pos="9355"/>
      </w:tabs>
      <w:suppressAutoHyphens w:val="0"/>
      <w:textAlignment w:val="auto"/>
    </w:pPr>
    <w:rPr>
      <w:rFonts w:ascii="Calibri" w:eastAsia="Times New Roman" w:hAnsi="Calibri" w:cs="Times New Roman"/>
      <w:color w:val="00000A"/>
      <w:kern w:val="0"/>
      <w:sz w:val="22"/>
      <w:szCs w:val="22"/>
      <w:lang w:val="ru-RU"/>
    </w:rPr>
  </w:style>
  <w:style w:type="character" w:customStyle="1" w:styleId="13">
    <w:name w:val="Нижний колонтитул Знак1"/>
    <w:link w:val="af"/>
    <w:qFormat/>
    <w:rsid w:val="001C7F87"/>
    <w:rPr>
      <w:kern w:val="2"/>
      <w:sz w:val="24"/>
      <w:szCs w:val="24"/>
      <w:lang w:val="en-US" w:eastAsia="en-US"/>
    </w:rPr>
  </w:style>
  <w:style w:type="paragraph" w:styleId="af0">
    <w:name w:val="List Paragraph"/>
    <w:basedOn w:val="a"/>
    <w:qFormat/>
    <w:pPr>
      <w:ind w:left="720"/>
      <w:contextualSpacing/>
    </w:pPr>
  </w:style>
  <w:style w:type="paragraph" w:styleId="af1">
    <w:name w:val="Balloon Text"/>
    <w:basedOn w:val="a"/>
    <w:link w:val="14"/>
    <w:qFormat/>
    <w:rPr>
      <w:rFonts w:ascii="Tahoma" w:hAnsi="Tahoma"/>
      <w:sz w:val="16"/>
      <w:szCs w:val="16"/>
    </w:rPr>
  </w:style>
  <w:style w:type="character" w:customStyle="1" w:styleId="14">
    <w:name w:val="Текст выноски Знак1"/>
    <w:link w:val="af1"/>
    <w:qFormat/>
    <w:rsid w:val="001C7F87"/>
    <w:rPr>
      <w:kern w:val="2"/>
      <w:sz w:val="0"/>
      <w:szCs w:val="0"/>
      <w:lang w:val="en-US" w:eastAsia="en-US"/>
    </w:rPr>
  </w:style>
  <w:style w:type="paragraph" w:styleId="af2">
    <w:name w:val="header"/>
    <w:basedOn w:val="a"/>
    <w:link w:val="15"/>
    <w:qFormat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link w:val="af2"/>
    <w:qFormat/>
    <w:rsid w:val="001C7F87"/>
    <w:rPr>
      <w:kern w:val="2"/>
      <w:sz w:val="24"/>
      <w:szCs w:val="24"/>
      <w:lang w:val="en-US" w:eastAsia="en-US"/>
    </w:rPr>
  </w:style>
  <w:style w:type="paragraph" w:customStyle="1" w:styleId="ConsPlusNormal">
    <w:name w:val="ConsPlusNormal"/>
    <w:qFormat/>
    <w:pPr>
      <w:suppressAutoHyphens/>
      <w:ind w:firstLine="720"/>
    </w:pPr>
    <w:rPr>
      <w:rFonts w:ascii="Arial" w:eastAsia="Times New Roman" w:hAnsi="Arial" w:cs="Arial"/>
      <w:kern w:val="2"/>
      <w:lang w:eastAsia="zh-CN"/>
    </w:rPr>
  </w:style>
  <w:style w:type="table" w:styleId="af3">
    <w:name w:val="Table Grid"/>
    <w:basedOn w:val="a2"/>
    <w:uiPriority w:val="5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paragraph" w:customStyle="1" w:styleId="formattext">
    <w:name w:val="formattext"/>
    <w:basedOn w:val="a"/>
    <w:qFormat/>
    <w:rsid w:val="006F74E3"/>
    <w:pPr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/>
    </w:rPr>
  </w:style>
  <w:style w:type="character" w:customStyle="1" w:styleId="20">
    <w:name w:val="Заголовок 2 Знак"/>
    <w:link w:val="2"/>
    <w:qFormat/>
    <w:rsid w:val="007470BF"/>
    <w:rPr>
      <w:rFonts w:ascii="Arial" w:hAnsi="Arial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link w:val="3"/>
    <w:qFormat/>
    <w:rsid w:val="007470BF"/>
    <w:rPr>
      <w:rFonts w:ascii="Arial" w:hAnsi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qFormat/>
    <w:rsid w:val="007470BF"/>
  </w:style>
  <w:style w:type="character" w:customStyle="1" w:styleId="WW8Num1z1">
    <w:name w:val="WW8Num1z1"/>
    <w:qFormat/>
    <w:rsid w:val="007470BF"/>
  </w:style>
  <w:style w:type="character" w:customStyle="1" w:styleId="WW8Num1z2">
    <w:name w:val="WW8Num1z2"/>
    <w:qFormat/>
    <w:rsid w:val="007470BF"/>
  </w:style>
  <w:style w:type="character" w:customStyle="1" w:styleId="WW8Num1z3">
    <w:name w:val="WW8Num1z3"/>
    <w:qFormat/>
    <w:rsid w:val="007470BF"/>
  </w:style>
  <w:style w:type="character" w:customStyle="1" w:styleId="WW8Num1z4">
    <w:name w:val="WW8Num1z4"/>
    <w:qFormat/>
    <w:rsid w:val="007470BF"/>
  </w:style>
  <w:style w:type="character" w:customStyle="1" w:styleId="WW8Num1z5">
    <w:name w:val="WW8Num1z5"/>
    <w:qFormat/>
    <w:rsid w:val="007470BF"/>
  </w:style>
  <w:style w:type="character" w:customStyle="1" w:styleId="WW8Num1z6">
    <w:name w:val="WW8Num1z6"/>
    <w:qFormat/>
    <w:rsid w:val="007470BF"/>
  </w:style>
  <w:style w:type="character" w:customStyle="1" w:styleId="WW8Num1z7">
    <w:name w:val="WW8Num1z7"/>
    <w:qFormat/>
    <w:rsid w:val="007470BF"/>
  </w:style>
  <w:style w:type="character" w:customStyle="1" w:styleId="WW8Num1z8">
    <w:name w:val="WW8Num1z8"/>
    <w:qFormat/>
    <w:rsid w:val="007470BF"/>
  </w:style>
  <w:style w:type="character" w:customStyle="1" w:styleId="WW8Num2z0">
    <w:name w:val="WW8Num2z0"/>
    <w:qFormat/>
    <w:rsid w:val="007470BF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7470BF"/>
  </w:style>
  <w:style w:type="character" w:customStyle="1" w:styleId="WW8Num2z2">
    <w:name w:val="WW8Num2z2"/>
    <w:qFormat/>
    <w:rsid w:val="007470BF"/>
  </w:style>
  <w:style w:type="character" w:customStyle="1" w:styleId="WW8Num2z3">
    <w:name w:val="WW8Num2z3"/>
    <w:qFormat/>
    <w:rsid w:val="007470BF"/>
  </w:style>
  <w:style w:type="character" w:customStyle="1" w:styleId="WW8Num2z4">
    <w:name w:val="WW8Num2z4"/>
    <w:qFormat/>
    <w:rsid w:val="007470BF"/>
  </w:style>
  <w:style w:type="character" w:customStyle="1" w:styleId="WW8Num2z5">
    <w:name w:val="WW8Num2z5"/>
    <w:qFormat/>
    <w:rsid w:val="007470BF"/>
  </w:style>
  <w:style w:type="character" w:customStyle="1" w:styleId="WW8Num2z6">
    <w:name w:val="WW8Num2z6"/>
    <w:qFormat/>
    <w:rsid w:val="007470BF"/>
  </w:style>
  <w:style w:type="character" w:customStyle="1" w:styleId="WW8Num2z7">
    <w:name w:val="WW8Num2z7"/>
    <w:qFormat/>
    <w:rsid w:val="007470BF"/>
  </w:style>
  <w:style w:type="character" w:customStyle="1" w:styleId="WW8Num2z8">
    <w:name w:val="WW8Num2z8"/>
    <w:qFormat/>
    <w:rsid w:val="007470BF"/>
  </w:style>
  <w:style w:type="character" w:customStyle="1" w:styleId="WW8Num3z0">
    <w:name w:val="WW8Num3z0"/>
    <w:qFormat/>
    <w:rsid w:val="007470BF"/>
  </w:style>
  <w:style w:type="character" w:customStyle="1" w:styleId="WW8Num3z1">
    <w:name w:val="WW8Num3z1"/>
    <w:qFormat/>
    <w:rsid w:val="007470BF"/>
  </w:style>
  <w:style w:type="character" w:customStyle="1" w:styleId="WW8Num3z2">
    <w:name w:val="WW8Num3z2"/>
    <w:qFormat/>
    <w:rsid w:val="007470BF"/>
  </w:style>
  <w:style w:type="character" w:customStyle="1" w:styleId="WW8Num3z3">
    <w:name w:val="WW8Num3z3"/>
    <w:qFormat/>
    <w:rsid w:val="007470BF"/>
  </w:style>
  <w:style w:type="character" w:customStyle="1" w:styleId="WW8Num3z4">
    <w:name w:val="WW8Num3z4"/>
    <w:qFormat/>
    <w:rsid w:val="007470BF"/>
  </w:style>
  <w:style w:type="character" w:customStyle="1" w:styleId="WW8Num3z5">
    <w:name w:val="WW8Num3z5"/>
    <w:qFormat/>
    <w:rsid w:val="007470BF"/>
  </w:style>
  <w:style w:type="character" w:customStyle="1" w:styleId="WW8Num3z6">
    <w:name w:val="WW8Num3z6"/>
    <w:qFormat/>
    <w:rsid w:val="007470BF"/>
  </w:style>
  <w:style w:type="character" w:customStyle="1" w:styleId="WW8Num3z7">
    <w:name w:val="WW8Num3z7"/>
    <w:qFormat/>
    <w:rsid w:val="007470BF"/>
  </w:style>
  <w:style w:type="character" w:customStyle="1" w:styleId="WW8Num3z8">
    <w:name w:val="WW8Num3z8"/>
    <w:qFormat/>
    <w:rsid w:val="007470BF"/>
  </w:style>
  <w:style w:type="character" w:customStyle="1" w:styleId="WW8Num4z0">
    <w:name w:val="WW8Num4z0"/>
    <w:qFormat/>
    <w:rsid w:val="007470BF"/>
    <w:rPr>
      <w:rFonts w:eastAsia="Times New Roman" w:cs="Times New Roman"/>
      <w:b w:val="0"/>
    </w:rPr>
  </w:style>
  <w:style w:type="character" w:customStyle="1" w:styleId="WW8Num4z1">
    <w:name w:val="WW8Num4z1"/>
    <w:qFormat/>
    <w:rsid w:val="007470BF"/>
    <w:rPr>
      <w:rFonts w:cs="Times New Roman"/>
    </w:rPr>
  </w:style>
  <w:style w:type="character" w:customStyle="1" w:styleId="WW8Num5z0">
    <w:name w:val="WW8Num5z0"/>
    <w:qFormat/>
    <w:rsid w:val="007470BF"/>
  </w:style>
  <w:style w:type="character" w:customStyle="1" w:styleId="WW8Num5z1">
    <w:name w:val="WW8Num5z1"/>
    <w:qFormat/>
    <w:rsid w:val="007470BF"/>
  </w:style>
  <w:style w:type="character" w:customStyle="1" w:styleId="WW8Num5z2">
    <w:name w:val="WW8Num5z2"/>
    <w:qFormat/>
    <w:rsid w:val="007470BF"/>
  </w:style>
  <w:style w:type="character" w:customStyle="1" w:styleId="WW8Num5z3">
    <w:name w:val="WW8Num5z3"/>
    <w:qFormat/>
    <w:rsid w:val="007470BF"/>
  </w:style>
  <w:style w:type="character" w:customStyle="1" w:styleId="WW8Num5z4">
    <w:name w:val="WW8Num5z4"/>
    <w:qFormat/>
    <w:rsid w:val="007470BF"/>
  </w:style>
  <w:style w:type="character" w:customStyle="1" w:styleId="WW8Num5z5">
    <w:name w:val="WW8Num5z5"/>
    <w:qFormat/>
    <w:rsid w:val="007470BF"/>
  </w:style>
  <w:style w:type="character" w:customStyle="1" w:styleId="WW8Num5z6">
    <w:name w:val="WW8Num5z6"/>
    <w:qFormat/>
    <w:rsid w:val="007470BF"/>
  </w:style>
  <w:style w:type="character" w:customStyle="1" w:styleId="WW8Num5z7">
    <w:name w:val="WW8Num5z7"/>
    <w:qFormat/>
    <w:rsid w:val="007470BF"/>
  </w:style>
  <w:style w:type="character" w:customStyle="1" w:styleId="WW8Num5z8">
    <w:name w:val="WW8Num5z8"/>
    <w:qFormat/>
    <w:rsid w:val="007470BF"/>
  </w:style>
  <w:style w:type="character" w:customStyle="1" w:styleId="WW8Num6z0">
    <w:name w:val="WW8Num6z0"/>
    <w:qFormat/>
    <w:rsid w:val="007470BF"/>
    <w:rPr>
      <w:rFonts w:hint="default"/>
    </w:rPr>
  </w:style>
  <w:style w:type="character" w:customStyle="1" w:styleId="WW8Num6z1">
    <w:name w:val="WW8Num6z1"/>
    <w:qFormat/>
    <w:rsid w:val="007470BF"/>
  </w:style>
  <w:style w:type="character" w:customStyle="1" w:styleId="WW8Num6z2">
    <w:name w:val="WW8Num6z2"/>
    <w:qFormat/>
    <w:rsid w:val="007470BF"/>
  </w:style>
  <w:style w:type="character" w:customStyle="1" w:styleId="WW8Num6z3">
    <w:name w:val="WW8Num6z3"/>
    <w:qFormat/>
    <w:rsid w:val="007470BF"/>
  </w:style>
  <w:style w:type="character" w:customStyle="1" w:styleId="WW8Num6z4">
    <w:name w:val="WW8Num6z4"/>
    <w:qFormat/>
    <w:rsid w:val="007470BF"/>
  </w:style>
  <w:style w:type="character" w:customStyle="1" w:styleId="WW8Num6z5">
    <w:name w:val="WW8Num6z5"/>
    <w:qFormat/>
    <w:rsid w:val="007470BF"/>
  </w:style>
  <w:style w:type="character" w:customStyle="1" w:styleId="WW8Num6z6">
    <w:name w:val="WW8Num6z6"/>
    <w:qFormat/>
    <w:rsid w:val="007470BF"/>
  </w:style>
  <w:style w:type="character" w:customStyle="1" w:styleId="WW8Num6z7">
    <w:name w:val="WW8Num6z7"/>
    <w:qFormat/>
    <w:rsid w:val="007470BF"/>
  </w:style>
  <w:style w:type="character" w:customStyle="1" w:styleId="WW8Num6z8">
    <w:name w:val="WW8Num6z8"/>
    <w:qFormat/>
    <w:rsid w:val="007470BF"/>
  </w:style>
  <w:style w:type="character" w:customStyle="1" w:styleId="WW8Num7z0">
    <w:name w:val="WW8Num7z0"/>
    <w:qFormat/>
    <w:rsid w:val="007470BF"/>
  </w:style>
  <w:style w:type="character" w:customStyle="1" w:styleId="WW8Num7z1">
    <w:name w:val="WW8Num7z1"/>
    <w:qFormat/>
    <w:rsid w:val="007470BF"/>
  </w:style>
  <w:style w:type="character" w:customStyle="1" w:styleId="WW8Num7z2">
    <w:name w:val="WW8Num7z2"/>
    <w:qFormat/>
    <w:rsid w:val="007470BF"/>
  </w:style>
  <w:style w:type="character" w:customStyle="1" w:styleId="WW8Num7z3">
    <w:name w:val="WW8Num7z3"/>
    <w:qFormat/>
    <w:rsid w:val="007470BF"/>
  </w:style>
  <w:style w:type="character" w:customStyle="1" w:styleId="WW8Num7z4">
    <w:name w:val="WW8Num7z4"/>
    <w:qFormat/>
    <w:rsid w:val="007470BF"/>
  </w:style>
  <w:style w:type="character" w:customStyle="1" w:styleId="WW8Num7z5">
    <w:name w:val="WW8Num7z5"/>
    <w:qFormat/>
    <w:rsid w:val="007470BF"/>
  </w:style>
  <w:style w:type="character" w:customStyle="1" w:styleId="WW8Num7z6">
    <w:name w:val="WW8Num7z6"/>
    <w:qFormat/>
    <w:rsid w:val="007470BF"/>
  </w:style>
  <w:style w:type="character" w:customStyle="1" w:styleId="WW8Num7z7">
    <w:name w:val="WW8Num7z7"/>
    <w:qFormat/>
    <w:rsid w:val="007470BF"/>
  </w:style>
  <w:style w:type="character" w:customStyle="1" w:styleId="WW8Num7z8">
    <w:name w:val="WW8Num7z8"/>
    <w:qFormat/>
    <w:rsid w:val="007470BF"/>
  </w:style>
  <w:style w:type="character" w:customStyle="1" w:styleId="WW8Num8z0">
    <w:name w:val="WW8Num8z0"/>
    <w:qFormat/>
    <w:rsid w:val="007470BF"/>
  </w:style>
  <w:style w:type="character" w:customStyle="1" w:styleId="WW8Num8z1">
    <w:name w:val="WW8Num8z1"/>
    <w:qFormat/>
    <w:rsid w:val="007470BF"/>
  </w:style>
  <w:style w:type="character" w:customStyle="1" w:styleId="WW8Num8z2">
    <w:name w:val="WW8Num8z2"/>
    <w:qFormat/>
    <w:rsid w:val="007470BF"/>
  </w:style>
  <w:style w:type="character" w:customStyle="1" w:styleId="WW8Num8z3">
    <w:name w:val="WW8Num8z3"/>
    <w:qFormat/>
    <w:rsid w:val="007470BF"/>
  </w:style>
  <w:style w:type="character" w:customStyle="1" w:styleId="WW8Num8z4">
    <w:name w:val="WW8Num8z4"/>
    <w:qFormat/>
    <w:rsid w:val="007470BF"/>
  </w:style>
  <w:style w:type="character" w:customStyle="1" w:styleId="WW8Num8z5">
    <w:name w:val="WW8Num8z5"/>
    <w:qFormat/>
    <w:rsid w:val="007470BF"/>
  </w:style>
  <w:style w:type="character" w:customStyle="1" w:styleId="WW8Num8z6">
    <w:name w:val="WW8Num8z6"/>
    <w:qFormat/>
    <w:rsid w:val="007470BF"/>
  </w:style>
  <w:style w:type="character" w:customStyle="1" w:styleId="WW8Num8z7">
    <w:name w:val="WW8Num8z7"/>
    <w:qFormat/>
    <w:rsid w:val="007470BF"/>
  </w:style>
  <w:style w:type="character" w:customStyle="1" w:styleId="WW8Num8z8">
    <w:name w:val="WW8Num8z8"/>
    <w:qFormat/>
    <w:rsid w:val="007470BF"/>
  </w:style>
  <w:style w:type="character" w:customStyle="1" w:styleId="WW8Num9z0">
    <w:name w:val="WW8Num9z0"/>
    <w:qFormat/>
    <w:rsid w:val="007470BF"/>
    <w:rPr>
      <w:rFonts w:hint="default"/>
    </w:rPr>
  </w:style>
  <w:style w:type="character" w:customStyle="1" w:styleId="WW8Num9z1">
    <w:name w:val="WW8Num9z1"/>
    <w:qFormat/>
    <w:rsid w:val="007470BF"/>
  </w:style>
  <w:style w:type="character" w:customStyle="1" w:styleId="WW8Num9z2">
    <w:name w:val="WW8Num9z2"/>
    <w:qFormat/>
    <w:rsid w:val="007470BF"/>
  </w:style>
  <w:style w:type="character" w:customStyle="1" w:styleId="WW8Num9z3">
    <w:name w:val="WW8Num9z3"/>
    <w:qFormat/>
    <w:rsid w:val="007470BF"/>
  </w:style>
  <w:style w:type="character" w:customStyle="1" w:styleId="WW8Num9z4">
    <w:name w:val="WW8Num9z4"/>
    <w:qFormat/>
    <w:rsid w:val="007470BF"/>
  </w:style>
  <w:style w:type="character" w:customStyle="1" w:styleId="WW8Num9z5">
    <w:name w:val="WW8Num9z5"/>
    <w:qFormat/>
    <w:rsid w:val="007470BF"/>
  </w:style>
  <w:style w:type="character" w:customStyle="1" w:styleId="WW8Num9z6">
    <w:name w:val="WW8Num9z6"/>
    <w:qFormat/>
    <w:rsid w:val="007470BF"/>
  </w:style>
  <w:style w:type="character" w:customStyle="1" w:styleId="WW8Num9z7">
    <w:name w:val="WW8Num9z7"/>
    <w:qFormat/>
    <w:rsid w:val="007470BF"/>
  </w:style>
  <w:style w:type="character" w:customStyle="1" w:styleId="WW8Num9z8">
    <w:name w:val="WW8Num9z8"/>
    <w:qFormat/>
    <w:rsid w:val="007470BF"/>
  </w:style>
  <w:style w:type="character" w:customStyle="1" w:styleId="WW8Num10z0">
    <w:name w:val="WW8Num10z0"/>
    <w:qFormat/>
    <w:rsid w:val="007470BF"/>
  </w:style>
  <w:style w:type="character" w:customStyle="1" w:styleId="WW8Num10z1">
    <w:name w:val="WW8Num10z1"/>
    <w:qFormat/>
    <w:rsid w:val="007470BF"/>
  </w:style>
  <w:style w:type="character" w:customStyle="1" w:styleId="WW8Num10z2">
    <w:name w:val="WW8Num10z2"/>
    <w:qFormat/>
    <w:rsid w:val="007470BF"/>
  </w:style>
  <w:style w:type="character" w:customStyle="1" w:styleId="WW8Num10z3">
    <w:name w:val="WW8Num10z3"/>
    <w:qFormat/>
    <w:rsid w:val="007470BF"/>
  </w:style>
  <w:style w:type="character" w:customStyle="1" w:styleId="WW8Num10z4">
    <w:name w:val="WW8Num10z4"/>
    <w:qFormat/>
    <w:rsid w:val="007470BF"/>
  </w:style>
  <w:style w:type="character" w:customStyle="1" w:styleId="WW8Num10z5">
    <w:name w:val="WW8Num10z5"/>
    <w:qFormat/>
    <w:rsid w:val="007470BF"/>
  </w:style>
  <w:style w:type="character" w:customStyle="1" w:styleId="WW8Num10z6">
    <w:name w:val="WW8Num10z6"/>
    <w:qFormat/>
    <w:rsid w:val="007470BF"/>
  </w:style>
  <w:style w:type="character" w:customStyle="1" w:styleId="WW8Num10z7">
    <w:name w:val="WW8Num10z7"/>
    <w:qFormat/>
    <w:rsid w:val="007470BF"/>
  </w:style>
  <w:style w:type="character" w:customStyle="1" w:styleId="WW8Num10z8">
    <w:name w:val="WW8Num10z8"/>
    <w:qFormat/>
    <w:rsid w:val="007470BF"/>
  </w:style>
  <w:style w:type="character" w:customStyle="1" w:styleId="WW8Num11z0">
    <w:name w:val="WW8Num11z0"/>
    <w:qFormat/>
    <w:rsid w:val="007470BF"/>
    <w:rPr>
      <w:rFonts w:hint="default"/>
    </w:rPr>
  </w:style>
  <w:style w:type="character" w:customStyle="1" w:styleId="WW8Num11z1">
    <w:name w:val="WW8Num11z1"/>
    <w:qFormat/>
    <w:rsid w:val="007470BF"/>
  </w:style>
  <w:style w:type="character" w:customStyle="1" w:styleId="WW8Num11z2">
    <w:name w:val="WW8Num11z2"/>
    <w:qFormat/>
    <w:rsid w:val="007470BF"/>
  </w:style>
  <w:style w:type="character" w:customStyle="1" w:styleId="WW8Num11z3">
    <w:name w:val="WW8Num11z3"/>
    <w:qFormat/>
    <w:rsid w:val="007470BF"/>
  </w:style>
  <w:style w:type="character" w:customStyle="1" w:styleId="WW8Num11z4">
    <w:name w:val="WW8Num11z4"/>
    <w:qFormat/>
    <w:rsid w:val="007470BF"/>
  </w:style>
  <w:style w:type="character" w:customStyle="1" w:styleId="WW8Num11z5">
    <w:name w:val="WW8Num11z5"/>
    <w:qFormat/>
    <w:rsid w:val="007470BF"/>
  </w:style>
  <w:style w:type="character" w:customStyle="1" w:styleId="WW8Num11z6">
    <w:name w:val="WW8Num11z6"/>
    <w:qFormat/>
    <w:rsid w:val="007470BF"/>
  </w:style>
  <w:style w:type="character" w:customStyle="1" w:styleId="WW8Num11z7">
    <w:name w:val="WW8Num11z7"/>
    <w:qFormat/>
    <w:rsid w:val="007470BF"/>
  </w:style>
  <w:style w:type="character" w:customStyle="1" w:styleId="WW8Num11z8">
    <w:name w:val="WW8Num11z8"/>
    <w:qFormat/>
    <w:rsid w:val="007470BF"/>
  </w:style>
  <w:style w:type="character" w:customStyle="1" w:styleId="WW8Num12z0">
    <w:name w:val="WW8Num12z0"/>
    <w:qFormat/>
    <w:rsid w:val="007470BF"/>
    <w:rPr>
      <w:rFonts w:eastAsia="Times New Roman" w:cs="Times New Roman"/>
      <w:b w:val="0"/>
    </w:rPr>
  </w:style>
  <w:style w:type="character" w:customStyle="1" w:styleId="WW8Num12z1">
    <w:name w:val="WW8Num12z1"/>
    <w:qFormat/>
    <w:rsid w:val="007470BF"/>
    <w:rPr>
      <w:rFonts w:cs="Times New Roman"/>
    </w:rPr>
  </w:style>
  <w:style w:type="character" w:customStyle="1" w:styleId="31">
    <w:name w:val="Основной шрифт абзаца3"/>
    <w:qFormat/>
    <w:rsid w:val="007470BF"/>
  </w:style>
  <w:style w:type="character" w:customStyle="1" w:styleId="21">
    <w:name w:val="Основной шрифт абзаца2"/>
    <w:qFormat/>
    <w:rsid w:val="007470BF"/>
  </w:style>
  <w:style w:type="character" w:customStyle="1" w:styleId="16">
    <w:name w:val="Основной шрифт абзаца1"/>
    <w:qFormat/>
    <w:rsid w:val="007470BF"/>
  </w:style>
  <w:style w:type="paragraph" w:customStyle="1" w:styleId="4">
    <w:name w:val="Указатель4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32">
    <w:name w:val="Название объекта3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sz w:val="4"/>
      <w:lang w:eastAsia="zh-CN"/>
    </w:rPr>
  </w:style>
  <w:style w:type="paragraph" w:customStyle="1" w:styleId="33">
    <w:name w:val="Указатель3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22">
    <w:name w:val="Название объекта2"/>
    <w:basedOn w:val="a"/>
    <w:qFormat/>
    <w:rsid w:val="007470BF"/>
    <w:pPr>
      <w:widowControl w:val="0"/>
      <w:suppressLineNumbers/>
      <w:spacing w:before="120" w:after="120"/>
      <w:textAlignment w:val="auto"/>
    </w:pPr>
    <w:rPr>
      <w:rFonts w:cs="Mangal"/>
      <w:i/>
      <w:iCs/>
      <w:kern w:val="1"/>
      <w:lang w:eastAsia="zh-CN"/>
    </w:rPr>
  </w:style>
  <w:style w:type="paragraph" w:customStyle="1" w:styleId="23">
    <w:name w:val="Указатель2"/>
    <w:basedOn w:val="a"/>
    <w:qFormat/>
    <w:rsid w:val="007470BF"/>
    <w:pPr>
      <w:widowControl w:val="0"/>
      <w:suppressLineNumbers/>
      <w:textAlignment w:val="auto"/>
    </w:pPr>
    <w:rPr>
      <w:rFonts w:cs="Mangal"/>
      <w:kern w:val="1"/>
      <w:lang w:eastAsia="zh-CN"/>
    </w:rPr>
  </w:style>
  <w:style w:type="paragraph" w:customStyle="1" w:styleId="17">
    <w:name w:val="Название объекта1"/>
    <w:basedOn w:val="a"/>
    <w:qFormat/>
    <w:rsid w:val="007470BF"/>
    <w:pPr>
      <w:widowControl w:val="0"/>
      <w:suppressLineNumbers/>
      <w:spacing w:before="120" w:after="120"/>
      <w:textAlignment w:val="auto"/>
    </w:pPr>
    <w:rPr>
      <w:i/>
      <w:iCs/>
      <w:kern w:val="1"/>
      <w:lang w:eastAsia="zh-CN"/>
    </w:rPr>
  </w:style>
  <w:style w:type="paragraph" w:customStyle="1" w:styleId="18">
    <w:name w:val="Указатель1"/>
    <w:basedOn w:val="a"/>
    <w:qFormat/>
    <w:rsid w:val="007470BF"/>
    <w:pPr>
      <w:widowControl w:val="0"/>
      <w:suppressLineNumbers/>
      <w:textAlignment w:val="auto"/>
    </w:pPr>
    <w:rPr>
      <w:kern w:val="1"/>
      <w:lang w:eastAsia="zh-CN"/>
    </w:rPr>
  </w:style>
  <w:style w:type="paragraph" w:customStyle="1" w:styleId="19">
    <w:name w:val="Абзац списка1"/>
    <w:basedOn w:val="a"/>
    <w:qFormat/>
    <w:rsid w:val="007470BF"/>
    <w:pPr>
      <w:widowControl w:val="0"/>
      <w:spacing w:after="200"/>
      <w:ind w:left="720"/>
      <w:contextualSpacing/>
      <w:textAlignment w:val="auto"/>
    </w:pPr>
    <w:rPr>
      <w:rFonts w:cs="Times New Roman"/>
      <w:kern w:val="1"/>
      <w:lang w:eastAsia="zh-CN"/>
    </w:rPr>
  </w:style>
  <w:style w:type="paragraph" w:customStyle="1" w:styleId="af4">
    <w:name w:val="Блочная цитата"/>
    <w:basedOn w:val="a"/>
    <w:qFormat/>
    <w:rsid w:val="007470BF"/>
    <w:pPr>
      <w:widowControl w:val="0"/>
      <w:spacing w:after="283"/>
      <w:ind w:left="567" w:right="567"/>
      <w:textAlignment w:val="auto"/>
    </w:pPr>
    <w:rPr>
      <w:rFonts w:cs="Times New Roman"/>
      <w:kern w:val="1"/>
      <w:lang w:eastAsia="zh-CN"/>
    </w:rPr>
  </w:style>
  <w:style w:type="paragraph" w:styleId="af5">
    <w:name w:val="Subtitle"/>
    <w:basedOn w:val="11"/>
    <w:next w:val="a0"/>
    <w:link w:val="af6"/>
    <w:qFormat/>
    <w:locked/>
    <w:rsid w:val="007470BF"/>
    <w:pPr>
      <w:widowControl w:val="0"/>
      <w:spacing w:before="60"/>
      <w:jc w:val="center"/>
    </w:pPr>
    <w:rPr>
      <w:kern w:val="1"/>
      <w:sz w:val="36"/>
      <w:szCs w:val="36"/>
      <w:lang w:eastAsia="zh-CN"/>
    </w:rPr>
  </w:style>
  <w:style w:type="character" w:customStyle="1" w:styleId="af6">
    <w:name w:val="Подзаголовок Знак"/>
    <w:link w:val="af5"/>
    <w:qFormat/>
    <w:rsid w:val="007470BF"/>
    <w:rPr>
      <w:rFonts w:ascii="Arial" w:hAnsi="Arial"/>
      <w:kern w:val="1"/>
      <w:sz w:val="36"/>
      <w:szCs w:val="36"/>
      <w:lang w:eastAsia="zh-CN"/>
    </w:rPr>
  </w:style>
  <w:style w:type="paragraph" w:styleId="af7">
    <w:name w:val="Title"/>
    <w:basedOn w:val="11"/>
    <w:next w:val="a0"/>
    <w:link w:val="af8"/>
    <w:qFormat/>
    <w:locked/>
    <w:rsid w:val="007470BF"/>
    <w:pPr>
      <w:widowControl w:val="0"/>
      <w:jc w:val="center"/>
    </w:pPr>
    <w:rPr>
      <w:b/>
      <w:bCs/>
      <w:kern w:val="1"/>
      <w:sz w:val="56"/>
      <w:szCs w:val="56"/>
      <w:lang w:eastAsia="zh-CN"/>
    </w:rPr>
  </w:style>
  <w:style w:type="character" w:customStyle="1" w:styleId="af8">
    <w:name w:val="Заголовок Знак"/>
    <w:link w:val="af7"/>
    <w:qFormat/>
    <w:rsid w:val="007470BF"/>
    <w:rPr>
      <w:rFonts w:ascii="Arial" w:hAnsi="Arial"/>
      <w:b/>
      <w:bCs/>
      <w:kern w:val="1"/>
      <w:sz w:val="56"/>
      <w:szCs w:val="56"/>
      <w:lang w:eastAsia="zh-CN"/>
    </w:rPr>
  </w:style>
  <w:style w:type="paragraph" w:customStyle="1" w:styleId="ListParagraph">
    <w:name w:val="List Paragraph*"/>
    <w:basedOn w:val="a"/>
    <w:qFormat/>
    <w:rsid w:val="00F17242"/>
    <w:pPr>
      <w:widowControl w:val="0"/>
      <w:pBdr>
        <w:top w:val="nil"/>
        <w:left w:val="nil"/>
        <w:bottom w:val="nil"/>
        <w:right w:val="nil"/>
        <w:between w:val="nil"/>
      </w:pBdr>
      <w:spacing w:after="200"/>
      <w:ind w:left="720"/>
      <w:contextualSpacing/>
      <w:textAlignment w:val="auto"/>
    </w:pPr>
    <w:rPr>
      <w:rFonts w:eastAsia="Times New Roman" w:cs="Times New Roman"/>
      <w:noProof/>
      <w:kern w:val="1"/>
      <w:lang w:val="ru-RU" w:eastAsia="zh-CN"/>
    </w:rPr>
  </w:style>
  <w:style w:type="paragraph" w:styleId="af9">
    <w:name w:val="No Spacing"/>
    <w:uiPriority w:val="99"/>
    <w:qFormat/>
    <w:rsid w:val="00524439"/>
    <w:rPr>
      <w:rFonts w:ascii="Calibri" w:eastAsia="Calibri" w:hAnsi="Calibri" w:cs="Times New Roman"/>
      <w:sz w:val="22"/>
      <w:szCs w:val="22"/>
      <w:lang w:eastAsia="en-US"/>
    </w:rPr>
  </w:style>
  <w:style w:type="paragraph" w:styleId="afa">
    <w:name w:val="Normal (Web)"/>
    <w:basedOn w:val="a"/>
    <w:rsid w:val="00524439"/>
    <w:pPr>
      <w:suppressAutoHyphens w:val="0"/>
      <w:textAlignment w:val="auto"/>
    </w:pPr>
    <w:rPr>
      <w:rFonts w:eastAsia="Times New Roman" w:cs="Times New Roman"/>
      <w:kern w:val="0"/>
      <w:lang w:val="ru-RU" w:eastAsia="ru-RU"/>
    </w:rPr>
  </w:style>
  <w:style w:type="character" w:styleId="afb">
    <w:name w:val="Strong"/>
    <w:qFormat/>
    <w:locked/>
    <w:rsid w:val="00524439"/>
    <w:rPr>
      <w:b/>
      <w:bCs/>
    </w:rPr>
  </w:style>
  <w:style w:type="character" w:customStyle="1" w:styleId="afc">
    <w:name w:val="Символ концевой сноски"/>
    <w:qFormat/>
    <w:rsid w:val="00B35973"/>
  </w:style>
  <w:style w:type="character" w:customStyle="1" w:styleId="1a">
    <w:name w:val="Основной текст Знак1"/>
    <w:basedOn w:val="a1"/>
    <w:rsid w:val="00B35973"/>
    <w:rPr>
      <w:kern w:val="2"/>
      <w:sz w:val="24"/>
      <w:szCs w:val="24"/>
      <w:lang w:eastAsia="zh-CN"/>
    </w:rPr>
  </w:style>
  <w:style w:type="paragraph" w:customStyle="1" w:styleId="afd">
    <w:name w:val="Верхний и нижний колонтитулы"/>
    <w:basedOn w:val="a"/>
    <w:qFormat/>
    <w:rsid w:val="00B35973"/>
    <w:pPr>
      <w:widowControl w:val="0"/>
      <w:textAlignment w:val="auto"/>
    </w:pPr>
    <w:rPr>
      <w:rFonts w:eastAsia="Times New Roman" w:cs="Times New Roman"/>
      <w:lang w:val="ru-RU" w:eastAsia="zh-CN"/>
    </w:rPr>
  </w:style>
  <w:style w:type="character" w:customStyle="1" w:styleId="24">
    <w:name w:val="Нижний колонтитул Знак2"/>
    <w:basedOn w:val="a1"/>
    <w:rsid w:val="00B35973"/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25">
    <w:name w:val="Текст выноски Знак2"/>
    <w:basedOn w:val="a1"/>
    <w:rsid w:val="00B35973"/>
    <w:rPr>
      <w:rFonts w:ascii="Tahoma" w:hAnsi="Tahoma" w:cs="Tahoma"/>
      <w:kern w:val="2"/>
      <w:sz w:val="16"/>
      <w:szCs w:val="16"/>
      <w:lang w:val="en-US" w:eastAsia="en-US"/>
    </w:rPr>
  </w:style>
  <w:style w:type="character" w:customStyle="1" w:styleId="26">
    <w:name w:val="Верхний колонтитул Знак2"/>
    <w:basedOn w:val="a1"/>
    <w:rsid w:val="00B35973"/>
    <w:rPr>
      <w:rFonts w:cs="Tahoma"/>
      <w:kern w:val="2"/>
      <w:sz w:val="24"/>
      <w:szCs w:val="24"/>
      <w:lang w:val="en-US" w:eastAsia="en-US"/>
    </w:rPr>
  </w:style>
  <w:style w:type="character" w:customStyle="1" w:styleId="1b">
    <w:name w:val="Подзаголовок Знак1"/>
    <w:basedOn w:val="a1"/>
    <w:rsid w:val="00B35973"/>
    <w:rPr>
      <w:rFonts w:ascii="Arial" w:hAnsi="Arial" w:cs="Tahoma"/>
      <w:kern w:val="2"/>
      <w:sz w:val="36"/>
      <w:szCs w:val="36"/>
      <w:lang w:val="en-US" w:eastAsia="zh-CN"/>
    </w:rPr>
  </w:style>
  <w:style w:type="character" w:customStyle="1" w:styleId="1c">
    <w:name w:val="Название Знак1"/>
    <w:basedOn w:val="a1"/>
    <w:rsid w:val="00B35973"/>
    <w:rPr>
      <w:rFonts w:ascii="Arial" w:hAnsi="Arial" w:cs="Tahoma"/>
      <w:b/>
      <w:bCs/>
      <w:kern w:val="2"/>
      <w:sz w:val="56"/>
      <w:szCs w:val="56"/>
      <w:lang w:val="en-US" w:eastAsia="zh-CN"/>
    </w:rPr>
  </w:style>
  <w:style w:type="character" w:styleId="afe">
    <w:name w:val="Hyperlink"/>
    <w:basedOn w:val="a1"/>
    <w:uiPriority w:val="99"/>
    <w:semiHidden/>
    <w:unhideWhenUsed/>
    <w:rsid w:val="00551926"/>
    <w:rPr>
      <w:color w:val="0000FF"/>
      <w:u w:val="single"/>
    </w:rPr>
  </w:style>
  <w:style w:type="character" w:customStyle="1" w:styleId="wmi-callto">
    <w:name w:val="wmi-callto"/>
    <w:basedOn w:val="a1"/>
    <w:rsid w:val="0055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p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F0D1-43DF-45EB-AA23-59A5FB9E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11</Pages>
  <Words>3353</Words>
  <Characters>1911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язепетровского муниципального района</vt:lpstr>
    </vt:vector>
  </TitlesOfParts>
  <Company/>
  <LinksUpToDate>false</LinksUpToDate>
  <CharactersWithSpaces>2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язепетровского муниципального района</dc:title>
  <dc:creator>UGKH</dc:creator>
  <cp:lastModifiedBy>Pro03</cp:lastModifiedBy>
  <cp:revision>39</cp:revision>
  <cp:lastPrinted>2022-08-01T06:41:00Z</cp:lastPrinted>
  <dcterms:created xsi:type="dcterms:W3CDTF">2021-03-23T13:52:00Z</dcterms:created>
  <dcterms:modified xsi:type="dcterms:W3CDTF">2023-01-3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